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71D4" w14:textId="77777777" w:rsidR="00467CF0" w:rsidRDefault="00467CF0" w:rsidP="00C73E5E">
      <w:pPr>
        <w:tabs>
          <w:tab w:val="center" w:pos="6379"/>
        </w:tabs>
        <w:jc w:val="both"/>
        <w:rPr>
          <w:b/>
          <w:bCs/>
          <w:szCs w:val="26"/>
        </w:rPr>
      </w:pPr>
    </w:p>
    <w:p w14:paraId="4464B66B" w14:textId="77777777" w:rsidR="00343CAE" w:rsidRPr="00C63756" w:rsidRDefault="00343CAE" w:rsidP="00AB3B52">
      <w:pPr>
        <w:tabs>
          <w:tab w:val="num" w:pos="284"/>
          <w:tab w:val="center" w:pos="7088"/>
        </w:tabs>
        <w:spacing w:before="480"/>
        <w:ind w:left="284" w:hanging="284"/>
        <w:jc w:val="right"/>
        <w:rPr>
          <w:color w:val="FF0000"/>
          <w:szCs w:val="26"/>
        </w:rPr>
      </w:pPr>
    </w:p>
    <w:tbl>
      <w:tblPr>
        <w:tblW w:w="9356" w:type="dxa"/>
        <w:tblInd w:w="108" w:type="dxa"/>
        <w:tblLayout w:type="fixed"/>
        <w:tblLook w:val="0000" w:firstRow="0" w:lastRow="0" w:firstColumn="0" w:lastColumn="0" w:noHBand="0" w:noVBand="0"/>
      </w:tblPr>
      <w:tblGrid>
        <w:gridCol w:w="3969"/>
        <w:gridCol w:w="5387"/>
      </w:tblGrid>
      <w:tr w:rsidR="00AB3B52" w:rsidRPr="00050D81" w14:paraId="5F5D1987" w14:textId="77777777">
        <w:tc>
          <w:tcPr>
            <w:tcW w:w="3969" w:type="dxa"/>
          </w:tcPr>
          <w:p w14:paraId="66B70FFE" w14:textId="77777777" w:rsidR="00AB3B52" w:rsidRPr="00050D81" w:rsidRDefault="00AB3B52" w:rsidP="008E60F9">
            <w:pPr>
              <w:jc w:val="center"/>
            </w:pPr>
            <w:r w:rsidRPr="00050D81">
              <w:t>ĐẠI HỌC QUỐC GIA TP. HCM</w:t>
            </w:r>
          </w:p>
          <w:p w14:paraId="17ED7D69" w14:textId="77777777" w:rsidR="00AB3B52" w:rsidRPr="00050D81" w:rsidRDefault="00AB3B52" w:rsidP="008E60F9">
            <w:pPr>
              <w:jc w:val="center"/>
              <w:rPr>
                <w:b/>
              </w:rPr>
            </w:pPr>
            <w:r w:rsidRPr="00050D81">
              <w:rPr>
                <w:b/>
              </w:rPr>
              <w:t xml:space="preserve">TRƯỜNG ĐẠI HỌC </w:t>
            </w:r>
            <w:r w:rsidRPr="00050D81">
              <w:rPr>
                <w:b/>
              </w:rPr>
              <w:br/>
              <w:t>CÔNG NGHỆ THÔNG TIN</w:t>
            </w:r>
          </w:p>
          <w:p w14:paraId="0CF0DB79" w14:textId="77777777" w:rsidR="00AB3B52" w:rsidRPr="00050D81" w:rsidRDefault="00474B46" w:rsidP="008E60F9">
            <w:r w:rsidRPr="00050D81">
              <w:rPr>
                <w:noProof/>
              </w:rPr>
              <mc:AlternateContent>
                <mc:Choice Requires="wps">
                  <w:drawing>
                    <wp:anchor distT="0" distB="0" distL="114300" distR="114300" simplePos="0" relativeHeight="251657216" behindDoc="0" locked="0" layoutInCell="1" allowOverlap="1" wp14:anchorId="37BFE76C" wp14:editId="581DF7D2">
                      <wp:simplePos x="0" y="0"/>
                      <wp:positionH relativeFrom="column">
                        <wp:posOffset>554355</wp:posOffset>
                      </wp:positionH>
                      <wp:positionV relativeFrom="paragraph">
                        <wp:posOffset>19050</wp:posOffset>
                      </wp:positionV>
                      <wp:extent cx="1290955" cy="0"/>
                      <wp:effectExtent l="8890" t="8890" r="508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76413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N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"/>
                  </w:pict>
                </mc:Fallback>
              </mc:AlternateContent>
            </w:r>
            <w:r w:rsidR="00AB3B52" w:rsidRPr="00050D81">
              <w:tab/>
            </w:r>
          </w:p>
        </w:tc>
        <w:tc>
          <w:tcPr>
            <w:tcW w:w="5387" w:type="dxa"/>
          </w:tcPr>
          <w:p w14:paraId="0F205886" w14:textId="77777777" w:rsidR="00AB3B52" w:rsidRPr="00050D81" w:rsidRDefault="00AB3B52" w:rsidP="008E60F9">
            <w:pPr>
              <w:jc w:val="center"/>
              <w:rPr>
                <w:b/>
              </w:rPr>
            </w:pPr>
            <w:r w:rsidRPr="00050D81">
              <w:rPr>
                <w:b/>
              </w:rPr>
              <w:t>CỘNG HÒA XÃ HỘI CHỦ NGHĨA VIỆT NAM</w:t>
            </w:r>
          </w:p>
          <w:p w14:paraId="66F0BC8F" w14:textId="77777777" w:rsidR="00AB3B52" w:rsidRPr="00050D81" w:rsidRDefault="00AB3B52" w:rsidP="008E60F9">
            <w:pPr>
              <w:jc w:val="center"/>
              <w:rPr>
                <w:b/>
                <w:sz w:val="26"/>
                <w:szCs w:val="26"/>
              </w:rPr>
            </w:pPr>
            <w:r w:rsidRPr="00050D81">
              <w:rPr>
                <w:b/>
                <w:sz w:val="26"/>
                <w:szCs w:val="26"/>
              </w:rPr>
              <w:t>Độc lập - Tự do - Hạnh phúc</w:t>
            </w:r>
          </w:p>
          <w:p w14:paraId="3C7E9669" w14:textId="77777777" w:rsidR="00AB3B52" w:rsidRPr="00050D81" w:rsidRDefault="00474B46" w:rsidP="008E60F9">
            <w:pPr>
              <w:jc w:val="center"/>
            </w:pPr>
            <w:r w:rsidRPr="00050D81">
              <w:rPr>
                <w:noProof/>
              </w:rPr>
              <mc:AlternateContent>
                <mc:Choice Requires="wps">
                  <w:drawing>
                    <wp:anchor distT="0" distB="0" distL="114300" distR="114300" simplePos="0" relativeHeight="251658240" behindDoc="0" locked="0" layoutInCell="1" allowOverlap="1" wp14:anchorId="10B9081C" wp14:editId="2578E554">
                      <wp:simplePos x="0" y="0"/>
                      <wp:positionH relativeFrom="column">
                        <wp:posOffset>663575</wp:posOffset>
                      </wp:positionH>
                      <wp:positionV relativeFrom="paragraph">
                        <wp:posOffset>51435</wp:posOffset>
                      </wp:positionV>
                      <wp:extent cx="1943100" cy="0"/>
                      <wp:effectExtent l="9525" t="13970" r="9525"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9A27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"/>
                  </w:pict>
                </mc:Fallback>
              </mc:AlternateContent>
            </w:r>
          </w:p>
        </w:tc>
      </w:tr>
    </w:tbl>
    <w:p w14:paraId="11A932A7" w14:textId="77777777" w:rsidR="00AB3B52" w:rsidRDefault="00AB3B52" w:rsidP="005E434C">
      <w:pPr>
        <w:spacing w:before="120"/>
        <w:jc w:val="center"/>
        <w:rPr>
          <w:b/>
          <w:sz w:val="28"/>
          <w:szCs w:val="28"/>
        </w:rPr>
      </w:pPr>
      <w:r>
        <w:rPr>
          <w:b/>
          <w:sz w:val="28"/>
          <w:szCs w:val="28"/>
        </w:rPr>
        <w:t xml:space="preserve">ĐỀ CƯƠNG ĐỀ TÀI </w:t>
      </w:r>
      <w:r w:rsidRPr="008B66C4">
        <w:rPr>
          <w:b/>
          <w:sz w:val="28"/>
          <w:szCs w:val="28"/>
        </w:rPr>
        <w:t>LUẬN VĂN THẠC SĨ</w:t>
      </w:r>
      <w:r w:rsidR="00947A54">
        <w:rPr>
          <w:b/>
          <w:sz w:val="28"/>
          <w:szCs w:val="28"/>
        </w:rPr>
        <w:t xml:space="preserve"> (PTII): 15TC</w:t>
      </w:r>
    </w:p>
    <w:p w14:paraId="2308E5A5" w14:textId="77777777" w:rsidR="00947A54" w:rsidRDefault="00947A54" w:rsidP="00947A54">
      <w:pPr>
        <w:spacing w:before="120"/>
        <w:rPr>
          <w:b/>
          <w:sz w:val="28"/>
          <w:szCs w:val="28"/>
        </w:rPr>
      </w:pPr>
    </w:p>
    <w:p w14:paraId="275EAE87" w14:textId="77777777" w:rsidR="007743DA" w:rsidRDefault="0085189C" w:rsidP="00E27019">
      <w:pPr>
        <w:tabs>
          <w:tab w:val="num" w:pos="284"/>
          <w:tab w:val="right" w:leader="dot" w:pos="9356"/>
        </w:tabs>
        <w:ind w:left="284" w:hanging="284"/>
        <w:jc w:val="both"/>
        <w:rPr>
          <w:szCs w:val="26"/>
        </w:rPr>
      </w:pPr>
      <w:r w:rsidRPr="0085189C">
        <w:rPr>
          <w:b/>
          <w:bCs/>
          <w:szCs w:val="26"/>
          <w:lang w:val="vi-VN"/>
        </w:rPr>
        <w:t>1</w:t>
      </w:r>
      <w:r w:rsidRPr="0085189C">
        <w:rPr>
          <w:szCs w:val="26"/>
          <w:lang w:val="vi-VN"/>
        </w:rPr>
        <w:t xml:space="preserve">. </w:t>
      </w:r>
      <w:r w:rsidRPr="0085189C">
        <w:rPr>
          <w:b/>
          <w:bCs/>
          <w:szCs w:val="26"/>
          <w:lang w:val="vi-VN"/>
        </w:rPr>
        <w:t>Tên</w:t>
      </w:r>
      <w:r w:rsidRPr="00AB3B52">
        <w:rPr>
          <w:b/>
          <w:szCs w:val="26"/>
          <w:lang w:val="vi-VN"/>
        </w:rPr>
        <w:t xml:space="preserve"> đề tài hoặc hướng NC</w:t>
      </w:r>
      <w:r w:rsidRPr="0085189C">
        <w:rPr>
          <w:szCs w:val="26"/>
          <w:lang w:val="vi-VN"/>
        </w:rPr>
        <w:t xml:space="preserve"> (</w:t>
      </w:r>
      <w:r w:rsidRPr="005E434C">
        <w:rPr>
          <w:i/>
          <w:szCs w:val="26"/>
          <w:lang w:val="vi-VN"/>
        </w:rPr>
        <w:t>gồm cả tiếng Việt và tiếng Anh</w:t>
      </w:r>
      <w:r w:rsidRPr="0085189C">
        <w:rPr>
          <w:szCs w:val="26"/>
          <w:lang w:val="vi-VN"/>
        </w:rPr>
        <w:t>)</w:t>
      </w:r>
      <w:r w:rsidR="00AB3B52">
        <w:rPr>
          <w:szCs w:val="26"/>
        </w:rPr>
        <w:t xml:space="preserve">: </w:t>
      </w:r>
    </w:p>
    <w:p w14:paraId="765A44BC" w14:textId="77777777" w:rsidR="007743DA" w:rsidRDefault="007743DA" w:rsidP="007859CF">
      <w:pPr>
        <w:tabs>
          <w:tab w:val="num" w:pos="284"/>
          <w:tab w:val="right" w:leader="dot" w:pos="9356"/>
        </w:tabs>
        <w:ind w:left="284" w:hanging="284"/>
        <w:jc w:val="both"/>
        <w:outlineLvl w:val="0"/>
        <w:rPr>
          <w:szCs w:val="26"/>
        </w:rPr>
      </w:pPr>
      <w:r>
        <w:rPr>
          <w:szCs w:val="26"/>
        </w:rPr>
        <w:tab/>
        <w:t xml:space="preserve">Tiếng Việt: </w:t>
      </w:r>
      <w:r w:rsidR="003703B4">
        <w:rPr>
          <w:szCs w:val="26"/>
        </w:rPr>
        <w:t>Ứng dụng N</w:t>
      </w:r>
      <w:r w:rsidRPr="007743DA">
        <w:rPr>
          <w:szCs w:val="26"/>
        </w:rPr>
        <w:t>-list trong khai thác mẫu tuần tự phổ biến</w:t>
      </w:r>
    </w:p>
    <w:p w14:paraId="000BDC62" w14:textId="77777777" w:rsidR="0085189C" w:rsidRPr="007743DA" w:rsidRDefault="007743DA" w:rsidP="007743DA">
      <w:pPr>
        <w:tabs>
          <w:tab w:val="num" w:pos="284"/>
          <w:tab w:val="right" w:leader="dot" w:pos="9356"/>
        </w:tabs>
        <w:spacing w:line="480" w:lineRule="auto"/>
        <w:ind w:left="284" w:hanging="284"/>
        <w:jc w:val="both"/>
        <w:rPr>
          <w:szCs w:val="26"/>
        </w:rPr>
      </w:pPr>
      <w:r>
        <w:rPr>
          <w:szCs w:val="26"/>
        </w:rPr>
        <w:tab/>
      </w:r>
      <w:r w:rsidR="002D369B">
        <w:rPr>
          <w:szCs w:val="26"/>
        </w:rPr>
        <w:t>Tiếng Anh</w:t>
      </w:r>
      <w:r w:rsidR="00931FDE">
        <w:rPr>
          <w:szCs w:val="26"/>
        </w:rPr>
        <w:t>: Se</w:t>
      </w:r>
      <w:r w:rsidR="00C95173">
        <w:rPr>
          <w:szCs w:val="26"/>
        </w:rPr>
        <w:t>quential pattern mining using</w:t>
      </w:r>
      <w:r w:rsidR="00931FDE">
        <w:rPr>
          <w:szCs w:val="26"/>
        </w:rPr>
        <w:t xml:space="preserve"> N-list</w:t>
      </w:r>
      <w:r w:rsidR="00B30FF8">
        <w:rPr>
          <w:szCs w:val="26"/>
        </w:rPr>
        <w:t>s</w:t>
      </w:r>
      <w:r w:rsidR="00046320">
        <w:rPr>
          <w:szCs w:val="26"/>
        </w:rPr>
        <w:t>.</w:t>
      </w:r>
    </w:p>
    <w:p w14:paraId="62124748" w14:textId="77777777" w:rsidR="00AB3B52" w:rsidRPr="0085189C" w:rsidRDefault="0085189C" w:rsidP="007859CF">
      <w:pPr>
        <w:tabs>
          <w:tab w:val="num" w:pos="284"/>
          <w:tab w:val="right" w:leader="dot" w:pos="9356"/>
        </w:tabs>
        <w:ind w:left="284" w:hanging="284"/>
        <w:jc w:val="both"/>
        <w:outlineLvl w:val="0"/>
        <w:rPr>
          <w:szCs w:val="26"/>
          <w:lang w:val="vi-VN"/>
        </w:rPr>
      </w:pPr>
      <w:r w:rsidRPr="0085189C">
        <w:rPr>
          <w:b/>
          <w:bCs/>
          <w:szCs w:val="26"/>
          <w:lang w:val="vi-VN"/>
        </w:rPr>
        <w:t>2</w:t>
      </w:r>
      <w:r w:rsidRPr="0085189C">
        <w:rPr>
          <w:szCs w:val="26"/>
          <w:lang w:val="vi-VN"/>
        </w:rPr>
        <w:t xml:space="preserve">. </w:t>
      </w:r>
      <w:r w:rsidR="00AB3B52" w:rsidRPr="00AB3B52">
        <w:rPr>
          <w:b/>
          <w:szCs w:val="26"/>
          <w:lang w:val="vi-VN"/>
        </w:rPr>
        <w:t>N</w:t>
      </w:r>
      <w:r w:rsidRPr="00AB3B52">
        <w:rPr>
          <w:b/>
          <w:szCs w:val="26"/>
          <w:lang w:val="vi-VN"/>
        </w:rPr>
        <w:t>gành</w:t>
      </w:r>
      <w:r w:rsidR="00AB3B52" w:rsidRPr="00AB3B52">
        <w:rPr>
          <w:b/>
          <w:szCs w:val="26"/>
          <w:lang w:val="vi-VN"/>
        </w:rPr>
        <w:t xml:space="preserve"> và mã ngành</w:t>
      </w:r>
      <w:r w:rsidR="00AB3B52" w:rsidRPr="00AB3B52">
        <w:rPr>
          <w:szCs w:val="26"/>
          <w:lang w:val="vi-VN"/>
        </w:rPr>
        <w:t xml:space="preserve">: </w:t>
      </w:r>
      <w:r w:rsidR="00523CCC">
        <w:rPr>
          <w:szCs w:val="26"/>
        </w:rPr>
        <w:t>Ng</w:t>
      </w:r>
      <w:r w:rsidR="002C36D4">
        <w:rPr>
          <w:szCs w:val="26"/>
        </w:rPr>
        <w:t>ành khoa học máy tính, mã ngành</w:t>
      </w:r>
      <w:r w:rsidR="00523CCC">
        <w:rPr>
          <w:szCs w:val="26"/>
        </w:rPr>
        <w:t xml:space="preserve"> 06.48.01.01</w:t>
      </w:r>
      <w:r w:rsidR="00AB3B52">
        <w:rPr>
          <w:szCs w:val="26"/>
          <w:lang w:val="vi-VN"/>
        </w:rPr>
        <w:t xml:space="preserve"> </w:t>
      </w:r>
    </w:p>
    <w:p w14:paraId="72459163" w14:textId="77777777" w:rsidR="00AB3B52" w:rsidRDefault="0085189C" w:rsidP="00AB3B52">
      <w:pPr>
        <w:tabs>
          <w:tab w:val="num" w:pos="284"/>
          <w:tab w:val="right" w:leader="dot" w:pos="9356"/>
        </w:tabs>
        <w:spacing w:before="120"/>
        <w:ind w:left="284" w:hanging="284"/>
        <w:jc w:val="both"/>
        <w:rPr>
          <w:szCs w:val="26"/>
        </w:rPr>
      </w:pPr>
      <w:r w:rsidRPr="0085189C">
        <w:rPr>
          <w:b/>
          <w:bCs/>
          <w:szCs w:val="26"/>
          <w:lang w:val="vi-VN"/>
        </w:rPr>
        <w:t>3</w:t>
      </w:r>
      <w:r w:rsidRPr="0085189C">
        <w:rPr>
          <w:szCs w:val="26"/>
          <w:lang w:val="vi-VN"/>
        </w:rPr>
        <w:t xml:space="preserve">. </w:t>
      </w:r>
      <w:r w:rsidR="00AB3B52" w:rsidRPr="00AB3B52">
        <w:rPr>
          <w:b/>
          <w:szCs w:val="26"/>
          <w:lang w:val="vi-VN"/>
        </w:rPr>
        <w:t>Họ tên học viên</w:t>
      </w:r>
      <w:r w:rsidR="00AB3B52" w:rsidRPr="00AB3B52">
        <w:rPr>
          <w:szCs w:val="26"/>
          <w:lang w:val="vi-VN"/>
        </w:rPr>
        <w:t>:</w:t>
      </w:r>
      <w:r w:rsidR="000A5BD5">
        <w:rPr>
          <w:szCs w:val="26"/>
        </w:rPr>
        <w:t xml:space="preserve"> BÙI VĂN BẰNG, khóa 10</w:t>
      </w:r>
      <w:r w:rsidR="00EA5D94">
        <w:rPr>
          <w:szCs w:val="26"/>
        </w:rPr>
        <w:t xml:space="preserve"> </w:t>
      </w:r>
      <w:r w:rsidR="000A5BD5">
        <w:rPr>
          <w:szCs w:val="26"/>
        </w:rPr>
        <w:t>-</w:t>
      </w:r>
      <w:r w:rsidR="00EA5D94">
        <w:rPr>
          <w:szCs w:val="26"/>
        </w:rPr>
        <w:t xml:space="preserve"> </w:t>
      </w:r>
      <w:r w:rsidR="000A5BD5">
        <w:rPr>
          <w:szCs w:val="26"/>
        </w:rPr>
        <w:t>đợt 1</w:t>
      </w:r>
    </w:p>
    <w:p w14:paraId="71E77095" w14:textId="77777777" w:rsidR="00B65490" w:rsidRPr="00B65490" w:rsidRDefault="00B65490" w:rsidP="007859CF">
      <w:pPr>
        <w:tabs>
          <w:tab w:val="num" w:pos="284"/>
          <w:tab w:val="right" w:leader="dot" w:pos="9356"/>
        </w:tabs>
        <w:spacing w:before="120"/>
        <w:ind w:left="284" w:hanging="284"/>
        <w:jc w:val="both"/>
        <w:outlineLvl w:val="0"/>
        <w:rPr>
          <w:szCs w:val="26"/>
        </w:rPr>
      </w:pPr>
      <w:r>
        <w:rPr>
          <w:b/>
          <w:bCs/>
          <w:szCs w:val="26"/>
        </w:rPr>
        <w:tab/>
      </w:r>
      <w:r>
        <w:rPr>
          <w:b/>
          <w:szCs w:val="26"/>
        </w:rPr>
        <w:t>Địa chỉ email, điện thoại liên lạc</w:t>
      </w:r>
      <w:r w:rsidRPr="00AB3B52">
        <w:rPr>
          <w:szCs w:val="26"/>
        </w:rPr>
        <w:t>:</w:t>
      </w:r>
      <w:r>
        <w:rPr>
          <w:b/>
          <w:szCs w:val="26"/>
        </w:rPr>
        <w:t xml:space="preserve"> </w:t>
      </w:r>
      <w:hyperlink r:id="rId8" w:history="1">
        <w:r w:rsidR="000F25CE" w:rsidRPr="00AA4D7F">
          <w:rPr>
            <w:rStyle w:val="Hyperlink"/>
            <w:szCs w:val="26"/>
          </w:rPr>
          <w:t>vanbang0208@gmail.com</w:t>
        </w:r>
      </w:hyperlink>
      <w:r w:rsidR="000F25CE">
        <w:rPr>
          <w:szCs w:val="26"/>
        </w:rPr>
        <w:t xml:space="preserve"> - 0984219010</w:t>
      </w:r>
    </w:p>
    <w:p w14:paraId="56D6FA71" w14:textId="77777777" w:rsidR="00AB3B52" w:rsidRDefault="00AB3B52" w:rsidP="007859CF">
      <w:pPr>
        <w:tabs>
          <w:tab w:val="num" w:pos="284"/>
          <w:tab w:val="right" w:leader="dot" w:pos="9356"/>
        </w:tabs>
        <w:spacing w:before="120"/>
        <w:ind w:left="284" w:hanging="284"/>
        <w:jc w:val="both"/>
        <w:outlineLvl w:val="0"/>
        <w:rPr>
          <w:szCs w:val="26"/>
        </w:rPr>
      </w:pPr>
      <w:r w:rsidRPr="00AB3B52">
        <w:rPr>
          <w:szCs w:val="26"/>
          <w:lang w:val="vi-VN"/>
        </w:rPr>
        <w:t xml:space="preserve"> </w:t>
      </w:r>
      <w:r w:rsidRPr="005E434C">
        <w:rPr>
          <w:szCs w:val="26"/>
          <w:lang w:val="vi-VN"/>
        </w:rPr>
        <w:tab/>
      </w:r>
      <w:r w:rsidRPr="00AB3B52">
        <w:rPr>
          <w:b/>
          <w:szCs w:val="26"/>
          <w:lang w:val="vi-VN"/>
        </w:rPr>
        <w:t>Người hướng dẫn</w:t>
      </w:r>
      <w:r w:rsidRPr="00AB3B52">
        <w:rPr>
          <w:szCs w:val="26"/>
        </w:rPr>
        <w:t>:</w:t>
      </w:r>
      <w:r w:rsidR="00B742FC">
        <w:rPr>
          <w:szCs w:val="26"/>
        </w:rPr>
        <w:t xml:space="preserve"> </w:t>
      </w:r>
      <w:r w:rsidR="00153B64">
        <w:rPr>
          <w:szCs w:val="26"/>
        </w:rPr>
        <w:t>PGS.TS VÕ ĐÌNH BẢY</w:t>
      </w:r>
    </w:p>
    <w:p w14:paraId="105293B3" w14:textId="77777777" w:rsidR="00AB3B52" w:rsidRPr="00AB3B52" w:rsidRDefault="00AB3B52" w:rsidP="007859CF">
      <w:pPr>
        <w:tabs>
          <w:tab w:val="num" w:pos="284"/>
          <w:tab w:val="right" w:leader="dot" w:pos="9356"/>
        </w:tabs>
        <w:spacing w:before="120"/>
        <w:ind w:left="284" w:hanging="284"/>
        <w:jc w:val="both"/>
        <w:outlineLvl w:val="0"/>
        <w:rPr>
          <w:szCs w:val="26"/>
        </w:rPr>
      </w:pPr>
      <w:r>
        <w:rPr>
          <w:b/>
          <w:szCs w:val="26"/>
        </w:rPr>
        <w:tab/>
        <w:t>Địa chỉ</w:t>
      </w:r>
      <w:r w:rsidR="005E434C">
        <w:rPr>
          <w:b/>
          <w:szCs w:val="26"/>
        </w:rPr>
        <w:t xml:space="preserve"> email, điện thoại</w:t>
      </w:r>
      <w:r>
        <w:rPr>
          <w:b/>
          <w:szCs w:val="26"/>
        </w:rPr>
        <w:t xml:space="preserve"> liên lạc</w:t>
      </w:r>
      <w:r w:rsidRPr="00AB3B52">
        <w:rPr>
          <w:szCs w:val="26"/>
        </w:rPr>
        <w:t>:</w:t>
      </w:r>
      <w:r>
        <w:rPr>
          <w:b/>
          <w:szCs w:val="26"/>
        </w:rPr>
        <w:t xml:space="preserve"> </w:t>
      </w:r>
      <w:r w:rsidR="00504EF5">
        <w:rPr>
          <w:szCs w:val="26"/>
        </w:rPr>
        <w:t xml:space="preserve">bayvodinh@gmail.com - </w:t>
      </w:r>
      <w:r w:rsidR="00F32D15">
        <w:rPr>
          <w:szCs w:val="26"/>
        </w:rPr>
        <w:t>0937306858</w:t>
      </w:r>
    </w:p>
    <w:p w14:paraId="4AF8FAEA" w14:textId="77777777" w:rsidR="007045B8" w:rsidRDefault="0085189C" w:rsidP="007A7209">
      <w:pPr>
        <w:tabs>
          <w:tab w:val="num" w:pos="284"/>
          <w:tab w:val="right" w:leader="dot" w:pos="9356"/>
        </w:tabs>
        <w:spacing w:before="120"/>
        <w:ind w:left="284" w:hanging="284"/>
        <w:jc w:val="both"/>
        <w:rPr>
          <w:b/>
          <w:szCs w:val="26"/>
          <w:lang w:val="vi-VN"/>
        </w:rPr>
      </w:pPr>
      <w:r w:rsidRPr="0085189C">
        <w:rPr>
          <w:b/>
          <w:bCs/>
          <w:szCs w:val="26"/>
          <w:lang w:val="vi-VN"/>
        </w:rPr>
        <w:t>4</w:t>
      </w:r>
      <w:r w:rsidRPr="0085189C">
        <w:rPr>
          <w:szCs w:val="26"/>
          <w:lang w:val="vi-VN"/>
        </w:rPr>
        <w:t xml:space="preserve">. </w:t>
      </w:r>
      <w:r w:rsidRPr="0085189C">
        <w:rPr>
          <w:b/>
          <w:bCs/>
          <w:szCs w:val="26"/>
          <w:lang w:val="vi-VN"/>
        </w:rPr>
        <w:t>Tổng quan</w:t>
      </w:r>
      <w:r w:rsidRPr="007B72B5">
        <w:rPr>
          <w:b/>
          <w:szCs w:val="26"/>
          <w:lang w:val="vi-VN"/>
        </w:rPr>
        <w:t xml:space="preserve"> tình hình NC</w:t>
      </w:r>
    </w:p>
    <w:p w14:paraId="4CBEC863" w14:textId="77777777" w:rsidR="004951E3" w:rsidRDefault="00073B56" w:rsidP="00AD1E55">
      <w:pPr>
        <w:ind w:left="284" w:firstLine="436"/>
      </w:pPr>
      <w:r>
        <w:t>Khai thác mẫu tuần tự phổ biến có vai trò qua</w:t>
      </w:r>
      <w:r w:rsidR="00E841BF">
        <w:t>n trọng trong khai thác dữ liệu, bởi vì nó được ứng dụng trong nhiều lĩnh vực như phần tích thông tin gia</w:t>
      </w:r>
      <w:r w:rsidR="00876168">
        <w:t>o</w:t>
      </w:r>
      <w:r w:rsidR="00E841BF">
        <w:t xml:space="preserve"> dịch của khách hàng, web </w:t>
      </w:r>
      <w:r w:rsidR="00351DFC">
        <w:t xml:space="preserve">access </w:t>
      </w:r>
      <w:r w:rsidR="00E841BF">
        <w:t>log,</w:t>
      </w:r>
      <w:r w:rsidR="00351DFC">
        <w:t xml:space="preserve"> chuỗi DNA, </w:t>
      </w:r>
      <w:r w:rsidR="005D2D81">
        <w:t>…</w:t>
      </w:r>
      <w:r w:rsidR="004457B9">
        <w:t xml:space="preserve"> </w:t>
      </w:r>
      <w:r w:rsidR="00045EEC">
        <w:t>Xem xét một cơ sở dữ liệu giao dịch</w:t>
      </w:r>
      <w:r w:rsidR="000E35E1">
        <w:t xml:space="preserve"> của một cửa hàng bán sách, với một đối tượng đại diện cho một khác</w:t>
      </w:r>
      <w:r w:rsidR="009866CF">
        <w:t>h</w:t>
      </w:r>
      <w:r w:rsidR="000E35E1">
        <w:t xml:space="preserve"> hàng</w:t>
      </w:r>
      <w:r w:rsidR="00043ECC">
        <w:t>, n</w:t>
      </w:r>
      <w:r w:rsidR="000C051F">
        <w:t xml:space="preserve">hưng thuộc tính đại diện </w:t>
      </w:r>
      <w:r w:rsidR="002579C7">
        <w:t xml:space="preserve">cho tác </w:t>
      </w:r>
      <w:r w:rsidR="000C051F">
        <w:t>tác giả</w:t>
      </w:r>
      <w:r w:rsidR="00043ECC">
        <w:t xml:space="preserve"> hay tên sách</w:t>
      </w:r>
      <w:r w:rsidR="007716AF">
        <w:t>.</w:t>
      </w:r>
      <w:r w:rsidR="009E70DE">
        <w:t xml:space="preserve"> Cơ sở dữ liệu ghi nhận những quyển sách được mỗi khác</w:t>
      </w:r>
      <w:r w:rsidR="00267E94">
        <w:t>h</w:t>
      </w:r>
      <w:r w:rsidR="009E70DE">
        <w:t xml:space="preserve"> hàng mua trong một khoảng thời gian</w:t>
      </w:r>
      <w:r w:rsidR="00ED1BBE">
        <w:t xml:space="preserve"> nhất định</w:t>
      </w:r>
      <w:r w:rsidR="009E70DE">
        <w:t>.</w:t>
      </w:r>
      <w:r w:rsidR="005A55C0">
        <w:t xml:space="preserve"> Câu hỏi đặt ra là </w:t>
      </w:r>
      <w:r w:rsidR="00C2796F">
        <w:t xml:space="preserve">chuỗi </w:t>
      </w:r>
      <w:r w:rsidR="005A55C0">
        <w:t>những quyển sách nào được khác</w:t>
      </w:r>
      <w:r w:rsidR="00CD6F3F">
        <w:t>h</w:t>
      </w:r>
      <w:r w:rsidR="005A55C0">
        <w:t xml:space="preserve"> hàng mua cùng nhau nhiều nhất trong một</w:t>
      </w:r>
      <w:r w:rsidR="00F8454F">
        <w:t xml:space="preserve"> </w:t>
      </w:r>
      <w:r w:rsidR="0058500C">
        <w:t xml:space="preserve">khoảng </w:t>
      </w:r>
      <w:r w:rsidR="00F8454F">
        <w:t>thời gian</w:t>
      </w:r>
      <w:r w:rsidR="00C11849">
        <w:t xml:space="preserve"> trên</w:t>
      </w:r>
      <w:r w:rsidR="00F8454F">
        <w:t>.</w:t>
      </w:r>
    </w:p>
    <w:p w14:paraId="4E1A4E96" w14:textId="77777777" w:rsidR="00983EEB" w:rsidRDefault="007F0934" w:rsidP="00B83492">
      <w:pPr>
        <w:ind w:left="284" w:firstLine="436"/>
      </w:pPr>
      <w:r>
        <w:t>Một trang web nổi tiếng được nhiều người truy cập.</w:t>
      </w:r>
      <w:r w:rsidR="00681A28">
        <w:t xml:space="preserve"> Một đối tượng là một người dùng, thuộc tính là một trang </w:t>
      </w:r>
      <w:r w:rsidR="007317A1">
        <w:t xml:space="preserve">của </w:t>
      </w:r>
      <w:r w:rsidR="00681A28">
        <w:t>web</w:t>
      </w:r>
      <w:r w:rsidR="00E91D10">
        <w:t>.</w:t>
      </w:r>
      <w:r w:rsidR="00F60FC4">
        <w:t xml:space="preserve"> Bài toán là tìm ra chuỗi các trang của web được truy cập phổ biến.</w:t>
      </w:r>
    </w:p>
    <w:p w14:paraId="6245BB6A" w14:textId="77777777" w:rsidR="00E30C45" w:rsidRDefault="007A7209" w:rsidP="00E30C45">
      <w:pPr>
        <w:ind w:left="284" w:firstLine="436"/>
      </w:pPr>
      <w:r>
        <w:t xml:space="preserve">Bài toán khai thác mẫu tuần tự phổ biến được giới thiệu lần đầu bởi Agrawal and </w:t>
      </w:r>
      <w:r w:rsidR="00D43179">
        <w:t>Srinkant vào năm 1995 [</w:t>
      </w:r>
      <w:r w:rsidR="009E6479">
        <w:t>2</w:t>
      </w:r>
      <w:r w:rsidR="00E30C45">
        <w:t>].</w:t>
      </w:r>
      <w:r w:rsidR="00982490">
        <w:t xml:space="preserve"> Và</w:t>
      </w:r>
      <w:r w:rsidR="00D74BFD">
        <w:t xml:space="preserve"> từ đó đã có nhiều cách tiếp cận</w:t>
      </w:r>
      <w:r w:rsidR="00982490">
        <w:t xml:space="preserve"> và thuật toán được đưa ra để giải quyết.</w:t>
      </w:r>
      <w:r w:rsidR="00753015">
        <w:t xml:space="preserve"> </w:t>
      </w:r>
    </w:p>
    <w:p w14:paraId="2833B311" w14:textId="77777777" w:rsidR="00FF73EB" w:rsidRDefault="00FF73EB" w:rsidP="00E832ED">
      <w:pPr>
        <w:ind w:left="284" w:firstLine="436"/>
      </w:pPr>
      <w:r>
        <w:t>Các thuật toán để khai thác mẫu tuần tự phổ biến</w:t>
      </w:r>
      <w:r w:rsidR="00982490">
        <w:t xml:space="preserve"> có thể</w:t>
      </w:r>
      <w:r>
        <w:t xml:space="preserve"> đưa vào hai lớp: </w:t>
      </w:r>
      <w:r w:rsidR="006204A2">
        <w:t>lớp</w:t>
      </w:r>
      <w:r>
        <w:t xml:space="preserve"> Apriopri </w:t>
      </w:r>
      <w:r w:rsidR="0002503E">
        <w:t>[</w:t>
      </w:r>
      <w:r w:rsidR="00DA025B">
        <w:t>2</w:t>
      </w:r>
      <w:r w:rsidR="0002503E">
        <w:t xml:space="preserve">] </w:t>
      </w:r>
      <w:r>
        <w:t>và lớp FP-growth</w:t>
      </w:r>
      <w:r w:rsidR="0002503E">
        <w:t xml:space="preserve"> </w:t>
      </w:r>
      <w:r w:rsidR="00FA01F5">
        <w:t>[</w:t>
      </w:r>
      <w:r w:rsidR="007F7A8D">
        <w:t>4</w:t>
      </w:r>
      <w:r w:rsidR="00FA01F5">
        <w:t>]</w:t>
      </w:r>
      <w:r>
        <w:t xml:space="preserve">. </w:t>
      </w:r>
      <w:r w:rsidR="006F2BD3">
        <w:t xml:space="preserve">Các thuật toán </w:t>
      </w:r>
      <w:r>
        <w:t>ApropriAll</w:t>
      </w:r>
      <w:r w:rsidR="00AD1E55">
        <w:t xml:space="preserve"> [</w:t>
      </w:r>
      <w:r w:rsidR="004F5837">
        <w:t>2</w:t>
      </w:r>
      <w:r w:rsidR="00AD1E55">
        <w:t>]</w:t>
      </w:r>
      <w:r>
        <w:t>, GSP</w:t>
      </w:r>
      <w:r w:rsidR="00AD1E55">
        <w:t xml:space="preserve"> [</w:t>
      </w:r>
      <w:r w:rsidR="00F505DC">
        <w:t>3</w:t>
      </w:r>
      <w:r w:rsidR="00AD1E55">
        <w:t>]</w:t>
      </w:r>
      <w:r>
        <w:t>, SPADE</w:t>
      </w:r>
      <w:r w:rsidR="00AD1E55">
        <w:t xml:space="preserve"> [</w:t>
      </w:r>
      <w:r w:rsidR="007F741F">
        <w:t>5</w:t>
      </w:r>
      <w:r w:rsidR="00AD1E55">
        <w:t>]</w:t>
      </w:r>
      <w:r>
        <w:t xml:space="preserve"> đều thuộc nhóm</w:t>
      </w:r>
      <w:r w:rsidR="00136698">
        <w:t xml:space="preserve"> Apriopri</w:t>
      </w:r>
      <w:r>
        <w:t xml:space="preserve">, cách </w:t>
      </w:r>
      <w:r w:rsidR="00B901B2">
        <w:t xml:space="preserve">tiếp cận này </w:t>
      </w:r>
      <w:r>
        <w:t>sinh ra tập ứng viên và kiểm tra</w:t>
      </w:r>
      <w:r w:rsidR="00DC2AE4">
        <w:t xml:space="preserve"> độ phổ biến</w:t>
      </w:r>
      <w:r>
        <w:t>, yếu điểm của cách tiếp cận này là độ phức tạp của nó tăng theo thời gian và không gian lưu trữ. Cách tiếp cận thuộc lớp FP-growth</w:t>
      </w:r>
      <w:r w:rsidR="00AD1E55">
        <w:t xml:space="preserve"> như: </w:t>
      </w:r>
      <w:r w:rsidR="00B6273C">
        <w:t>PrefixSpan</w:t>
      </w:r>
      <w:r w:rsidR="000725E6">
        <w:t xml:space="preserve"> [</w:t>
      </w:r>
      <w:r w:rsidR="00A4666B">
        <w:t>6</w:t>
      </w:r>
      <w:r w:rsidR="000725E6">
        <w:t>]</w:t>
      </w:r>
      <w:r w:rsidR="00B6273C">
        <w:t xml:space="preserve">, </w:t>
      </w:r>
      <w:r w:rsidR="00AD1E55">
        <w:t>FUSP [</w:t>
      </w:r>
      <w:r w:rsidR="0074269F">
        <w:t>7</w:t>
      </w:r>
      <w:r w:rsidR="00EB2251">
        <w:t>], “Tree Based Sequential Pattern Mining” [</w:t>
      </w:r>
      <w:r w:rsidR="007240BD">
        <w:t>8</w:t>
      </w:r>
      <w:r w:rsidR="00EB2251">
        <w:t xml:space="preserve">] </w:t>
      </w:r>
      <w:r>
        <w:t>không sinh ra t</w:t>
      </w:r>
      <w:r w:rsidR="00373128">
        <w:t>ập ứng viên, nhưng cấu trúc cây</w:t>
      </w:r>
      <w:r>
        <w:t xml:space="preserve"> phức tạp.</w:t>
      </w:r>
    </w:p>
    <w:p w14:paraId="626959AE" w14:textId="77777777" w:rsidR="00E30C45" w:rsidRDefault="00191753" w:rsidP="00E30C45">
      <w:pPr>
        <w:ind w:left="284" w:firstLine="436"/>
      </w:pPr>
      <w:r>
        <w:lastRenderedPageBreak/>
        <w:t>Cùng với việc</w:t>
      </w:r>
      <w:r w:rsidR="00111B8A">
        <w:t xml:space="preserve"> đưa</w:t>
      </w:r>
      <w:r>
        <w:t xml:space="preserve"> </w:t>
      </w:r>
      <w:r w:rsidR="00C52D9D">
        <w:t xml:space="preserve">ra </w:t>
      </w:r>
      <w:r>
        <w:t>bài toán</w:t>
      </w:r>
      <w:r w:rsidR="00C52D9D">
        <w:t>,</w:t>
      </w:r>
      <w:r w:rsidR="00B901B2">
        <w:t xml:space="preserve"> Agrawal and Srinkant</w:t>
      </w:r>
      <w:r>
        <w:t xml:space="preserve"> cũng đề xuất ba thuật toán để giả quyết vấn đề trên</w:t>
      </w:r>
      <w:r w:rsidR="00111B8A">
        <w:t>.</w:t>
      </w:r>
      <w:r>
        <w:t xml:space="preserve"> Trong đó</w:t>
      </w:r>
      <w:r w:rsidR="00111B8A">
        <w:t xml:space="preserve"> </w:t>
      </w:r>
      <w:r>
        <w:t>thuật toán AprioriAll</w:t>
      </w:r>
      <w:r w:rsidR="001C6F2E">
        <w:t xml:space="preserve"> [</w:t>
      </w:r>
      <w:r w:rsidR="00EC0966">
        <w:t>2</w:t>
      </w:r>
      <w:r w:rsidR="00105D63">
        <w:t>]</w:t>
      </w:r>
      <w:r>
        <w:t xml:space="preserve"> thực thi nhanh hơn hai thuật toán còn lại.</w:t>
      </w:r>
      <w:r w:rsidR="00EF3910">
        <w:t xml:space="preserve"> AprioriAll gồm ba phần, đầu tiên là tìm</w:t>
      </w:r>
      <w:r w:rsidR="00FF231E">
        <w:t xml:space="preserve"> tất cả các mẫu tuần tự phổ biến, loại các mẫu tuần tự không phổ biến, rồi khai thác mẫu tuần tự phô biến.</w:t>
      </w:r>
      <w:r w:rsidR="00E30C45">
        <w:t xml:space="preserve"> V</w:t>
      </w:r>
      <w:r w:rsidR="00791C66">
        <w:t>ấn đề với cách tiếp cận này</w:t>
      </w:r>
      <w:r w:rsidR="00A011C9">
        <w:t>, tốn quá nhiều chi p</w:t>
      </w:r>
      <w:r w:rsidR="00E30C45">
        <w:t>hí cho việc chuyển dữ liệu trong q</w:t>
      </w:r>
      <w:r w:rsidR="00C44929">
        <w:t>uá trình khai thác tập phổ biến, và yêu cầu ổ đĩa gần như gấp đôi với kích thước cơ sở dữ liệu, điều này không thực tế với cơ sở dữ liệu lớn.</w:t>
      </w:r>
    </w:p>
    <w:p w14:paraId="7EA2657D" w14:textId="77777777" w:rsidR="007A7209" w:rsidRDefault="00111B8A" w:rsidP="009D4F24">
      <w:pPr>
        <w:ind w:left="284" w:firstLine="436"/>
        <w:jc w:val="both"/>
      </w:pPr>
      <w:r>
        <w:t>Thuật toán GSP củ</w:t>
      </w:r>
      <w:r w:rsidR="001C6F2E">
        <w:t>a Agrawal and Srinkant 1996 [</w:t>
      </w:r>
      <w:r w:rsidR="00004E7D">
        <w:t>3</w:t>
      </w:r>
      <w:r w:rsidR="0012759D">
        <w:t xml:space="preserve">], sau khi các mẫu đơn được đếm, từ những mẫu phổ biến đơn sinh ra mẫu ứng </w:t>
      </w:r>
      <w:commentRangeStart w:id="0"/>
      <w:r w:rsidR="0012759D">
        <w:t xml:space="preserve">viên 2 phần </w:t>
      </w:r>
      <w:commentRangeEnd w:id="0"/>
      <w:r w:rsidR="007859CF">
        <w:rPr>
          <w:rStyle w:val="CommentReference"/>
        </w:rPr>
        <w:commentReference w:id="0"/>
      </w:r>
      <w:r w:rsidR="0012759D">
        <w:t xml:space="preserve">tử, sau đó tính độ phổ biến của những ứng viên để tìm ra mẫu phổ </w:t>
      </w:r>
      <w:commentRangeStart w:id="1"/>
      <w:r w:rsidR="0012759D">
        <w:t>biến hai phần tử, từ đó sinh ra mẫu ứng 3 phần tử</w:t>
      </w:r>
      <w:commentRangeEnd w:id="1"/>
      <w:r w:rsidR="007859CF">
        <w:rPr>
          <w:rStyle w:val="CommentReference"/>
        </w:rPr>
        <w:commentReference w:id="1"/>
      </w:r>
      <w:r w:rsidR="00E66B36">
        <w:t>. Qúa trình này được lập lại cho đến khi không tìm ra mẫu phổ biến nào nữa.</w:t>
      </w:r>
      <w:r w:rsidR="000E683B">
        <w:t xml:space="preserve"> </w:t>
      </w:r>
      <w:r w:rsidR="006E2438">
        <w:t>Thuật toán này cần yêu cầu quá nhiều việc quét cơ sở dữ liệu, mà việc này tốn rất nhiều thời gian khi cơ sở dữ liệu lớn dần.</w:t>
      </w:r>
    </w:p>
    <w:p w14:paraId="371C6139" w14:textId="77777777" w:rsidR="00F2578C" w:rsidRDefault="008E0BBC" w:rsidP="00B6374F">
      <w:pPr>
        <w:ind w:left="284" w:firstLine="436"/>
      </w:pPr>
      <w:r>
        <w:t xml:space="preserve">Thuật toán SPADE </w:t>
      </w:r>
      <w:r w:rsidR="001C6F2E">
        <w:t>[</w:t>
      </w:r>
      <w:r w:rsidR="009F0936">
        <w:t>3</w:t>
      </w:r>
      <w:r w:rsidR="00C24FF3">
        <w:t xml:space="preserve">] </w:t>
      </w:r>
      <w:r>
        <w:t xml:space="preserve">gồm việc xác định chuỗi phổ </w:t>
      </w:r>
      <w:commentRangeStart w:id="2"/>
      <w:r>
        <w:t>biến 1 phầ</w:t>
      </w:r>
      <w:r w:rsidR="00720C8B">
        <w:t xml:space="preserve">n tử, chuỗi phổ biến 2 phần tử, </w:t>
      </w:r>
      <w:commentRangeEnd w:id="2"/>
      <w:r w:rsidR="007859CF">
        <w:rPr>
          <w:rStyle w:val="CommentReference"/>
        </w:rPr>
        <w:commentReference w:id="2"/>
      </w:r>
      <w:r>
        <w:t xml:space="preserve">chuyển vào dạng dữ liệu theo chiều </w:t>
      </w:r>
      <w:commentRangeStart w:id="3"/>
      <w:r>
        <w:t xml:space="preserve">dọc, và </w:t>
      </w:r>
      <w:commentRangeEnd w:id="3"/>
      <w:r w:rsidR="007859CF">
        <w:rPr>
          <w:rStyle w:val="CommentReference"/>
        </w:rPr>
        <w:commentReference w:id="3"/>
      </w:r>
      <w:r>
        <w:t>xác định những chuỗi phổ biến khác bằng BFS hay DFS search trong mỗi lớp.</w:t>
      </w:r>
      <w:r w:rsidR="009D4F24">
        <w:t xml:space="preserve"> </w:t>
      </w:r>
      <w:r>
        <w:t xml:space="preserve">Thuật toán SPADE </w:t>
      </w:r>
      <w:r w:rsidR="00C0727F">
        <w:t>chỉ cần 3 lần quét cơ sở dữ l</w:t>
      </w:r>
      <w:r w:rsidR="00CC0D97">
        <w:t>iệu để tìm</w:t>
      </w:r>
      <w:r w:rsidR="00C0727F">
        <w:t xml:space="preserve"> được tất cả mẫu phổ biến. Q</w:t>
      </w:r>
      <w:r>
        <w:t>ua thử nghiệm và thực tế cho thấy ưu việt hơn nhiều so với thuật toán GSP.</w:t>
      </w:r>
      <w:r w:rsidR="00B5164F">
        <w:t xml:space="preserve"> Nhưng SPADE yêu cầu phải chuyển đổi cơ sở dữ liệu theo chiều ngang thà</w:t>
      </w:r>
      <w:r w:rsidR="00B27E74">
        <w:t>nh cơ sở dữ liệu theo chiều dọc điều này làm không gian lưu tr</w:t>
      </w:r>
      <w:r w:rsidR="00552500">
        <w:t>ữ lớn hơn cơ sở dữ liệu ban đầu.</w:t>
      </w:r>
    </w:p>
    <w:p w14:paraId="56CAA870" w14:textId="77777777" w:rsidR="007C111D" w:rsidRPr="00F75E14" w:rsidRDefault="00625D2B" w:rsidP="00F75E14">
      <w:pPr>
        <w:ind w:left="284" w:firstLine="436"/>
        <w:rPr>
          <w:color w:val="auto"/>
        </w:rPr>
      </w:pPr>
      <w:r w:rsidRPr="00280BBA">
        <w:rPr>
          <w:color w:val="000000" w:themeColor="text1"/>
        </w:rPr>
        <w:t>PrefixSpan</w:t>
      </w:r>
      <w:r>
        <w:rPr>
          <w:color w:val="FF0000"/>
        </w:rPr>
        <w:t xml:space="preserve"> </w:t>
      </w:r>
      <w:r>
        <w:rPr>
          <w:color w:val="auto"/>
        </w:rPr>
        <w:t>[</w:t>
      </w:r>
      <w:r w:rsidR="000655AD">
        <w:rPr>
          <w:color w:val="auto"/>
        </w:rPr>
        <w:t>6</w:t>
      </w:r>
      <w:r>
        <w:rPr>
          <w:color w:val="auto"/>
        </w:rPr>
        <w:t>]</w:t>
      </w:r>
      <w:r w:rsidR="00082D30">
        <w:rPr>
          <w:color w:val="auto"/>
        </w:rPr>
        <w:t xml:space="preserve"> thuật toán mở rộng từ</w:t>
      </w:r>
      <w:r w:rsidR="00B6273C">
        <w:rPr>
          <w:color w:val="auto"/>
        </w:rPr>
        <w:t xml:space="preserve"> </w:t>
      </w:r>
      <w:r w:rsidR="00082D30">
        <w:rPr>
          <w:color w:val="auto"/>
        </w:rPr>
        <w:t>FP-growth</w:t>
      </w:r>
      <w:r w:rsidR="0045397B">
        <w:rPr>
          <w:color w:val="auto"/>
        </w:rPr>
        <w:t xml:space="preserve">, trong cách tiếp cận </w:t>
      </w:r>
      <w:r w:rsidR="0001503D">
        <w:rPr>
          <w:color w:val="auto"/>
        </w:rPr>
        <w:t xml:space="preserve">PrefixSpan </w:t>
      </w:r>
      <w:r w:rsidR="00F856B6">
        <w:rPr>
          <w:color w:val="auto"/>
        </w:rPr>
        <w:t xml:space="preserve">cơ sở dữ liệu tuần tự được chiếu </w:t>
      </w:r>
      <w:r w:rsidR="004D0549">
        <w:rPr>
          <w:color w:val="auto"/>
        </w:rPr>
        <w:t>bằng cách sau;</w:t>
      </w:r>
      <w:r w:rsidR="00F856B6">
        <w:rPr>
          <w:color w:val="auto"/>
        </w:rPr>
        <w:t xml:space="preserve"> </w:t>
      </w:r>
      <w:r w:rsidR="006A18B4">
        <w:rPr>
          <w:color w:val="auto"/>
        </w:rPr>
        <w:t xml:space="preserve">(1) </w:t>
      </w:r>
      <w:r w:rsidR="00F856B6">
        <w:rPr>
          <w:color w:val="auto"/>
        </w:rPr>
        <w:t xml:space="preserve">quét qua cơ sở dữ liệu tìm tất cả các mẫu </w:t>
      </w:r>
      <w:commentRangeStart w:id="4"/>
      <w:r w:rsidR="00F856B6">
        <w:rPr>
          <w:color w:val="auto"/>
        </w:rPr>
        <w:t>phô</w:t>
      </w:r>
      <w:commentRangeEnd w:id="4"/>
      <w:r w:rsidR="007859CF">
        <w:rPr>
          <w:rStyle w:val="CommentReference"/>
        </w:rPr>
        <w:commentReference w:id="4"/>
      </w:r>
      <w:r w:rsidR="00F856B6">
        <w:rPr>
          <w:color w:val="auto"/>
        </w:rPr>
        <w:t xml:space="preserve"> biến trong chuỗi. Mỗi mẫu phổ biến là một m</w:t>
      </w:r>
      <w:r w:rsidR="004D0549">
        <w:rPr>
          <w:color w:val="auto"/>
        </w:rPr>
        <w:t>ẫ</w:t>
      </w:r>
      <w:r w:rsidR="006A18B4">
        <w:rPr>
          <w:color w:val="auto"/>
        </w:rPr>
        <w:t>u tuần tự phổ biến một phần tử.</w:t>
      </w:r>
      <w:r w:rsidR="00701567">
        <w:rPr>
          <w:color w:val="auto"/>
        </w:rPr>
        <w:t xml:space="preserve"> </w:t>
      </w:r>
      <w:r w:rsidR="006A18B4">
        <w:rPr>
          <w:color w:val="auto"/>
        </w:rPr>
        <w:t>(2) Sau đó chia không gian tìm</w:t>
      </w:r>
      <w:r w:rsidR="004D0549">
        <w:rPr>
          <w:color w:val="auto"/>
        </w:rPr>
        <w:t xml:space="preserve"> kiếm</w:t>
      </w:r>
      <w:r w:rsidR="006A18B4">
        <w:rPr>
          <w:color w:val="auto"/>
        </w:rPr>
        <w:t>, tập hợp tất các chuỗi tuần tự phổ biến có thể chia theo các mẫu phổ biến được tìm thấy ở bước 1. (3) Tìm những chuỗi con bằng cách xây dựng các cơ sở dữ liệu được chiếu tương</w:t>
      </w:r>
      <w:r w:rsidR="00C0110C">
        <w:rPr>
          <w:color w:val="auto"/>
        </w:rPr>
        <w:t xml:space="preserve"> ứng, quá trình này được đệ quy.</w:t>
      </w:r>
    </w:p>
    <w:p w14:paraId="37ACBDA2" w14:textId="77777777" w:rsidR="003E2F04" w:rsidRDefault="00F01525" w:rsidP="00C124EF">
      <w:pPr>
        <w:ind w:left="284" w:firstLine="436"/>
      </w:pPr>
      <w:r>
        <w:t xml:space="preserve">Vào năm </w:t>
      </w:r>
      <w:r w:rsidR="001C6F2E">
        <w:t>2008, Lin đã đưa ra FUSP-tree [</w:t>
      </w:r>
      <w:r w:rsidR="00F206AC">
        <w:t>7</w:t>
      </w:r>
      <w:r>
        <w:t>]</w:t>
      </w:r>
      <w:r w:rsidR="00E41AB3">
        <w:t xml:space="preserve"> và thuật toán để </w:t>
      </w:r>
      <w:r w:rsidR="00F33D24" w:rsidRPr="004A1CC9">
        <w:rPr>
          <w:color w:val="auto"/>
        </w:rPr>
        <w:t>cập nhật</w:t>
      </w:r>
      <w:r w:rsidR="004271A5">
        <w:rPr>
          <w:color w:val="FF0000"/>
        </w:rPr>
        <w:t xml:space="preserve"> </w:t>
      </w:r>
      <w:r w:rsidR="00F33D24">
        <w:rPr>
          <w:color w:val="auto"/>
        </w:rPr>
        <w:t>cây một cách hiệu quả</w:t>
      </w:r>
      <w:r w:rsidR="00454FE6">
        <w:t xml:space="preserve">. </w:t>
      </w:r>
      <w:r w:rsidR="00AB5E61">
        <w:t>C</w:t>
      </w:r>
      <w:r w:rsidR="000E2FA1">
        <w:t xml:space="preserve">ây FUSP-tree gồm một nút gốc </w:t>
      </w:r>
      <w:commentRangeStart w:id="5"/>
      <w:r w:rsidR="000E2FA1">
        <w:t>“root”</w:t>
      </w:r>
      <w:commentRangeEnd w:id="5"/>
      <w:r w:rsidR="007859CF">
        <w:rPr>
          <w:rStyle w:val="CommentReference"/>
        </w:rPr>
        <w:commentReference w:id="5"/>
      </w:r>
      <w:r w:rsidR="00E40270">
        <w:t xml:space="preserve"> và một tập các </w:t>
      </w:r>
      <w:r w:rsidR="00BC1AC8" w:rsidRPr="006A1EDE">
        <w:rPr>
          <w:color w:val="auto"/>
        </w:rPr>
        <w:t>cây con</w:t>
      </w:r>
      <w:r w:rsidR="00E40270" w:rsidRPr="006A1EDE">
        <w:rPr>
          <w:color w:val="auto"/>
        </w:rPr>
        <w:t xml:space="preserve"> </w:t>
      </w:r>
      <w:r w:rsidR="00E40270">
        <w:t xml:space="preserve">như là con của nút </w:t>
      </w:r>
      <w:commentRangeStart w:id="6"/>
      <w:r w:rsidR="00E40270">
        <w:t>gốc</w:t>
      </w:r>
      <w:r w:rsidR="00C00823">
        <w:t xml:space="preserve"> M</w:t>
      </w:r>
      <w:commentRangeEnd w:id="6"/>
      <w:r w:rsidR="007859CF">
        <w:rPr>
          <w:rStyle w:val="CommentReference"/>
        </w:rPr>
        <w:commentReference w:id="6"/>
      </w:r>
      <w:r w:rsidR="00C00823">
        <w:t xml:space="preserve">ỗi nút trong </w:t>
      </w:r>
      <w:r w:rsidR="00BC1AC8" w:rsidRPr="006A1EDE">
        <w:rPr>
          <w:color w:val="auto"/>
        </w:rPr>
        <w:t>cây con</w:t>
      </w:r>
      <w:r w:rsidR="00E40270" w:rsidRPr="006A1EDE">
        <w:rPr>
          <w:color w:val="auto"/>
        </w:rPr>
        <w:t xml:space="preserve"> </w:t>
      </w:r>
      <w:r w:rsidR="00C00823">
        <w:t>gồm</w:t>
      </w:r>
      <w:r w:rsidR="003A3BB4">
        <w:t xml:space="preserve"> </w:t>
      </w:r>
      <w:r w:rsidR="003A3BB4" w:rsidRPr="007A7BFF">
        <w:rPr>
          <w:b/>
        </w:rPr>
        <w:t>tên mẫu</w:t>
      </w:r>
      <w:r w:rsidR="007A7BFF">
        <w:t xml:space="preserve"> thể hiện cho nút chứa mẫu, </w:t>
      </w:r>
      <w:r w:rsidR="007A7BFF" w:rsidRPr="007A7BFF">
        <w:rPr>
          <w:b/>
        </w:rPr>
        <w:t>count</w:t>
      </w:r>
      <w:r w:rsidR="007A7BFF">
        <w:rPr>
          <w:b/>
        </w:rPr>
        <w:t xml:space="preserve"> </w:t>
      </w:r>
      <w:r w:rsidR="007A7BFF">
        <w:t xml:space="preserve">số chuỗi </w:t>
      </w:r>
      <w:r w:rsidR="00D0321E">
        <w:t>có đường đi qua nút này</w:t>
      </w:r>
      <w:r w:rsidR="007C197C">
        <w:t xml:space="preserve">, </w:t>
      </w:r>
      <w:r w:rsidR="007C197C" w:rsidRPr="007C197C">
        <w:rPr>
          <w:b/>
        </w:rPr>
        <w:t>node-links</w:t>
      </w:r>
      <w:r w:rsidR="007C197C">
        <w:rPr>
          <w:b/>
        </w:rPr>
        <w:t xml:space="preserve"> </w:t>
      </w:r>
      <w:r w:rsidR="007C197C">
        <w:t xml:space="preserve">liên kết tới nút kế tiếp của </w:t>
      </w:r>
      <w:r w:rsidR="00675736">
        <w:t xml:space="preserve">cùng </w:t>
      </w:r>
      <w:r w:rsidR="007C197C">
        <w:t>mẫu của nhánh tiếp theo.</w:t>
      </w:r>
      <w:r w:rsidR="00753015">
        <w:t xml:space="preserve"> FUSP-tree </w:t>
      </w:r>
      <w:r w:rsidR="009969B3">
        <w:t xml:space="preserve">chứa Header-Table đây là bảng </w:t>
      </w:r>
      <w:r w:rsidR="003C71EB">
        <w:t>chứa những mẫu phổ biến, độ phổ biến của mẫu, và liên kết tới nút đầu tiên của một mẫu.</w:t>
      </w:r>
      <w:r w:rsidR="00552500">
        <w:t xml:space="preserve">Việc tạo ra cấu trúc cây này từ cơ sở dữ liệu ban đầu cũng tương tự như việc tao ra cây FP-tree. Nhưng khác nhau là liên kết giữ hai nút trên cây phần làm hai loại là ‘s’ và ‘i’. Liên kết ‘s’ là liên kết giữa hai sự kiện khác trong chuỗi. Liên kết ‘i’ là liên kết giữ nhưng </w:t>
      </w:r>
      <w:r w:rsidR="004A06D4">
        <w:t>mẫu</w:t>
      </w:r>
      <w:r w:rsidR="00552500">
        <w:t xml:space="preserve"> trong cùng một </w:t>
      </w:r>
      <w:r w:rsidR="007B6DAD">
        <w:t>sự kiện</w:t>
      </w:r>
      <w:r w:rsidR="00552500">
        <w:t>.</w:t>
      </w:r>
    </w:p>
    <w:p w14:paraId="78F3CDBC" w14:textId="77777777" w:rsidR="002830E7" w:rsidRDefault="00622961" w:rsidP="005E3E24">
      <w:pPr>
        <w:ind w:left="284" w:firstLine="436"/>
      </w:pPr>
      <w:r w:rsidRPr="007E62FA">
        <w:rPr>
          <w:szCs w:val="26"/>
        </w:rPr>
        <w:t>Bithi, Ashin Ara, Manira Akhter, and Abu Ahmed Ferdaus</w:t>
      </w:r>
      <w:r>
        <w:rPr>
          <w:szCs w:val="26"/>
        </w:rPr>
        <w:t xml:space="preserve"> (2012) </w:t>
      </w:r>
      <w:r w:rsidR="00222620">
        <w:t>đưa ra</w:t>
      </w:r>
      <w:r w:rsidR="007A51AE">
        <w:t xml:space="preserve"> </w:t>
      </w:r>
      <w:r w:rsidR="00222620">
        <w:t>“Tree Based Sequential Pattern Mining”</w:t>
      </w:r>
      <w:r w:rsidR="00EB2251">
        <w:t xml:space="preserve"> </w:t>
      </w:r>
      <w:r w:rsidR="00C8449C">
        <w:t>[</w:t>
      </w:r>
      <w:r w:rsidR="002A2554">
        <w:t>8</w:t>
      </w:r>
      <w:r w:rsidR="00C8449C">
        <w:t xml:space="preserve">] </w:t>
      </w:r>
      <w:r w:rsidR="0041287B">
        <w:t>phát triển từ FUSP-tree</w:t>
      </w:r>
      <w:r w:rsidR="00AB24BC">
        <w:t xml:space="preserve">. </w:t>
      </w:r>
      <w:r w:rsidR="00F231C3">
        <w:t>Sau khi cây FUSP-tree được xây dự</w:t>
      </w:r>
      <w:r w:rsidR="00BA0DA6">
        <w:t>ng từ cơ sở dữ liệu ban đầu</w:t>
      </w:r>
      <w:r w:rsidR="00C52DF1">
        <w:t>,</w:t>
      </w:r>
      <w:r w:rsidR="00BA0DA6">
        <w:t xml:space="preserve"> </w:t>
      </w:r>
      <w:r w:rsidR="005E3E24">
        <w:t>việc khai thác mẫu phổ biến diễn ra từ</w:t>
      </w:r>
      <w:r w:rsidR="00BA0DA6">
        <w:t xml:space="preserve"> cây này.</w:t>
      </w:r>
      <w:r w:rsidR="004F7B2C">
        <w:t xml:space="preserve"> Cây FUSP-tree</w:t>
      </w:r>
      <w:r w:rsidR="00A54A5A">
        <w:t xml:space="preserve"> điều kiện</w:t>
      </w:r>
      <w:r w:rsidR="004F7B2C">
        <w:t xml:space="preserve"> được sinh ra tương ứng v</w:t>
      </w:r>
      <w:r w:rsidR="007775AE">
        <w:t>ới mỗi mẫu tuần tự trong Header-table.</w:t>
      </w:r>
      <w:r w:rsidR="00A24E82">
        <w:t xml:space="preserve"> Quá trình này </w:t>
      </w:r>
      <w:r w:rsidR="0004010B">
        <w:t xml:space="preserve">đệ quy </w:t>
      </w:r>
      <w:r w:rsidR="00A24E82">
        <w:t>đến khi tất cả các chuỗi tuần tự phổ biến được sinh ra.</w:t>
      </w:r>
      <w:r w:rsidR="005E3E24">
        <w:t xml:space="preserve"> Thuật toán </w:t>
      </w:r>
      <w:r w:rsidR="003E6BF4">
        <w:t xml:space="preserve">này khai thác được tất cả các mẫu tuần tự phô biến không sinh ra mẫu ứng viên, và giảm số lần </w:t>
      </w:r>
      <w:r w:rsidR="00092663">
        <w:t>phải quét toàn bộ cơ sở dữ liệu.</w:t>
      </w:r>
      <w:r w:rsidR="00D8315E">
        <w:t xml:space="preserve"> Và qua thực nghiệm cho thấy kết quả tốt hơn các thuật toán trước đó như GSP, PrefixSpan.</w:t>
      </w:r>
    </w:p>
    <w:p w14:paraId="3C2895FD" w14:textId="77777777" w:rsidR="00F2578C" w:rsidRDefault="00F2578C" w:rsidP="00193DB6">
      <w:pPr>
        <w:ind w:left="284" w:firstLine="436"/>
      </w:pPr>
      <w:r>
        <w:lastRenderedPageBreak/>
        <w:t xml:space="preserve">Để giải quyết bài toán khai </w:t>
      </w:r>
      <w:r w:rsidR="00FF7BE2">
        <w:t>mẫu</w:t>
      </w:r>
      <w:r>
        <w:t xml:space="preserve"> phổ biến từ cơ sở dữ liệu giao</w:t>
      </w:r>
      <w:r w:rsidR="00CB6C2A">
        <w:t xml:space="preserve"> dịch</w:t>
      </w:r>
      <w:r>
        <w:t xml:space="preserve"> [</w:t>
      </w:r>
      <w:r w:rsidR="000B37F8">
        <w:t>1</w:t>
      </w:r>
      <w:r>
        <w:t>]</w:t>
      </w:r>
      <w:r w:rsidR="00FF7BE2">
        <w:t xml:space="preserve"> có nhiều ph</w:t>
      </w:r>
      <w:r w:rsidR="00045AC4">
        <w:t>ương pháp hiệu quả được đề xuất</w:t>
      </w:r>
      <w:r w:rsidR="00B65061">
        <w:t xml:space="preserve"> như:</w:t>
      </w:r>
      <w:r w:rsidR="00A76262">
        <w:t xml:space="preserve"> FP-growth,</w:t>
      </w:r>
      <w:r w:rsidR="00B65061">
        <w:t xml:space="preserve"> N-list</w:t>
      </w:r>
      <w:r w:rsidR="00A76262">
        <w:t xml:space="preserve"> [</w:t>
      </w:r>
      <w:r w:rsidR="00254DAB">
        <w:t>9</w:t>
      </w:r>
      <w:r w:rsidR="00A76262">
        <w:t>]</w:t>
      </w:r>
    </w:p>
    <w:p w14:paraId="7C0EEBF0" w14:textId="77777777" w:rsidR="00C66388" w:rsidRPr="008078C2" w:rsidRDefault="00F2578C" w:rsidP="007550D6">
      <w:pPr>
        <w:ind w:left="284" w:firstLine="436"/>
      </w:pPr>
      <w:r>
        <w:t xml:space="preserve">Trong những năm gần đây, </w:t>
      </w:r>
      <w:commentRangeStart w:id="7"/>
      <w:r>
        <w:t>Deng</w:t>
      </w:r>
      <w:commentRangeEnd w:id="7"/>
      <w:r w:rsidR="007859CF">
        <w:rPr>
          <w:rStyle w:val="CommentReference"/>
        </w:rPr>
        <w:commentReference w:id="7"/>
      </w:r>
      <w:r>
        <w:t xml:space="preserve"> đề xuất</w:t>
      </w:r>
      <w:r w:rsidR="00A76262">
        <w:t xml:space="preserve"> N-list</w:t>
      </w:r>
      <w:r>
        <w:t>, một cấu trúc dữ liệu mới để</w:t>
      </w:r>
      <w:r w:rsidR="007550D6">
        <w:t xml:space="preserve"> giải quyết. </w:t>
      </w:r>
      <w:r w:rsidR="00DF208C">
        <w:t>Thuật toán d</w:t>
      </w:r>
      <w:r w:rsidR="008078C2">
        <w:t>ự</w:t>
      </w:r>
      <w:r w:rsidR="000F0EF1">
        <w:t>a</w:t>
      </w:r>
      <w:r w:rsidR="008078C2">
        <w:t xml:space="preserve"> trên cấu trúc cây PPC-tree</w:t>
      </w:r>
      <w:r w:rsidR="000A69B3">
        <w:t xml:space="preserve">. </w:t>
      </w:r>
      <w:r w:rsidR="00782B42">
        <w:t>Cấu trúc cây PPC-tree gồm hai đặc điểm chính. Thứ nhất là một nút gốc với một tập nhưng nút con. Thứ hai mỗi nút</w:t>
      </w:r>
      <w:r w:rsidR="0003200E">
        <w:t xml:space="preserve"> con</w:t>
      </w:r>
      <w:r w:rsidR="00782B42">
        <w:t xml:space="preserve"> gồm năm thành phần: item-name, count, children-list, pre-order, post-order. </w:t>
      </w:r>
    </w:p>
    <w:p w14:paraId="637E5F01" w14:textId="77777777" w:rsidR="00D91A85" w:rsidRDefault="0008202B" w:rsidP="00473169">
      <w:r>
        <w:tab/>
      </w:r>
      <w:r w:rsidR="003A7D1A">
        <w:t>Cây PPC-tree</w:t>
      </w:r>
      <w:r w:rsidR="00696EE9">
        <w:t xml:space="preserve"> khác cây FP-tree ở ba điểm chính là: </w:t>
      </w:r>
    </w:p>
    <w:p w14:paraId="020F9D48" w14:textId="77777777" w:rsidR="00E01CBF" w:rsidRPr="00E01CBF" w:rsidRDefault="006B61BD" w:rsidP="00D91A85">
      <w:pPr>
        <w:pStyle w:val="ListParagraph"/>
        <w:numPr>
          <w:ilvl w:val="0"/>
          <w:numId w:val="10"/>
        </w:numPr>
        <w:rPr>
          <w:b/>
        </w:rPr>
      </w:pPr>
      <w:r>
        <w:t xml:space="preserve">PPC-tree không có header table để duy trì sự kết nối giữ các nút. </w:t>
      </w:r>
    </w:p>
    <w:p w14:paraId="2C11868F" w14:textId="77777777" w:rsidR="0008202B" w:rsidRPr="00E01CBF" w:rsidRDefault="006B61BD" w:rsidP="00D91A85">
      <w:pPr>
        <w:pStyle w:val="ListParagraph"/>
        <w:numPr>
          <w:ilvl w:val="0"/>
          <w:numId w:val="10"/>
        </w:numPr>
        <w:rPr>
          <w:b/>
        </w:rPr>
      </w:pPr>
      <w:r>
        <w:t>Mỗi nút của cây PPC-tree có thêm thuộc tính là pre-order, post-order.</w:t>
      </w:r>
      <w:r w:rsidR="00D91A85">
        <w:t xml:space="preserve"> </w:t>
      </w:r>
    </w:p>
    <w:p w14:paraId="3763E6A8" w14:textId="77777777" w:rsidR="00E01CBF" w:rsidRPr="00033C8A" w:rsidRDefault="00E01CBF" w:rsidP="00D91A85">
      <w:pPr>
        <w:pStyle w:val="ListParagraph"/>
        <w:numPr>
          <w:ilvl w:val="0"/>
          <w:numId w:val="10"/>
        </w:numPr>
        <w:rPr>
          <w:b/>
        </w:rPr>
      </w:pPr>
      <w:r>
        <w:t>FP-tree đươc sử dụng trong toàn bộ quá trình của thuật toán FP-growth trong khi đó PPC-tree chỉ để sinh ra Pre-Post của mỗi nút.</w:t>
      </w:r>
    </w:p>
    <w:p w14:paraId="0E94892F" w14:textId="77777777" w:rsidR="008B3770" w:rsidRPr="00C06DD7" w:rsidRDefault="00033C8A" w:rsidP="00C06DD7">
      <w:pPr>
        <w:ind w:left="284" w:firstLine="360"/>
      </w:pPr>
      <w:r>
        <w:t xml:space="preserve">N-list </w:t>
      </w:r>
      <w:r w:rsidR="006D1325">
        <w:t xml:space="preserve">là một tập có thứ </w:t>
      </w:r>
      <w:commentRangeStart w:id="8"/>
      <w:r w:rsidR="006D1325">
        <w:t xml:space="preserve">tự của nhưng nút sinh ra </w:t>
      </w:r>
      <w:commentRangeEnd w:id="8"/>
      <w:r w:rsidR="003F0B7A">
        <w:rPr>
          <w:rStyle w:val="CommentReference"/>
        </w:rPr>
        <w:commentReference w:id="8"/>
      </w:r>
      <w:r w:rsidR="006D1325">
        <w:t>từ cây PPC-tree.</w:t>
      </w:r>
      <w:r w:rsidR="004F3DD1">
        <w:t xml:space="preserve"> </w:t>
      </w:r>
      <w:commentRangeStart w:id="9"/>
      <w:r w:rsidR="004F3DD1">
        <w:t>N-list có hai thuộc tính quan trong là N-list của itemset có độ dài k+1 được tạo thành từ việc join N-list của nhưng tập con có độ dài k.</w:t>
      </w:r>
      <w:r w:rsidR="003A7D1A">
        <w:t xml:space="preserve"> </w:t>
      </w:r>
      <w:commentRangeEnd w:id="9"/>
      <w:r w:rsidR="003F0B7A">
        <w:rPr>
          <w:rStyle w:val="CommentReference"/>
        </w:rPr>
        <w:commentReference w:id="9"/>
      </w:r>
      <w:r w:rsidR="003A7D1A">
        <w:t xml:space="preserve">Và độ phổ biến của </w:t>
      </w:r>
      <w:r w:rsidR="008810D9">
        <w:t xml:space="preserve">một itemset là count của nhưng nút </w:t>
      </w:r>
      <w:r w:rsidR="00A618D3">
        <w:t>trên N-list.</w:t>
      </w:r>
      <w:r w:rsidR="00C06DD7">
        <w:t xml:space="preserve"> </w:t>
      </w:r>
      <w:r w:rsidR="008B3770">
        <w:rPr>
          <w:color w:val="auto"/>
        </w:rPr>
        <w:t>PrePost</w:t>
      </w:r>
      <w:r w:rsidR="0062483F">
        <w:rPr>
          <w:color w:val="auto"/>
        </w:rPr>
        <w:t xml:space="preserve"> cho thấy hiệu quả</w:t>
      </w:r>
      <w:r w:rsidR="00C06DD7">
        <w:rPr>
          <w:color w:val="auto"/>
        </w:rPr>
        <w:t xml:space="preserve"> hơn FP-growth</w:t>
      </w:r>
      <w:r w:rsidR="0062483F">
        <w:rPr>
          <w:color w:val="auto"/>
        </w:rPr>
        <w:t xml:space="preserve"> nhờ </w:t>
      </w:r>
      <w:r w:rsidR="008340BD">
        <w:rPr>
          <w:color w:val="auto"/>
        </w:rPr>
        <w:t>N-list</w:t>
      </w:r>
      <w:r w:rsidR="00C06DD7">
        <w:rPr>
          <w:color w:val="auto"/>
        </w:rPr>
        <w:t>, nhưng cần đánh chỉ số mỗi nút của PPC-tree</w:t>
      </w:r>
      <w:r w:rsidR="00BF0CB9">
        <w:rPr>
          <w:color w:val="auto"/>
        </w:rPr>
        <w:t xml:space="preserve"> với các chỉ số pre-order và post-order dẫn đến tiêu hao bộ nhớ.</w:t>
      </w:r>
    </w:p>
    <w:p w14:paraId="735F94DB" w14:textId="77777777" w:rsidR="00CB0624" w:rsidRDefault="00CB0624" w:rsidP="00194D1C">
      <w:pPr>
        <w:ind w:left="284" w:firstLine="360"/>
      </w:pPr>
      <w:commentRangeStart w:id="10"/>
      <w:r>
        <w:t>Qua việc nghiên cứu các thuật toán cho việc giải quyết bài toán khai thác mẫu tuần tự phổ biến và bài toán khai thác mẫu phổ biến. Nhận xét chưa thấy việc kết hợp cấu trúc N-list vào việc giải quyết bài toán khai thác mẫu tuần tự phổ biến.</w:t>
      </w:r>
      <w:r w:rsidR="00CC5DF5">
        <w:t xml:space="preserve"> </w:t>
      </w:r>
      <w:r w:rsidR="008340BD">
        <w:t>Đây là hướng tiếp cận mới có thể đem lại hiệu quả tốt.</w:t>
      </w:r>
      <w:commentRangeEnd w:id="10"/>
      <w:r w:rsidR="003F0B7A">
        <w:rPr>
          <w:rStyle w:val="CommentReference"/>
        </w:rPr>
        <w:commentReference w:id="10"/>
      </w:r>
    </w:p>
    <w:p w14:paraId="34DE8C05" w14:textId="77777777" w:rsidR="003F0B7A" w:rsidRPr="00033C8A" w:rsidRDefault="003F0B7A" w:rsidP="00194D1C">
      <w:pPr>
        <w:ind w:left="284" w:firstLine="360"/>
      </w:pPr>
      <w:commentRangeStart w:id="11"/>
      <w:r>
        <w:t xml:space="preserve">Qua việc tìm hiểu các thuật toán đã có cho bài toán khai thác mẫu tuần tự và bài toán khai thác mẫu phổ biến nhận thấy sự tiêu hao bộ nhớ và thời gian thực thi. N-List là một cấu trúc linh động, vì vậy, mục tiêu của nghiên cứu là áp dụng cấu trúc N-list </w:t>
      </w:r>
      <w:r w:rsidR="00272128">
        <w:t>vào giải quyết bài toán mẫu tuần tự và bài toán khai thác mẫu phổ biến để cải thiện tốc độ thực thi và giảm hao phí về bộ nhớ.</w:t>
      </w:r>
      <w:commentRangeEnd w:id="11"/>
      <w:r w:rsidR="004506BC">
        <w:rPr>
          <w:rStyle w:val="CommentReference"/>
        </w:rPr>
        <w:commentReference w:id="11"/>
      </w:r>
    </w:p>
    <w:p w14:paraId="58AE7C66" w14:textId="77777777" w:rsidR="00133E18" w:rsidRDefault="007B72B5" w:rsidP="007859CF">
      <w:pPr>
        <w:tabs>
          <w:tab w:val="num" w:pos="284"/>
          <w:tab w:val="right" w:leader="dot" w:pos="9356"/>
        </w:tabs>
        <w:spacing w:before="120"/>
        <w:ind w:left="284" w:hanging="284"/>
        <w:jc w:val="both"/>
        <w:outlineLvl w:val="0"/>
        <w:rPr>
          <w:szCs w:val="26"/>
          <w:lang w:val="vi-VN"/>
        </w:rPr>
      </w:pPr>
      <w:r w:rsidRPr="007B72B5">
        <w:rPr>
          <w:b/>
          <w:bCs/>
          <w:szCs w:val="26"/>
          <w:lang w:val="vi-VN"/>
        </w:rPr>
        <w:t>5</w:t>
      </w:r>
      <w:r w:rsidR="0085189C" w:rsidRPr="0085189C">
        <w:rPr>
          <w:szCs w:val="26"/>
          <w:lang w:val="vi-VN"/>
        </w:rPr>
        <w:t xml:space="preserve">. </w:t>
      </w:r>
      <w:r w:rsidR="0085189C" w:rsidRPr="0085189C">
        <w:rPr>
          <w:b/>
          <w:bCs/>
          <w:szCs w:val="26"/>
          <w:lang w:val="vi-VN"/>
        </w:rPr>
        <w:t>Tính khoa học</w:t>
      </w:r>
      <w:r w:rsidR="0085189C" w:rsidRPr="0085189C">
        <w:rPr>
          <w:szCs w:val="26"/>
          <w:lang w:val="vi-VN"/>
        </w:rPr>
        <w:t xml:space="preserve"> </w:t>
      </w:r>
      <w:r w:rsidR="0085189C" w:rsidRPr="00C935F0">
        <w:rPr>
          <w:b/>
          <w:szCs w:val="26"/>
          <w:lang w:val="vi-VN"/>
        </w:rPr>
        <w:t xml:space="preserve">và </w:t>
      </w:r>
      <w:r w:rsidR="0085189C" w:rsidRPr="006818DD">
        <w:rPr>
          <w:b/>
          <w:szCs w:val="26"/>
          <w:lang w:val="vi-VN"/>
        </w:rPr>
        <w:t>tính mới</w:t>
      </w:r>
      <w:r w:rsidR="0085189C" w:rsidRPr="007B72B5">
        <w:rPr>
          <w:szCs w:val="26"/>
          <w:lang w:val="vi-VN"/>
        </w:rPr>
        <w:t xml:space="preserve"> </w:t>
      </w:r>
      <w:r w:rsidR="0085189C" w:rsidRPr="00213AB4">
        <w:rPr>
          <w:b/>
          <w:szCs w:val="26"/>
          <w:lang w:val="vi-VN"/>
        </w:rPr>
        <w:t>của đề tài</w:t>
      </w:r>
    </w:p>
    <w:p w14:paraId="38E73411" w14:textId="77777777" w:rsidR="00EC5699" w:rsidRDefault="00EC5699" w:rsidP="00AB3B52">
      <w:pPr>
        <w:tabs>
          <w:tab w:val="num" w:pos="284"/>
          <w:tab w:val="right" w:leader="dot" w:pos="9356"/>
        </w:tabs>
        <w:spacing w:before="120"/>
        <w:ind w:left="284" w:hanging="284"/>
        <w:jc w:val="both"/>
        <w:rPr>
          <w:bCs/>
          <w:szCs w:val="26"/>
        </w:rPr>
      </w:pPr>
      <w:r>
        <w:rPr>
          <w:b/>
          <w:bCs/>
          <w:szCs w:val="26"/>
          <w:lang w:val="vi-VN"/>
        </w:rPr>
        <w:tab/>
      </w:r>
      <w:r>
        <w:rPr>
          <w:bCs/>
          <w:szCs w:val="26"/>
        </w:rPr>
        <w:t>Bài toán tìm tập phổ biến tuần tự là một bài toán quan trọng của việc khai thác dữ liệu tuần tự.</w:t>
      </w:r>
    </w:p>
    <w:p w14:paraId="18C52FF1" w14:textId="77777777" w:rsidR="00473CE3" w:rsidRDefault="00EC5699" w:rsidP="00473CE3">
      <w:pPr>
        <w:tabs>
          <w:tab w:val="num" w:pos="284"/>
          <w:tab w:val="right" w:leader="dot" w:pos="9356"/>
        </w:tabs>
        <w:spacing w:before="120"/>
        <w:ind w:left="284" w:hanging="284"/>
        <w:jc w:val="both"/>
        <w:rPr>
          <w:szCs w:val="26"/>
        </w:rPr>
      </w:pPr>
      <w:r>
        <w:rPr>
          <w:bCs/>
          <w:szCs w:val="26"/>
        </w:rPr>
        <w:tab/>
        <w:t>Thuật toán PrePost dự</w:t>
      </w:r>
      <w:r w:rsidR="002840ED">
        <w:rPr>
          <w:bCs/>
          <w:szCs w:val="26"/>
        </w:rPr>
        <w:t>a</w:t>
      </w:r>
      <w:r>
        <w:rPr>
          <w:bCs/>
          <w:szCs w:val="26"/>
        </w:rPr>
        <w:t xml:space="preserve"> trên cây PPC-tree và cấu trúc N-list đã cho thấy hiệu quả trong việc tìm </w:t>
      </w:r>
      <w:r w:rsidR="007177DE">
        <w:rPr>
          <w:bCs/>
          <w:szCs w:val="26"/>
        </w:rPr>
        <w:t>mẫu</w:t>
      </w:r>
      <w:r>
        <w:rPr>
          <w:bCs/>
          <w:szCs w:val="26"/>
        </w:rPr>
        <w:t xml:space="preserve"> phổ biến trên cơ sở dữ liệu giao dịch.</w:t>
      </w:r>
    </w:p>
    <w:p w14:paraId="5FCCFA21" w14:textId="77777777" w:rsidR="00D72EA7" w:rsidRPr="00D72EA7" w:rsidRDefault="00473CE3" w:rsidP="00473CE3">
      <w:pPr>
        <w:tabs>
          <w:tab w:val="num" w:pos="284"/>
          <w:tab w:val="right" w:leader="dot" w:pos="9356"/>
        </w:tabs>
        <w:spacing w:before="120"/>
        <w:ind w:left="284" w:hanging="284"/>
        <w:jc w:val="both"/>
        <w:rPr>
          <w:szCs w:val="26"/>
        </w:rPr>
      </w:pPr>
      <w:r>
        <w:rPr>
          <w:szCs w:val="26"/>
        </w:rPr>
        <w:tab/>
      </w:r>
      <w:commentRangeStart w:id="12"/>
      <w:r>
        <w:rPr>
          <w:szCs w:val="26"/>
        </w:rPr>
        <w:t xml:space="preserve">Nhưng </w:t>
      </w:r>
      <w:r>
        <w:rPr>
          <w:bCs/>
          <w:szCs w:val="26"/>
        </w:rPr>
        <w:t>c</w:t>
      </w:r>
      <w:r w:rsidR="00D72EA7">
        <w:rPr>
          <w:bCs/>
          <w:szCs w:val="26"/>
        </w:rPr>
        <w:t>hưa có</w:t>
      </w:r>
      <w:r w:rsidR="00856EE7">
        <w:rPr>
          <w:bCs/>
          <w:szCs w:val="26"/>
        </w:rPr>
        <w:t xml:space="preserve"> một phương pháp nào kết hợp cấu trúc</w:t>
      </w:r>
      <w:r w:rsidR="00D72EA7">
        <w:rPr>
          <w:bCs/>
          <w:szCs w:val="26"/>
        </w:rPr>
        <w:t xml:space="preserve"> N-list vào tìm tập phổ biến tuần tự.</w:t>
      </w:r>
      <w:commentRangeEnd w:id="12"/>
      <w:r w:rsidR="004506BC">
        <w:rPr>
          <w:rStyle w:val="CommentReference"/>
        </w:rPr>
        <w:commentReference w:id="12"/>
      </w:r>
    </w:p>
    <w:p w14:paraId="55A4AC10" w14:textId="77777777" w:rsidR="00133E18" w:rsidRPr="00133E18" w:rsidRDefault="005D0ACE" w:rsidP="00AB3B52">
      <w:pPr>
        <w:tabs>
          <w:tab w:val="num" w:pos="284"/>
          <w:tab w:val="right" w:leader="dot" w:pos="9356"/>
        </w:tabs>
        <w:spacing w:before="120"/>
        <w:ind w:left="284" w:hanging="284"/>
        <w:jc w:val="both"/>
        <w:rPr>
          <w:szCs w:val="26"/>
        </w:rPr>
      </w:pPr>
      <w:r>
        <w:rPr>
          <w:b/>
          <w:bCs/>
          <w:szCs w:val="26"/>
          <w:lang w:val="vi-VN"/>
        </w:rPr>
        <w:tab/>
      </w:r>
      <w:r>
        <w:rPr>
          <w:bCs/>
          <w:szCs w:val="26"/>
        </w:rPr>
        <w:t xml:space="preserve">Ứng dụng </w:t>
      </w:r>
      <w:r w:rsidR="00662D7B">
        <w:rPr>
          <w:bCs/>
          <w:szCs w:val="26"/>
        </w:rPr>
        <w:t>N-list trong</w:t>
      </w:r>
      <w:r>
        <w:rPr>
          <w:bCs/>
          <w:szCs w:val="26"/>
        </w:rPr>
        <w:t xml:space="preserve"> thác mẫu</w:t>
      </w:r>
      <w:r w:rsidR="00133E18">
        <w:rPr>
          <w:bCs/>
          <w:szCs w:val="26"/>
        </w:rPr>
        <w:t xml:space="preserve"> phổ biến tuần tự.</w:t>
      </w:r>
      <w:r w:rsidR="00536F2E">
        <w:rPr>
          <w:bCs/>
          <w:szCs w:val="26"/>
        </w:rPr>
        <w:t xml:space="preserve"> Đây là một cách tiếp cận mới cho bài toán tìm mẫu tuần tự phổ biến.</w:t>
      </w:r>
    </w:p>
    <w:p w14:paraId="2969C71E" w14:textId="77777777" w:rsidR="00010EC8" w:rsidRDefault="007B72B5" w:rsidP="007859CF">
      <w:pPr>
        <w:tabs>
          <w:tab w:val="num" w:pos="284"/>
          <w:tab w:val="right" w:leader="dot" w:pos="9356"/>
        </w:tabs>
        <w:spacing w:before="120"/>
        <w:ind w:left="284" w:hanging="284"/>
        <w:jc w:val="both"/>
        <w:outlineLvl w:val="0"/>
        <w:rPr>
          <w:szCs w:val="26"/>
          <w:lang w:val="pt-BR"/>
        </w:rPr>
      </w:pPr>
      <w:r w:rsidRPr="007B72B5">
        <w:rPr>
          <w:b/>
          <w:szCs w:val="26"/>
          <w:lang w:val="vi-VN"/>
        </w:rPr>
        <w:t>6</w:t>
      </w:r>
      <w:r w:rsidR="0085189C" w:rsidRPr="007B72B5">
        <w:rPr>
          <w:b/>
          <w:szCs w:val="26"/>
          <w:lang w:val="vi-VN"/>
        </w:rPr>
        <w:t>.</w:t>
      </w:r>
      <w:r w:rsidR="0085189C" w:rsidRPr="006818DD">
        <w:rPr>
          <w:szCs w:val="26"/>
          <w:lang w:val="vi-VN"/>
        </w:rPr>
        <w:t xml:space="preserve"> </w:t>
      </w:r>
      <w:r w:rsidR="0085189C" w:rsidRPr="006818DD">
        <w:rPr>
          <w:b/>
          <w:bCs/>
          <w:szCs w:val="26"/>
          <w:lang w:val="vi-VN"/>
        </w:rPr>
        <w:t>M</w:t>
      </w:r>
      <w:r w:rsidR="0085189C" w:rsidRPr="0085189C">
        <w:rPr>
          <w:b/>
          <w:bCs/>
          <w:szCs w:val="26"/>
          <w:lang w:val="pt-BR"/>
        </w:rPr>
        <w:t>ục tiêu</w:t>
      </w:r>
      <w:r w:rsidR="006818DD">
        <w:rPr>
          <w:b/>
          <w:bCs/>
          <w:szCs w:val="26"/>
          <w:lang w:val="pt-BR"/>
        </w:rPr>
        <w:t>, đối tượng và phạm vi</w:t>
      </w:r>
      <w:r w:rsidR="0085189C" w:rsidRPr="007B72B5">
        <w:rPr>
          <w:bCs/>
          <w:szCs w:val="26"/>
          <w:lang w:val="pt-BR"/>
        </w:rPr>
        <w:t xml:space="preserve"> </w:t>
      </w:r>
      <w:r w:rsidR="0085189C" w:rsidRPr="00556FF2">
        <w:rPr>
          <w:b/>
          <w:bCs/>
          <w:szCs w:val="26"/>
          <w:lang w:val="pt-BR"/>
        </w:rPr>
        <w:t>NC</w:t>
      </w:r>
    </w:p>
    <w:p w14:paraId="5A08938D" w14:textId="77777777" w:rsidR="00FE7B0D" w:rsidRPr="00FE7B0D" w:rsidRDefault="00FE7B0D" w:rsidP="007859CF">
      <w:pPr>
        <w:tabs>
          <w:tab w:val="num" w:pos="284"/>
          <w:tab w:val="right" w:leader="dot" w:pos="9356"/>
        </w:tabs>
        <w:spacing w:before="120"/>
        <w:ind w:left="284" w:hanging="284"/>
        <w:jc w:val="both"/>
        <w:outlineLvl w:val="0"/>
        <w:rPr>
          <w:szCs w:val="26"/>
        </w:rPr>
      </w:pPr>
      <w:r w:rsidRPr="00FE7B0D">
        <w:rPr>
          <w:szCs w:val="26"/>
          <w:lang w:val="vi-VN"/>
        </w:rPr>
        <w:tab/>
      </w:r>
      <w:r w:rsidRPr="00FE7B0D">
        <w:rPr>
          <w:szCs w:val="26"/>
        </w:rPr>
        <w:t>6.1</w:t>
      </w:r>
      <w:r>
        <w:rPr>
          <w:szCs w:val="26"/>
        </w:rPr>
        <w:t xml:space="preserve"> Mục tiêu nghiên cứu</w:t>
      </w:r>
    </w:p>
    <w:p w14:paraId="16117745" w14:textId="77777777" w:rsidR="00AB3B52" w:rsidRDefault="007B72B5" w:rsidP="00AB3B52">
      <w:pPr>
        <w:tabs>
          <w:tab w:val="num" w:pos="284"/>
          <w:tab w:val="right" w:leader="dot" w:pos="9356"/>
        </w:tabs>
        <w:spacing w:before="120"/>
        <w:ind w:left="284" w:hanging="284"/>
        <w:jc w:val="both"/>
        <w:rPr>
          <w:szCs w:val="26"/>
          <w:lang w:val="pt-BR"/>
        </w:rPr>
      </w:pPr>
      <w:r>
        <w:rPr>
          <w:szCs w:val="26"/>
          <w:lang w:val="pt-BR"/>
        </w:rPr>
        <w:tab/>
      </w:r>
      <w:r w:rsidR="0092727B">
        <w:rPr>
          <w:szCs w:val="26"/>
          <w:lang w:val="pt-BR"/>
        </w:rPr>
        <w:t>Mục tiêu tổng quan:</w:t>
      </w:r>
      <w:r w:rsidR="008061C6">
        <w:rPr>
          <w:szCs w:val="26"/>
          <w:lang w:val="pt-BR"/>
        </w:rPr>
        <w:t xml:space="preserve"> </w:t>
      </w:r>
      <w:r w:rsidR="00B128E0">
        <w:rPr>
          <w:szCs w:val="26"/>
          <w:lang w:val="pt-BR"/>
        </w:rPr>
        <w:t>Đưa</w:t>
      </w:r>
      <w:r w:rsidR="008061C6">
        <w:rPr>
          <w:szCs w:val="26"/>
          <w:lang w:val="pt-BR"/>
        </w:rPr>
        <w:t xml:space="preserve"> cấu trúc N-list vào phương pháp</w:t>
      </w:r>
      <w:r w:rsidR="00530F9F">
        <w:rPr>
          <w:szCs w:val="26"/>
          <w:lang w:val="pt-BR"/>
        </w:rPr>
        <w:t xml:space="preserve"> khai thác </w:t>
      </w:r>
      <w:r w:rsidR="00CD4740">
        <w:rPr>
          <w:szCs w:val="26"/>
          <w:lang w:val="pt-BR"/>
        </w:rPr>
        <w:t>mẫu</w:t>
      </w:r>
      <w:r w:rsidR="00530F9F">
        <w:rPr>
          <w:szCs w:val="26"/>
          <w:lang w:val="pt-BR"/>
        </w:rPr>
        <w:t xml:space="preserve"> phổ biến tuần tự</w:t>
      </w:r>
      <w:r w:rsidR="00B40B6F">
        <w:rPr>
          <w:szCs w:val="26"/>
          <w:lang w:val="pt-BR"/>
        </w:rPr>
        <w:t xml:space="preserve"> dự trên cây FUSP</w:t>
      </w:r>
      <w:r w:rsidR="008061C6">
        <w:rPr>
          <w:szCs w:val="26"/>
          <w:lang w:val="pt-BR"/>
        </w:rPr>
        <w:t>.</w:t>
      </w:r>
    </w:p>
    <w:p w14:paraId="37194CE3" w14:textId="77777777" w:rsidR="00CF695C" w:rsidRDefault="0092727B" w:rsidP="00CF695C">
      <w:pPr>
        <w:tabs>
          <w:tab w:val="num" w:pos="284"/>
          <w:tab w:val="right" w:leader="dot" w:pos="9356"/>
        </w:tabs>
        <w:spacing w:before="120"/>
        <w:ind w:left="284" w:hanging="284"/>
        <w:jc w:val="both"/>
        <w:rPr>
          <w:szCs w:val="26"/>
          <w:lang w:val="pt-BR"/>
        </w:rPr>
      </w:pPr>
      <w:r>
        <w:rPr>
          <w:szCs w:val="26"/>
          <w:lang w:val="pt-BR"/>
        </w:rPr>
        <w:tab/>
        <w:t>Mục tiêu chi tiết</w:t>
      </w:r>
      <w:r w:rsidR="00F3744C">
        <w:rPr>
          <w:szCs w:val="26"/>
          <w:lang w:val="pt-BR"/>
        </w:rPr>
        <w:t>:</w:t>
      </w:r>
      <w:r w:rsidR="00B128E0">
        <w:rPr>
          <w:szCs w:val="26"/>
          <w:lang w:val="pt-BR"/>
        </w:rPr>
        <w:t xml:space="preserve"> </w:t>
      </w:r>
    </w:p>
    <w:p w14:paraId="60A76A7E" w14:textId="77777777" w:rsidR="00536F2E" w:rsidRPr="002D4E57" w:rsidRDefault="00B40B6F" w:rsidP="002D4E57">
      <w:pPr>
        <w:pStyle w:val="ListParagraph"/>
        <w:numPr>
          <w:ilvl w:val="0"/>
          <w:numId w:val="11"/>
        </w:numPr>
        <w:tabs>
          <w:tab w:val="num" w:pos="284"/>
          <w:tab w:val="right" w:leader="dot" w:pos="9356"/>
        </w:tabs>
        <w:spacing w:before="120"/>
        <w:jc w:val="both"/>
        <w:rPr>
          <w:szCs w:val="26"/>
        </w:rPr>
      </w:pPr>
      <w:r w:rsidRPr="002D4E57">
        <w:rPr>
          <w:szCs w:val="26"/>
        </w:rPr>
        <w:lastRenderedPageBreak/>
        <w:t>Xây dựng nền tảng lý thuyết cho việc kết hợp N-list để khai thác tập phổ biến tuần tự</w:t>
      </w:r>
      <w:r w:rsidR="009F5348" w:rsidRPr="002D4E57">
        <w:rPr>
          <w:szCs w:val="26"/>
        </w:rPr>
        <w:t xml:space="preserve"> trên cây FUSP.</w:t>
      </w:r>
    </w:p>
    <w:p w14:paraId="11AD4F4C" w14:textId="77777777" w:rsidR="009F5348" w:rsidRPr="002D4E57" w:rsidRDefault="009F5348" w:rsidP="002D4E57">
      <w:pPr>
        <w:pStyle w:val="ListParagraph"/>
        <w:numPr>
          <w:ilvl w:val="0"/>
          <w:numId w:val="11"/>
        </w:numPr>
        <w:tabs>
          <w:tab w:val="num" w:pos="284"/>
          <w:tab w:val="right" w:leader="dot" w:pos="9356"/>
        </w:tabs>
        <w:spacing w:before="120"/>
        <w:jc w:val="both"/>
        <w:rPr>
          <w:szCs w:val="26"/>
        </w:rPr>
      </w:pPr>
      <w:r w:rsidRPr="002D4E57">
        <w:rPr>
          <w:szCs w:val="26"/>
        </w:rPr>
        <w:t>Hiện thưc lý thuyết đã chứng minh.</w:t>
      </w:r>
    </w:p>
    <w:p w14:paraId="40C7E330" w14:textId="77777777" w:rsidR="00FE5674" w:rsidRPr="002D4E57" w:rsidRDefault="00B71A48" w:rsidP="002D4E57">
      <w:pPr>
        <w:pStyle w:val="ListParagraph"/>
        <w:numPr>
          <w:ilvl w:val="0"/>
          <w:numId w:val="11"/>
        </w:numPr>
        <w:tabs>
          <w:tab w:val="num" w:pos="284"/>
          <w:tab w:val="right" w:leader="dot" w:pos="9356"/>
        </w:tabs>
        <w:spacing w:before="120"/>
        <w:jc w:val="both"/>
        <w:rPr>
          <w:szCs w:val="26"/>
        </w:rPr>
      </w:pPr>
      <w:r w:rsidRPr="002D4E57">
        <w:rPr>
          <w:szCs w:val="26"/>
        </w:rPr>
        <w:t>Kiểm tra kết quả, so sách với các phương pháp khác SPADE, FUSP</w:t>
      </w:r>
      <w:r w:rsidR="00E80B5C" w:rsidRPr="002D4E57">
        <w:rPr>
          <w:szCs w:val="26"/>
        </w:rPr>
        <w:t xml:space="preserve">. </w:t>
      </w:r>
    </w:p>
    <w:p w14:paraId="4F637457" w14:textId="77777777" w:rsidR="00B71A48" w:rsidRPr="002D4E57" w:rsidRDefault="008A4002" w:rsidP="002D4E57">
      <w:pPr>
        <w:pStyle w:val="ListParagraph"/>
        <w:numPr>
          <w:ilvl w:val="0"/>
          <w:numId w:val="11"/>
        </w:numPr>
        <w:tabs>
          <w:tab w:val="num" w:pos="284"/>
          <w:tab w:val="right" w:leader="dot" w:pos="9356"/>
        </w:tabs>
        <w:spacing w:before="120"/>
        <w:jc w:val="both"/>
        <w:rPr>
          <w:szCs w:val="26"/>
        </w:rPr>
      </w:pPr>
      <w:r w:rsidRPr="002D4E57">
        <w:rPr>
          <w:szCs w:val="26"/>
        </w:rPr>
        <w:t>Đưa ra nhận xét, hướng phát triển.</w:t>
      </w:r>
    </w:p>
    <w:p w14:paraId="35730785" w14:textId="77777777" w:rsidR="00FE7B0D" w:rsidRPr="00982490" w:rsidRDefault="00FE7B0D" w:rsidP="007859CF">
      <w:pPr>
        <w:tabs>
          <w:tab w:val="num" w:pos="284"/>
          <w:tab w:val="right" w:leader="dot" w:pos="9356"/>
        </w:tabs>
        <w:spacing w:before="120"/>
        <w:ind w:left="284" w:hanging="284"/>
        <w:jc w:val="both"/>
        <w:outlineLvl w:val="0"/>
        <w:rPr>
          <w:noProof/>
          <w:szCs w:val="26"/>
        </w:rPr>
      </w:pPr>
      <w:r>
        <w:rPr>
          <w:szCs w:val="26"/>
          <w:lang w:val="pt-BR"/>
        </w:rPr>
        <w:tab/>
        <w:t>6.2 Đối tượng và pham vi nghiên cứu</w:t>
      </w:r>
    </w:p>
    <w:p w14:paraId="18F451F6" w14:textId="77777777" w:rsidR="00F13311" w:rsidRPr="00B90A66" w:rsidRDefault="00F13311" w:rsidP="00F13311">
      <w:pPr>
        <w:tabs>
          <w:tab w:val="num" w:pos="284"/>
          <w:tab w:val="right" w:leader="dot" w:pos="9356"/>
        </w:tabs>
        <w:spacing w:before="120"/>
        <w:ind w:left="284" w:hanging="284"/>
        <w:jc w:val="both"/>
        <w:rPr>
          <w:szCs w:val="26"/>
        </w:rPr>
      </w:pPr>
      <w:r>
        <w:rPr>
          <w:b/>
          <w:szCs w:val="26"/>
        </w:rPr>
        <w:tab/>
      </w:r>
      <w:r w:rsidRPr="00B90A66">
        <w:rPr>
          <w:szCs w:val="26"/>
        </w:rPr>
        <w:t xml:space="preserve">Bài toán khai thác mẫu tuần tự phổ biến được phát biểu </w:t>
      </w:r>
      <w:r w:rsidR="00B90A66" w:rsidRPr="00B90A66">
        <w:rPr>
          <w:szCs w:val="26"/>
        </w:rPr>
        <w:t>như sau</w:t>
      </w:r>
      <w:r w:rsidR="00B90A66">
        <w:rPr>
          <w:szCs w:val="26"/>
        </w:rPr>
        <w:t>:</w:t>
      </w:r>
    </w:p>
    <w:p w14:paraId="6FF8F945" w14:textId="77777777" w:rsidR="00F13311" w:rsidRDefault="00F13311" w:rsidP="00F13311">
      <w:pPr>
        <w:ind w:left="284" w:firstLine="436"/>
      </w:pPr>
      <w:r>
        <w:t xml:space="preserve">Với I = {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là một tập m phần tử khác </w:t>
      </w:r>
      <w:r w:rsidRPr="004A6914">
        <w:t>nhau</w:t>
      </w:r>
      <w:r w:rsidR="00EE1986">
        <w:t>, được gọi là những mẫu</w:t>
      </w:r>
      <w:r>
        <w:t xml:space="preserve">. Một </w:t>
      </w:r>
      <w:r w:rsidR="00071181">
        <w:t>sư kiện</w:t>
      </w:r>
      <w:r>
        <w:t xml:space="preserve"> là một tập hợp không có thứ tự và</w:t>
      </w:r>
      <w:r w:rsidR="001267A3">
        <w:t xml:space="preserve"> khác rỗng của những </w:t>
      </w:r>
      <w:r w:rsidR="00071181">
        <w:t>mẫu</w:t>
      </w:r>
      <w:r w:rsidR="001267A3">
        <w:t xml:space="preserve"> (</w:t>
      </w:r>
      <w:r w:rsidR="00A95A36">
        <w:t xml:space="preserve">Xem </w:t>
      </w:r>
      <w:r w:rsidR="00071181">
        <w:t>sự kiên</w:t>
      </w:r>
      <w:r w:rsidR="001267A3">
        <w:t xml:space="preserve"> chỉ có một phần tử</w:t>
      </w:r>
      <w:r>
        <w:t xml:space="preserve">). Một chuỗi là một danh sách có thứ tự của các </w:t>
      </w:r>
      <w:r w:rsidR="007A1180">
        <w:t>sự kiện</w:t>
      </w:r>
      <w:r>
        <w:t xml:space="preserve">. Một chuỗi S được ký hiệu </w:t>
      </w:r>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sz w:val="26"/>
        </w:rPr>
        <w:t xml:space="preserve"> → ··· → </w:t>
      </w:r>
      <m:oMath>
        <m:sSub>
          <m:sSubPr>
            <m:ctrlPr>
              <w:rPr>
                <w:rFonts w:ascii="Cambria Math" w:hAnsi="Cambria Math"/>
                <w:i/>
              </w:rPr>
            </m:ctrlPr>
          </m:sSubPr>
          <m:e>
            <m:r>
              <w:rPr>
                <w:rFonts w:ascii="Cambria Math" w:hAnsi="Cambria Math"/>
              </w:rPr>
              <m:t>s</m:t>
            </m:r>
          </m:e>
          <m:sub>
            <m:r>
              <w:rPr>
                <w:rFonts w:ascii="Cambria Math" w:hAnsi="Cambria Math"/>
              </w:rPr>
              <m:t>q</m:t>
            </m:r>
          </m:sub>
        </m:sSub>
      </m:oMath>
      <w:r>
        <w:rPr>
          <w:rFonts w:eastAsia="Nova Mono"/>
          <w:sz w:val="26"/>
        </w:rPr>
        <w:t xml:space="preserve">), </w:t>
      </w:r>
      <w:r w:rsidRPr="00B16ADF">
        <w:rPr>
          <w:rFonts w:eastAsia="Nova Mono"/>
        </w:rPr>
        <w:t>với mỗi phần tử</w:t>
      </w:r>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Nova Mono"/>
        </w:rPr>
        <w:t xml:space="preserve"> là một </w:t>
      </w:r>
      <w:r w:rsidR="00592D25">
        <w:rPr>
          <w:rFonts w:eastAsia="Nova Mono"/>
        </w:rPr>
        <w:t>sự kiện</w:t>
      </w:r>
      <w:r>
        <w:rPr>
          <w:rFonts w:eastAsia="Nova Mono"/>
        </w:rPr>
        <w:t>. Số</w:t>
      </w:r>
      <w:r w:rsidR="00592D25">
        <w:rPr>
          <w:rFonts w:eastAsia="Nova Mono"/>
        </w:rPr>
        <w:t xml:space="preserve"> sự kiện</w:t>
      </w:r>
      <w:r>
        <w:rPr>
          <w:rFonts w:eastAsia="Nova Mono"/>
        </w:rPr>
        <w:t xml:space="preserve"> trong chuỗi được gọi là kích thước của </w:t>
      </w:r>
      <w:commentRangeStart w:id="13"/>
      <w:r>
        <w:rPr>
          <w:rFonts w:eastAsia="Nova Mono"/>
        </w:rPr>
        <w:t xml:space="preserve">chuỗi, và tổng </w:t>
      </w:r>
      <w:commentRangeEnd w:id="13"/>
      <w:r w:rsidR="004506BC">
        <w:rPr>
          <w:rStyle w:val="CommentReference"/>
        </w:rPr>
        <w:commentReference w:id="13"/>
      </w:r>
      <w:r>
        <w:rPr>
          <w:rFonts w:eastAsia="Nova Mono"/>
        </w:rPr>
        <w:t>số</w:t>
      </w:r>
      <w:r w:rsidR="00B630AB">
        <w:rPr>
          <w:rFonts w:eastAsia="Nova Mono"/>
        </w:rPr>
        <w:t xml:space="preserve"> mẫu</w:t>
      </w:r>
      <w:r>
        <w:rPr>
          <w:rFonts w:eastAsia="Nova Mono"/>
        </w:rPr>
        <w:t xml:space="preserve"> của chuỗi đươc gọi là độ dài của chuỗi. Một chuỗi có độ dài k được ký hiệu là k-sequence.</w:t>
      </w:r>
    </w:p>
    <w:p w14:paraId="3D7FC108" w14:textId="77777777" w:rsidR="00F13311" w:rsidRDefault="00F13311" w:rsidP="00F13311">
      <w:pPr>
        <w:ind w:left="284" w:firstLine="436"/>
        <w:rPr>
          <w:rFonts w:eastAsia="Nova Mono"/>
        </w:rPr>
      </w:pPr>
      <w:r>
        <w:rPr>
          <w:rFonts w:eastAsia="Nova Mono"/>
        </w:rPr>
        <w:t xml:space="preserve">Một chuỗi S = </w:t>
      </w:r>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sz w:val="26"/>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sz w:val="26"/>
        </w:rPr>
        <w:t xml:space="preserve">) </w:t>
      </w:r>
      <w:r w:rsidRPr="00347FF9">
        <w:rPr>
          <w:rFonts w:eastAsia="Nova Mono"/>
        </w:rPr>
        <w:t>được gọi là chuỗ</w:t>
      </w:r>
      <w:r>
        <w:rPr>
          <w:rFonts w:eastAsia="Nova Mono"/>
        </w:rPr>
        <w:t>i co</w:t>
      </w:r>
      <w:r w:rsidRPr="00347FF9">
        <w:rPr>
          <w:rFonts w:eastAsia="Nova Mono"/>
        </w:rPr>
        <w:t>n của chuỗi R =</w:t>
      </w:r>
      <w:r>
        <w:rPr>
          <w:rFonts w:eastAsia="Nova Mono"/>
          <w:sz w:val="26"/>
        </w:rPr>
        <w:t xml:space="preserve"> (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Nova Mono"/>
          <w:sz w:val="26"/>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Nova Mono"/>
          <w:sz w:val="26"/>
        </w:rPr>
        <w:t xml:space="preserve"> → ··· →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eastAsia="Nova Mono"/>
          <w:sz w:val="26"/>
        </w:rPr>
        <w:t>),</w:t>
      </w:r>
      <w:r w:rsidRPr="004A6914">
        <w:rPr>
          <w:rFonts w:eastAsia="Nova Mono"/>
        </w:rPr>
        <w:t xml:space="preserve"> được ký hiệu S </w:t>
      </w:r>
      <w:r w:rsidRPr="004A6914">
        <w:rPr>
          <w:rFonts w:eastAsia="Nova Mono"/>
        </w:rPr>
        <w:sym w:font="Symbol" w:char="F0CD"/>
      </w:r>
      <w:r w:rsidRPr="004A6914">
        <w:rPr>
          <w:rFonts w:eastAsia="Nova Mono"/>
        </w:rPr>
        <w:t xml:space="preserve"> R, nếu tồn tại một số nguyên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4A6914">
        <w:rPr>
          <w:rFonts w:eastAsia="Nova Mono"/>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4A6914">
        <w:rPr>
          <w:rFonts w:eastAsia="Nova Mono"/>
        </w:rPr>
        <w:t xml:space="preserve"> &lt; ··· &lt;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4A6914">
        <w:rPr>
          <w:rFonts w:eastAsia="Nova Mono"/>
        </w:rPr>
        <w:t xml:space="preserve"> sao cho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4A6914">
        <w:rPr>
          <w:rFonts w:eastAsia="Nova Mono"/>
        </w:rPr>
        <w:t xml:space="preserve"> </w:t>
      </w:r>
      <w:r w:rsidRPr="004A6914">
        <w:rPr>
          <w:rFonts w:eastAsia="Nova Mono"/>
        </w:rPr>
        <w:sym w:font="Symbol" w:char="F0CD"/>
      </w:r>
      <w:r w:rsidRPr="004A6914">
        <w:rPr>
          <w:rFonts w:eastAsia="Nova Mono"/>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Pr="004A6914">
        <w:rPr>
          <w:rFonts w:eastAsia="Nova Mono"/>
        </w:rPr>
        <w:t xml:space="preserve"> với tất cả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4A6914">
        <w:rPr>
          <w:rFonts w:eastAsia="Nova Mono"/>
        </w:rPr>
        <w:t xml:space="preserve">. </w:t>
      </w:r>
    </w:p>
    <w:p w14:paraId="691D1836" w14:textId="77777777" w:rsidR="00F13311" w:rsidRDefault="00F13311" w:rsidP="00F13311">
      <w:pPr>
        <w:ind w:left="284" w:firstLine="436"/>
      </w:pPr>
      <w:r>
        <w:rPr>
          <w:rFonts w:eastAsia="Nova Mono"/>
        </w:rPr>
        <w:t xml:space="preserve">Cho một cơ sở dữ liệu tuần tự D, với mỗi chuỗi có một id duy nhất, cho 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 xml:space="preserve">), với độ phổ biến của S trong D được tính bằng số lần chuỗi D xuất hiên S. Với một ngưỡng phổ biến cho trước (ký hiệu là minsup), một chuỗi được gọi là tập phổ biến nếu nó có độ phổ biến thỏa mãn ngưỡng minsup. </w:t>
      </w:r>
    </w:p>
    <w:p w14:paraId="1C36B453" w14:textId="77777777" w:rsidR="00F13311" w:rsidRPr="002741FA" w:rsidRDefault="00F13311" w:rsidP="002741FA">
      <w:pPr>
        <w:ind w:left="284" w:firstLine="436"/>
        <w:rPr>
          <w:rFonts w:eastAsia="Nova Mono"/>
        </w:rPr>
      </w:pPr>
      <w:r>
        <w:rPr>
          <w:rFonts w:eastAsia="Nova Mono"/>
        </w:rPr>
        <w:t>Cho một cơ sở dữ liệu tuần tự D, và ngưỡng minsup, bài toán là tìm tất cả những chuỗi tuần tự phổ biến trong D.</w:t>
      </w:r>
    </w:p>
    <w:p w14:paraId="79B08C6C" w14:textId="77777777" w:rsidR="00AB3B52" w:rsidRDefault="007B72B5" w:rsidP="007859CF">
      <w:pPr>
        <w:tabs>
          <w:tab w:val="num" w:pos="284"/>
          <w:tab w:val="right" w:leader="dot" w:pos="9356"/>
        </w:tabs>
        <w:spacing w:before="120"/>
        <w:jc w:val="both"/>
        <w:outlineLvl w:val="0"/>
        <w:rPr>
          <w:szCs w:val="26"/>
          <w:lang w:val="vi-VN"/>
        </w:rPr>
      </w:pPr>
      <w:r w:rsidRPr="007B72B5">
        <w:rPr>
          <w:b/>
          <w:bCs/>
          <w:szCs w:val="26"/>
          <w:lang w:val="vi-VN"/>
        </w:rPr>
        <w:t>7</w:t>
      </w:r>
      <w:r w:rsidR="0085189C" w:rsidRPr="0085189C">
        <w:rPr>
          <w:szCs w:val="26"/>
          <w:lang w:val="vi-VN"/>
        </w:rPr>
        <w:t xml:space="preserve">. </w:t>
      </w:r>
      <w:r w:rsidR="0085189C" w:rsidRPr="0085189C">
        <w:rPr>
          <w:b/>
          <w:bCs/>
          <w:szCs w:val="26"/>
          <w:lang w:val="vi-VN"/>
        </w:rPr>
        <w:t>Nội dung</w:t>
      </w:r>
      <w:r w:rsidRPr="007B72B5">
        <w:rPr>
          <w:b/>
          <w:bCs/>
          <w:szCs w:val="26"/>
          <w:lang w:val="vi-VN"/>
        </w:rPr>
        <w:t>, phương pháp</w:t>
      </w:r>
      <w:r w:rsidR="0085189C" w:rsidRPr="007B72B5">
        <w:rPr>
          <w:bCs/>
          <w:szCs w:val="26"/>
          <w:lang w:val="vi-VN"/>
        </w:rPr>
        <w:t xml:space="preserve"> </w:t>
      </w:r>
      <w:r w:rsidR="0085189C" w:rsidRPr="004874D1">
        <w:rPr>
          <w:b/>
          <w:bCs/>
          <w:szCs w:val="26"/>
          <w:lang w:val="vi-VN"/>
        </w:rPr>
        <w:t>dự định NC</w:t>
      </w:r>
      <w:r w:rsidR="005E434C" w:rsidRPr="005E434C">
        <w:rPr>
          <w:bCs/>
          <w:szCs w:val="26"/>
          <w:lang w:val="pt-BR"/>
        </w:rPr>
        <w:t>.</w:t>
      </w:r>
    </w:p>
    <w:p w14:paraId="0507F4E3" w14:textId="77777777" w:rsidR="0009786D" w:rsidRDefault="00A20C7F" w:rsidP="00AE00F0">
      <w:pPr>
        <w:tabs>
          <w:tab w:val="num" w:pos="284"/>
          <w:tab w:val="right" w:leader="dot" w:pos="9356"/>
        </w:tabs>
        <w:spacing w:before="120"/>
        <w:ind w:left="284" w:hanging="284"/>
        <w:jc w:val="both"/>
        <w:rPr>
          <w:szCs w:val="26"/>
        </w:rPr>
      </w:pPr>
      <w:r>
        <w:rPr>
          <w:szCs w:val="26"/>
        </w:rPr>
        <w:tab/>
        <w:t>+</w:t>
      </w:r>
      <w:r w:rsidR="009C2775">
        <w:rPr>
          <w:szCs w:val="26"/>
        </w:rPr>
        <w:t xml:space="preserve"> </w:t>
      </w:r>
      <w:r w:rsidR="0009786D">
        <w:rPr>
          <w:szCs w:val="26"/>
        </w:rPr>
        <w:t>Tìm hiểu về bài toán</w:t>
      </w:r>
      <w:r w:rsidR="004874D1">
        <w:rPr>
          <w:szCs w:val="26"/>
        </w:rPr>
        <w:t xml:space="preserve"> khai thác tập tuần tự phổ biến</w:t>
      </w:r>
      <w:r w:rsidR="00A05DF1">
        <w:rPr>
          <w:szCs w:val="26"/>
        </w:rPr>
        <w:t xml:space="preserve"> bằng cách đọc các tài liệu</w:t>
      </w:r>
      <w:r w:rsidR="003D2904">
        <w:rPr>
          <w:szCs w:val="26"/>
        </w:rPr>
        <w:t xml:space="preserve"> liên quan</w:t>
      </w:r>
      <w:r w:rsidR="00A05DF1">
        <w:rPr>
          <w:szCs w:val="26"/>
        </w:rPr>
        <w:t xml:space="preserve"> trong và ngoài nước.</w:t>
      </w:r>
    </w:p>
    <w:p w14:paraId="1D4A6070" w14:textId="77777777" w:rsidR="00A20C7F" w:rsidRDefault="00747A52" w:rsidP="00F34C5B">
      <w:pPr>
        <w:tabs>
          <w:tab w:val="num" w:pos="284"/>
          <w:tab w:val="right" w:leader="dot" w:pos="9356"/>
        </w:tabs>
        <w:spacing w:before="120"/>
        <w:ind w:left="284" w:hanging="284"/>
        <w:jc w:val="both"/>
        <w:rPr>
          <w:szCs w:val="26"/>
        </w:rPr>
      </w:pPr>
      <w:r>
        <w:rPr>
          <w:szCs w:val="26"/>
        </w:rPr>
        <w:tab/>
        <w:t xml:space="preserve">+ </w:t>
      </w:r>
      <w:r w:rsidR="005326DF">
        <w:rPr>
          <w:szCs w:val="26"/>
        </w:rPr>
        <w:t xml:space="preserve">Tìm hiểu về </w:t>
      </w:r>
      <w:r w:rsidR="00F34C5B">
        <w:rPr>
          <w:szCs w:val="26"/>
        </w:rPr>
        <w:t>cấu trúc</w:t>
      </w:r>
      <w:r w:rsidR="005326DF">
        <w:rPr>
          <w:szCs w:val="26"/>
        </w:rPr>
        <w:t xml:space="preserve"> và ứng dụng của</w:t>
      </w:r>
      <w:r w:rsidR="00F34C5B">
        <w:rPr>
          <w:szCs w:val="26"/>
        </w:rPr>
        <w:t xml:space="preserve"> N-list</w:t>
      </w:r>
      <w:r w:rsidR="005326DF">
        <w:rPr>
          <w:szCs w:val="26"/>
        </w:rPr>
        <w:t xml:space="preserve"> trong khai thác mẫu phổ biến và</w:t>
      </w:r>
      <w:r w:rsidR="00F34C5B">
        <w:rPr>
          <w:szCs w:val="26"/>
        </w:rPr>
        <w:t xml:space="preserve"> </w:t>
      </w:r>
      <w:r w:rsidR="005326DF">
        <w:rPr>
          <w:szCs w:val="26"/>
        </w:rPr>
        <w:t xml:space="preserve">cây </w:t>
      </w:r>
      <w:r w:rsidR="0009786D">
        <w:rPr>
          <w:szCs w:val="26"/>
        </w:rPr>
        <w:t>FUSP với việc</w:t>
      </w:r>
      <w:r w:rsidR="00F34C5B">
        <w:rPr>
          <w:szCs w:val="26"/>
        </w:rPr>
        <w:t xml:space="preserve"> khai thác tập tuần tự phổ biến</w:t>
      </w:r>
      <w:r w:rsidR="00C86FBA">
        <w:rPr>
          <w:szCs w:val="26"/>
        </w:rPr>
        <w:t>,</w:t>
      </w:r>
      <w:r w:rsidR="00F34C5B">
        <w:rPr>
          <w:szCs w:val="26"/>
        </w:rPr>
        <w:t xml:space="preserve"> bằng tài liệu và chương trình, mã code, và kiểm thử chương trình trên máy tính cá nhân.</w:t>
      </w:r>
    </w:p>
    <w:p w14:paraId="49627676" w14:textId="77777777" w:rsidR="00C6414C" w:rsidRDefault="009C2775" w:rsidP="00AE00F0">
      <w:pPr>
        <w:tabs>
          <w:tab w:val="num" w:pos="284"/>
          <w:tab w:val="right" w:leader="dot" w:pos="9356"/>
        </w:tabs>
        <w:spacing w:before="120"/>
        <w:ind w:left="284" w:hanging="284"/>
        <w:jc w:val="both"/>
        <w:rPr>
          <w:szCs w:val="26"/>
        </w:rPr>
      </w:pPr>
      <w:r>
        <w:rPr>
          <w:szCs w:val="26"/>
        </w:rPr>
        <w:tab/>
        <w:t xml:space="preserve">+ </w:t>
      </w:r>
      <w:r w:rsidR="00747A52">
        <w:rPr>
          <w:szCs w:val="26"/>
        </w:rPr>
        <w:t>K</w:t>
      </w:r>
      <w:r w:rsidR="0017221C">
        <w:rPr>
          <w:szCs w:val="26"/>
        </w:rPr>
        <w:t xml:space="preserve">ết hợp cấu trúc N-list và cây </w:t>
      </w:r>
      <w:r w:rsidR="00F34C5B">
        <w:rPr>
          <w:szCs w:val="26"/>
        </w:rPr>
        <w:t>FUSP để khai thác tập phổ biến bằng các</w:t>
      </w:r>
      <w:r w:rsidR="003D2904">
        <w:rPr>
          <w:szCs w:val="26"/>
        </w:rPr>
        <w:t>h</w:t>
      </w:r>
      <w:r w:rsidR="00F34C5B">
        <w:rPr>
          <w:szCs w:val="26"/>
        </w:rPr>
        <w:t xml:space="preserve"> làm trên giấy và hiện thực bằng chương trình, kiểm trả tính đúng, thời gian, hiệu suất của chương trình trên cơ sở dữ liệu mẫu.</w:t>
      </w:r>
      <w:r w:rsidR="00EB5910">
        <w:rPr>
          <w:szCs w:val="26"/>
        </w:rPr>
        <w:br/>
        <w:t>+ Hoàn thiện cải tiến chương trình dựa trên kết quả thực nghiệm.</w:t>
      </w:r>
    </w:p>
    <w:p w14:paraId="61677B89" w14:textId="77777777" w:rsidR="007F0934" w:rsidRDefault="00EB5910" w:rsidP="0088523C">
      <w:pPr>
        <w:tabs>
          <w:tab w:val="num" w:pos="284"/>
          <w:tab w:val="right" w:leader="dot" w:pos="9356"/>
        </w:tabs>
        <w:spacing w:before="120"/>
        <w:ind w:left="284" w:hanging="284"/>
        <w:jc w:val="both"/>
        <w:rPr>
          <w:szCs w:val="26"/>
        </w:rPr>
      </w:pPr>
      <w:r>
        <w:rPr>
          <w:szCs w:val="26"/>
        </w:rPr>
        <w:t xml:space="preserve">     + Đ</w:t>
      </w:r>
      <w:r w:rsidR="0017221C">
        <w:rPr>
          <w:szCs w:val="26"/>
        </w:rPr>
        <w:t xml:space="preserve">ánh giá kết quả </w:t>
      </w:r>
      <w:r w:rsidR="00C6414C">
        <w:rPr>
          <w:szCs w:val="26"/>
        </w:rPr>
        <w:t>đạt được so với nhưng phương pháp trước đây</w:t>
      </w:r>
      <w:r w:rsidR="00FE1EB9">
        <w:rPr>
          <w:szCs w:val="26"/>
        </w:rPr>
        <w:t xml:space="preserve"> như SPADE, PrefixSpan</w:t>
      </w:r>
      <w:r w:rsidR="0017221C">
        <w:rPr>
          <w:szCs w:val="26"/>
        </w:rPr>
        <w:t>.</w:t>
      </w:r>
    </w:p>
    <w:p w14:paraId="59FB1B79" w14:textId="77777777" w:rsidR="00543F18" w:rsidRPr="00A20C7F" w:rsidRDefault="00543F18" w:rsidP="0088523C">
      <w:pPr>
        <w:tabs>
          <w:tab w:val="num" w:pos="284"/>
          <w:tab w:val="right" w:leader="dot" w:pos="9356"/>
        </w:tabs>
        <w:spacing w:before="120"/>
        <w:ind w:left="284" w:hanging="284"/>
        <w:jc w:val="both"/>
        <w:rPr>
          <w:szCs w:val="26"/>
        </w:rPr>
      </w:pPr>
      <w:r>
        <w:rPr>
          <w:szCs w:val="26"/>
        </w:rPr>
        <w:tab/>
        <w:t>+ Hướng phát triển tiếp theo.</w:t>
      </w:r>
    </w:p>
    <w:p w14:paraId="1159CF98" w14:textId="77777777" w:rsidR="00C536C9" w:rsidRDefault="007B72B5" w:rsidP="007859CF">
      <w:pPr>
        <w:tabs>
          <w:tab w:val="num" w:pos="284"/>
          <w:tab w:val="right" w:leader="dot" w:pos="9356"/>
        </w:tabs>
        <w:spacing w:before="120"/>
        <w:ind w:left="284" w:hanging="284"/>
        <w:jc w:val="both"/>
        <w:outlineLvl w:val="0"/>
        <w:rPr>
          <w:szCs w:val="26"/>
          <w:lang w:val="vi-VN"/>
        </w:rPr>
      </w:pPr>
      <w:r w:rsidRPr="007B72B5">
        <w:rPr>
          <w:b/>
          <w:bCs/>
          <w:szCs w:val="26"/>
          <w:lang w:val="vi-VN"/>
        </w:rPr>
        <w:t>8</w:t>
      </w:r>
      <w:r w:rsidR="0085189C" w:rsidRPr="0085189C">
        <w:rPr>
          <w:szCs w:val="26"/>
          <w:lang w:val="vi-VN"/>
        </w:rPr>
        <w:t xml:space="preserve">. </w:t>
      </w:r>
      <w:r w:rsidR="0085189C" w:rsidRPr="0085189C">
        <w:rPr>
          <w:b/>
          <w:bCs/>
          <w:szCs w:val="26"/>
          <w:lang w:val="vi-VN"/>
        </w:rPr>
        <w:t>Kế hoạch bố trí thời gian NC</w:t>
      </w:r>
      <w:r w:rsidR="00C536C9">
        <w:rPr>
          <w:szCs w:val="26"/>
          <w:lang w:val="vi-VN"/>
        </w:rPr>
        <w:t xml:space="preserve">: </w:t>
      </w:r>
    </w:p>
    <w:p w14:paraId="3D7DBD81" w14:textId="77777777" w:rsidR="00434E6F" w:rsidRPr="00434E6F" w:rsidRDefault="00434E6F" w:rsidP="00AB3B52">
      <w:pPr>
        <w:tabs>
          <w:tab w:val="num" w:pos="284"/>
          <w:tab w:val="right" w:leader="dot" w:pos="9356"/>
        </w:tabs>
        <w:spacing w:before="120"/>
        <w:ind w:left="284" w:hanging="284"/>
        <w:jc w:val="both"/>
        <w:rPr>
          <w:szCs w:val="26"/>
        </w:rPr>
      </w:pPr>
      <w:r>
        <w:rPr>
          <w:b/>
          <w:bCs/>
          <w:szCs w:val="26"/>
          <w:lang w:val="vi-VN"/>
        </w:rPr>
        <w:tab/>
      </w:r>
      <w:r>
        <w:rPr>
          <w:bCs/>
          <w:szCs w:val="26"/>
        </w:rPr>
        <w:t>Kế hoạch làm việc với thầy hướng dẫn</w:t>
      </w:r>
    </w:p>
    <w:tbl>
      <w:tblPr>
        <w:tblStyle w:val="TableGrid"/>
        <w:tblW w:w="0" w:type="auto"/>
        <w:tblInd w:w="284" w:type="dxa"/>
        <w:tblLook w:val="04A0" w:firstRow="1" w:lastRow="0" w:firstColumn="1" w:lastColumn="0" w:noHBand="0" w:noVBand="1"/>
      </w:tblPr>
      <w:tblGrid>
        <w:gridCol w:w="4517"/>
        <w:gridCol w:w="4544"/>
      </w:tblGrid>
      <w:tr w:rsidR="00434E6F" w14:paraId="72F0CADC" w14:textId="77777777" w:rsidTr="00434E6F">
        <w:tc>
          <w:tcPr>
            <w:tcW w:w="4672" w:type="dxa"/>
          </w:tcPr>
          <w:p w14:paraId="1BDBDC0D" w14:textId="77777777" w:rsidR="00434E6F" w:rsidRPr="00434E6F" w:rsidRDefault="00434E6F" w:rsidP="00AB3B52">
            <w:pPr>
              <w:tabs>
                <w:tab w:val="num" w:pos="284"/>
                <w:tab w:val="right" w:leader="dot" w:pos="9356"/>
              </w:tabs>
              <w:spacing w:before="120"/>
              <w:jc w:val="both"/>
              <w:rPr>
                <w:szCs w:val="26"/>
              </w:rPr>
            </w:pPr>
            <w:r>
              <w:rPr>
                <w:szCs w:val="26"/>
              </w:rPr>
              <w:lastRenderedPageBreak/>
              <w:t>Thời gian</w:t>
            </w:r>
          </w:p>
        </w:tc>
        <w:tc>
          <w:tcPr>
            <w:tcW w:w="4673" w:type="dxa"/>
          </w:tcPr>
          <w:p w14:paraId="5C959E8F" w14:textId="77777777" w:rsidR="00434E6F" w:rsidRPr="00434E6F" w:rsidRDefault="00434E6F" w:rsidP="00AB3B52">
            <w:pPr>
              <w:tabs>
                <w:tab w:val="num" w:pos="284"/>
                <w:tab w:val="right" w:leader="dot" w:pos="9356"/>
              </w:tabs>
              <w:spacing w:before="120"/>
              <w:jc w:val="both"/>
              <w:rPr>
                <w:szCs w:val="26"/>
              </w:rPr>
            </w:pPr>
            <w:r>
              <w:rPr>
                <w:szCs w:val="26"/>
              </w:rPr>
              <w:t>Nội dung trao đổi</w:t>
            </w:r>
          </w:p>
        </w:tc>
      </w:tr>
      <w:tr w:rsidR="00434E6F" w14:paraId="51D3BEF6" w14:textId="77777777" w:rsidTr="00434E6F">
        <w:tc>
          <w:tcPr>
            <w:tcW w:w="4672" w:type="dxa"/>
          </w:tcPr>
          <w:p w14:paraId="1AA33DE1" w14:textId="77777777" w:rsidR="00434E6F" w:rsidRPr="00424767" w:rsidRDefault="00424767" w:rsidP="00AB3B52">
            <w:pPr>
              <w:tabs>
                <w:tab w:val="num" w:pos="284"/>
                <w:tab w:val="right" w:leader="dot" w:pos="9356"/>
              </w:tabs>
              <w:spacing w:before="120"/>
              <w:jc w:val="both"/>
              <w:rPr>
                <w:szCs w:val="26"/>
              </w:rPr>
            </w:pPr>
            <w:r>
              <w:rPr>
                <w:szCs w:val="26"/>
              </w:rPr>
              <w:t>Gặp</w:t>
            </w:r>
            <w:r w:rsidR="00CA2D8A">
              <w:rPr>
                <w:szCs w:val="26"/>
              </w:rPr>
              <w:t xml:space="preserve"> thầy tối thiểu một tuần một lần</w:t>
            </w:r>
          </w:p>
        </w:tc>
        <w:tc>
          <w:tcPr>
            <w:tcW w:w="4673" w:type="dxa"/>
          </w:tcPr>
          <w:p w14:paraId="0389A035" w14:textId="2E80071C" w:rsidR="00434E6F" w:rsidRPr="00424767" w:rsidRDefault="00424767" w:rsidP="00AB3B52">
            <w:pPr>
              <w:tabs>
                <w:tab w:val="num" w:pos="284"/>
                <w:tab w:val="right" w:leader="dot" w:pos="9356"/>
              </w:tabs>
              <w:spacing w:before="120"/>
              <w:jc w:val="both"/>
              <w:rPr>
                <w:szCs w:val="26"/>
              </w:rPr>
            </w:pPr>
            <w:commentRangeStart w:id="14"/>
            <w:r>
              <w:rPr>
                <w:szCs w:val="26"/>
              </w:rPr>
              <w:t>Trao đổi với thầy về tiến độ của kế hoạch</w:t>
            </w:r>
            <w:r w:rsidR="00332905">
              <w:rPr>
                <w:szCs w:val="26"/>
              </w:rPr>
              <w:t xml:space="preserve"> viết bài báo khoa học và</w:t>
            </w:r>
            <w:bookmarkStart w:id="15" w:name="_GoBack"/>
            <w:bookmarkEnd w:id="15"/>
            <w:r>
              <w:rPr>
                <w:szCs w:val="26"/>
              </w:rPr>
              <w:t xml:space="preserve"> bản thảo luận văn.</w:t>
            </w:r>
            <w:commentRangeEnd w:id="14"/>
            <w:r w:rsidR="004506BC">
              <w:rPr>
                <w:rStyle w:val="CommentReference"/>
              </w:rPr>
              <w:commentReference w:id="14"/>
            </w:r>
          </w:p>
        </w:tc>
      </w:tr>
    </w:tbl>
    <w:p w14:paraId="4351B590" w14:textId="77777777" w:rsidR="00434E6F" w:rsidRPr="00434E6F" w:rsidRDefault="00434E6F" w:rsidP="00AB3B52">
      <w:pPr>
        <w:tabs>
          <w:tab w:val="num" w:pos="284"/>
          <w:tab w:val="right" w:leader="dot" w:pos="9356"/>
        </w:tabs>
        <w:spacing w:before="120"/>
        <w:ind w:left="284" w:hanging="284"/>
        <w:jc w:val="both"/>
        <w:rPr>
          <w:szCs w:val="26"/>
        </w:rPr>
      </w:pPr>
      <w:r>
        <w:rPr>
          <w:szCs w:val="26"/>
          <w:lang w:val="vi-VN"/>
        </w:rPr>
        <w:tab/>
      </w:r>
      <w:r>
        <w:rPr>
          <w:szCs w:val="26"/>
        </w:rPr>
        <w:t>Kế hoạch viết bản thảo luận vă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50"/>
      </w:tblGrid>
      <w:tr w:rsidR="00C536C9" w:rsidRPr="00050D81" w14:paraId="20DE60F5" w14:textId="77777777" w:rsidTr="00050D81">
        <w:tc>
          <w:tcPr>
            <w:tcW w:w="4785" w:type="dxa"/>
            <w:shd w:val="clear" w:color="auto" w:fill="auto"/>
          </w:tcPr>
          <w:p w14:paraId="30AF391E" w14:textId="77777777" w:rsidR="00C536C9" w:rsidRPr="00050D81" w:rsidRDefault="00500462" w:rsidP="00050D81">
            <w:pPr>
              <w:tabs>
                <w:tab w:val="num" w:pos="284"/>
                <w:tab w:val="right" w:leader="dot" w:pos="9356"/>
              </w:tabs>
              <w:spacing w:before="120"/>
              <w:jc w:val="both"/>
              <w:rPr>
                <w:szCs w:val="26"/>
              </w:rPr>
            </w:pPr>
            <w:r w:rsidRPr="00050D81">
              <w:rPr>
                <w:szCs w:val="26"/>
              </w:rPr>
              <w:t>Thời gian</w:t>
            </w:r>
          </w:p>
        </w:tc>
        <w:tc>
          <w:tcPr>
            <w:tcW w:w="4786" w:type="dxa"/>
            <w:shd w:val="clear" w:color="auto" w:fill="auto"/>
          </w:tcPr>
          <w:p w14:paraId="4D2F0BA4" w14:textId="77777777" w:rsidR="00C536C9" w:rsidRPr="00050D81" w:rsidRDefault="00500462" w:rsidP="00050D81">
            <w:pPr>
              <w:tabs>
                <w:tab w:val="num" w:pos="284"/>
                <w:tab w:val="right" w:leader="dot" w:pos="9356"/>
              </w:tabs>
              <w:spacing w:before="120"/>
              <w:jc w:val="both"/>
              <w:rPr>
                <w:szCs w:val="26"/>
              </w:rPr>
            </w:pPr>
            <w:r w:rsidRPr="00050D81">
              <w:rPr>
                <w:szCs w:val="26"/>
              </w:rPr>
              <w:t xml:space="preserve">Công </w:t>
            </w:r>
            <w:commentRangeStart w:id="16"/>
            <w:r w:rsidRPr="00050D81">
              <w:rPr>
                <w:szCs w:val="26"/>
              </w:rPr>
              <w:t>việc</w:t>
            </w:r>
            <w:commentRangeEnd w:id="16"/>
            <w:r w:rsidR="004506BC">
              <w:rPr>
                <w:rStyle w:val="CommentReference"/>
              </w:rPr>
              <w:commentReference w:id="16"/>
            </w:r>
          </w:p>
        </w:tc>
      </w:tr>
      <w:tr w:rsidR="00C536C9" w:rsidRPr="00050D81" w14:paraId="26CE02AB" w14:textId="77777777" w:rsidTr="00050D81">
        <w:tc>
          <w:tcPr>
            <w:tcW w:w="4785" w:type="dxa"/>
            <w:shd w:val="clear" w:color="auto" w:fill="auto"/>
          </w:tcPr>
          <w:p w14:paraId="0E3A4A55" w14:textId="77777777" w:rsidR="00C536C9" w:rsidRPr="00FB072B" w:rsidRDefault="00FB072B" w:rsidP="00050D81">
            <w:pPr>
              <w:tabs>
                <w:tab w:val="num" w:pos="284"/>
                <w:tab w:val="right" w:leader="dot" w:pos="9356"/>
              </w:tabs>
              <w:spacing w:before="120"/>
              <w:jc w:val="both"/>
              <w:rPr>
                <w:szCs w:val="26"/>
              </w:rPr>
            </w:pPr>
            <w:r>
              <w:rPr>
                <w:szCs w:val="26"/>
              </w:rPr>
              <w:t>Tháng 1</w:t>
            </w:r>
          </w:p>
        </w:tc>
        <w:tc>
          <w:tcPr>
            <w:tcW w:w="4786" w:type="dxa"/>
            <w:shd w:val="clear" w:color="auto" w:fill="auto"/>
          </w:tcPr>
          <w:p w14:paraId="6D42629D" w14:textId="77777777" w:rsidR="00C536C9" w:rsidRPr="00050D81" w:rsidRDefault="008A4AB5" w:rsidP="00050D81">
            <w:pPr>
              <w:tabs>
                <w:tab w:val="num" w:pos="284"/>
                <w:tab w:val="right" w:leader="dot" w:pos="9356"/>
              </w:tabs>
              <w:spacing w:before="120"/>
              <w:jc w:val="both"/>
              <w:rPr>
                <w:szCs w:val="26"/>
              </w:rPr>
            </w:pPr>
            <w:r w:rsidRPr="00050D81">
              <w:rPr>
                <w:szCs w:val="26"/>
              </w:rPr>
              <w:t>Đọc tài liệu tham khảo</w:t>
            </w:r>
            <w:r w:rsidR="00A1598E" w:rsidRPr="00050D81">
              <w:rPr>
                <w:szCs w:val="26"/>
              </w:rPr>
              <w:t>, đưa ra nhận xét mặt còn tồn tại và hướng giải quyết.</w:t>
            </w:r>
          </w:p>
        </w:tc>
      </w:tr>
      <w:tr w:rsidR="00C536C9" w:rsidRPr="00050D81" w14:paraId="101920F5" w14:textId="77777777" w:rsidTr="00050D81">
        <w:tc>
          <w:tcPr>
            <w:tcW w:w="4785" w:type="dxa"/>
            <w:shd w:val="clear" w:color="auto" w:fill="auto"/>
          </w:tcPr>
          <w:p w14:paraId="484927AC" w14:textId="77777777" w:rsidR="00C536C9" w:rsidRPr="00FB072B" w:rsidRDefault="00FB072B" w:rsidP="00050D81">
            <w:pPr>
              <w:tabs>
                <w:tab w:val="num" w:pos="284"/>
                <w:tab w:val="right" w:leader="dot" w:pos="9356"/>
              </w:tabs>
              <w:spacing w:before="120"/>
              <w:jc w:val="both"/>
              <w:rPr>
                <w:szCs w:val="26"/>
              </w:rPr>
            </w:pPr>
            <w:r>
              <w:rPr>
                <w:szCs w:val="26"/>
              </w:rPr>
              <w:t>Tháng 2</w:t>
            </w:r>
          </w:p>
        </w:tc>
        <w:tc>
          <w:tcPr>
            <w:tcW w:w="4786" w:type="dxa"/>
            <w:shd w:val="clear" w:color="auto" w:fill="auto"/>
          </w:tcPr>
          <w:p w14:paraId="3983CB40" w14:textId="77777777" w:rsidR="00C536C9" w:rsidRPr="00050D81" w:rsidRDefault="00FC2C9E" w:rsidP="00050D81">
            <w:pPr>
              <w:tabs>
                <w:tab w:val="num" w:pos="284"/>
                <w:tab w:val="right" w:leader="dot" w:pos="9356"/>
              </w:tabs>
              <w:spacing w:before="120"/>
              <w:jc w:val="both"/>
              <w:rPr>
                <w:szCs w:val="26"/>
              </w:rPr>
            </w:pPr>
            <w:r w:rsidRPr="00050D81">
              <w:rPr>
                <w:szCs w:val="26"/>
              </w:rPr>
              <w:t>Nghiên cứu lý th</w:t>
            </w:r>
            <w:r w:rsidR="00CC5DF5">
              <w:rPr>
                <w:szCs w:val="26"/>
              </w:rPr>
              <w:t>uyết và đưa ra giải pháp làm nền</w:t>
            </w:r>
            <w:r w:rsidRPr="00050D81">
              <w:rPr>
                <w:szCs w:val="26"/>
              </w:rPr>
              <w:t xml:space="preserve"> tảng cho việc hiên thực.</w:t>
            </w:r>
          </w:p>
        </w:tc>
      </w:tr>
      <w:tr w:rsidR="00C536C9" w:rsidRPr="00050D81" w14:paraId="70FADB16" w14:textId="77777777" w:rsidTr="00050D81">
        <w:tc>
          <w:tcPr>
            <w:tcW w:w="4785" w:type="dxa"/>
            <w:shd w:val="clear" w:color="auto" w:fill="auto"/>
          </w:tcPr>
          <w:p w14:paraId="2F120E27" w14:textId="77777777" w:rsidR="00C536C9" w:rsidRPr="00FB072B" w:rsidRDefault="00FB072B" w:rsidP="00050D81">
            <w:pPr>
              <w:tabs>
                <w:tab w:val="num" w:pos="284"/>
                <w:tab w:val="right" w:leader="dot" w:pos="9356"/>
              </w:tabs>
              <w:spacing w:before="120"/>
              <w:jc w:val="both"/>
              <w:rPr>
                <w:szCs w:val="26"/>
              </w:rPr>
            </w:pPr>
            <w:r>
              <w:rPr>
                <w:szCs w:val="26"/>
              </w:rPr>
              <w:t>Tháng 3</w:t>
            </w:r>
            <w:r w:rsidR="00335899">
              <w:rPr>
                <w:szCs w:val="26"/>
              </w:rPr>
              <w:t>,4</w:t>
            </w:r>
            <w:r w:rsidR="00786A18">
              <w:rPr>
                <w:szCs w:val="26"/>
              </w:rPr>
              <w:t>,5</w:t>
            </w:r>
          </w:p>
        </w:tc>
        <w:tc>
          <w:tcPr>
            <w:tcW w:w="4786" w:type="dxa"/>
            <w:shd w:val="clear" w:color="auto" w:fill="auto"/>
          </w:tcPr>
          <w:p w14:paraId="62B5BC04" w14:textId="77777777" w:rsidR="00C536C9" w:rsidRPr="00050D81" w:rsidRDefault="00E21471" w:rsidP="00050D81">
            <w:pPr>
              <w:tabs>
                <w:tab w:val="num" w:pos="284"/>
                <w:tab w:val="right" w:leader="dot" w:pos="9356"/>
              </w:tabs>
              <w:spacing w:before="120"/>
              <w:jc w:val="both"/>
              <w:rPr>
                <w:szCs w:val="26"/>
              </w:rPr>
            </w:pPr>
            <w:r w:rsidRPr="00050D81">
              <w:rPr>
                <w:szCs w:val="26"/>
              </w:rPr>
              <w:t>Hiện thực lý thuyết đã nghiên cứu và chỉnh sửa cho phù hợp thực tế.</w:t>
            </w:r>
          </w:p>
        </w:tc>
      </w:tr>
      <w:tr w:rsidR="00C536C9" w:rsidRPr="00050D81" w14:paraId="66F1AB29" w14:textId="77777777" w:rsidTr="00050D81">
        <w:tc>
          <w:tcPr>
            <w:tcW w:w="4785" w:type="dxa"/>
            <w:shd w:val="clear" w:color="auto" w:fill="auto"/>
          </w:tcPr>
          <w:p w14:paraId="62B3E1F0" w14:textId="77777777" w:rsidR="00C536C9" w:rsidRPr="00FB072B" w:rsidRDefault="00A314F6" w:rsidP="00050D81">
            <w:pPr>
              <w:tabs>
                <w:tab w:val="num" w:pos="284"/>
                <w:tab w:val="right" w:leader="dot" w:pos="9356"/>
              </w:tabs>
              <w:spacing w:before="120"/>
              <w:jc w:val="both"/>
              <w:rPr>
                <w:szCs w:val="26"/>
              </w:rPr>
            </w:pPr>
            <w:r>
              <w:rPr>
                <w:szCs w:val="26"/>
              </w:rPr>
              <w:t>Tháng 6</w:t>
            </w:r>
            <w:r w:rsidR="00754DED">
              <w:rPr>
                <w:szCs w:val="26"/>
              </w:rPr>
              <w:t>,</w:t>
            </w:r>
            <w:r>
              <w:rPr>
                <w:szCs w:val="26"/>
              </w:rPr>
              <w:t>7</w:t>
            </w:r>
          </w:p>
        </w:tc>
        <w:tc>
          <w:tcPr>
            <w:tcW w:w="4786" w:type="dxa"/>
            <w:shd w:val="clear" w:color="auto" w:fill="auto"/>
          </w:tcPr>
          <w:p w14:paraId="29EF9346" w14:textId="77777777" w:rsidR="00C536C9" w:rsidRPr="00050D81" w:rsidRDefault="006B2E49" w:rsidP="00050D81">
            <w:pPr>
              <w:tabs>
                <w:tab w:val="num" w:pos="284"/>
                <w:tab w:val="right" w:leader="dot" w:pos="9356"/>
              </w:tabs>
              <w:spacing w:before="120"/>
              <w:jc w:val="both"/>
              <w:rPr>
                <w:szCs w:val="26"/>
              </w:rPr>
            </w:pPr>
            <w:r w:rsidRPr="00050D81">
              <w:rPr>
                <w:szCs w:val="26"/>
              </w:rPr>
              <w:t>Viết báo cáo về kết quả thu được</w:t>
            </w:r>
            <w:r w:rsidR="00CC5DF5">
              <w:rPr>
                <w:szCs w:val="26"/>
              </w:rPr>
              <w:t>, chỉnh sửa theo nhận xét của thầy hướng dẫn.</w:t>
            </w:r>
          </w:p>
        </w:tc>
      </w:tr>
      <w:tr w:rsidR="00C536C9" w:rsidRPr="00050D81" w14:paraId="7B66F73D" w14:textId="77777777" w:rsidTr="00050D81">
        <w:tc>
          <w:tcPr>
            <w:tcW w:w="4785" w:type="dxa"/>
            <w:shd w:val="clear" w:color="auto" w:fill="auto"/>
          </w:tcPr>
          <w:p w14:paraId="60402FB7" w14:textId="77777777" w:rsidR="00C536C9" w:rsidRPr="00FB072B" w:rsidRDefault="00FB072B" w:rsidP="00050D81">
            <w:pPr>
              <w:tabs>
                <w:tab w:val="num" w:pos="284"/>
                <w:tab w:val="right" w:leader="dot" w:pos="9356"/>
              </w:tabs>
              <w:spacing w:before="120"/>
              <w:jc w:val="both"/>
              <w:rPr>
                <w:szCs w:val="26"/>
              </w:rPr>
            </w:pPr>
            <w:r>
              <w:rPr>
                <w:szCs w:val="26"/>
              </w:rPr>
              <w:t xml:space="preserve">Tháng </w:t>
            </w:r>
            <w:r w:rsidR="00A314F6">
              <w:rPr>
                <w:szCs w:val="26"/>
              </w:rPr>
              <w:t>8</w:t>
            </w:r>
          </w:p>
        </w:tc>
        <w:tc>
          <w:tcPr>
            <w:tcW w:w="4786" w:type="dxa"/>
            <w:shd w:val="clear" w:color="auto" w:fill="auto"/>
          </w:tcPr>
          <w:p w14:paraId="197367EF" w14:textId="77777777" w:rsidR="00C536C9" w:rsidRPr="00050D81" w:rsidRDefault="00121A62" w:rsidP="006F48A9">
            <w:pPr>
              <w:tabs>
                <w:tab w:val="num" w:pos="284"/>
                <w:tab w:val="right" w:leader="dot" w:pos="9356"/>
              </w:tabs>
              <w:spacing w:before="120"/>
              <w:jc w:val="both"/>
              <w:rPr>
                <w:szCs w:val="26"/>
              </w:rPr>
            </w:pPr>
            <w:r w:rsidRPr="00050D81">
              <w:rPr>
                <w:szCs w:val="26"/>
              </w:rPr>
              <w:t xml:space="preserve">Cải tiến </w:t>
            </w:r>
            <w:r w:rsidR="0056709A" w:rsidRPr="00050D81">
              <w:rPr>
                <w:szCs w:val="26"/>
              </w:rPr>
              <w:t>phần hiện thực</w:t>
            </w:r>
            <w:r w:rsidR="006F48A9">
              <w:rPr>
                <w:szCs w:val="26"/>
              </w:rPr>
              <w:t xml:space="preserve"> và lý thuyết sau khi nhận được phản hồi từ</w:t>
            </w:r>
            <w:r w:rsidR="0056709A" w:rsidRPr="00050D81">
              <w:rPr>
                <w:szCs w:val="26"/>
              </w:rPr>
              <w:t xml:space="preserve"> tạp chí cho hoàn thiện</w:t>
            </w:r>
            <w:r w:rsidRPr="00050D81">
              <w:rPr>
                <w:szCs w:val="26"/>
              </w:rPr>
              <w:t xml:space="preserve"> </w:t>
            </w:r>
          </w:p>
        </w:tc>
      </w:tr>
      <w:tr w:rsidR="00CB4EC2" w:rsidRPr="00050D81" w14:paraId="60344598" w14:textId="77777777" w:rsidTr="00050D81">
        <w:tc>
          <w:tcPr>
            <w:tcW w:w="4785" w:type="dxa"/>
            <w:shd w:val="clear" w:color="auto" w:fill="auto"/>
          </w:tcPr>
          <w:p w14:paraId="3827E0F0" w14:textId="77777777" w:rsidR="00CB4EC2" w:rsidRDefault="00CB4EC2" w:rsidP="00050D81">
            <w:pPr>
              <w:tabs>
                <w:tab w:val="num" w:pos="284"/>
                <w:tab w:val="right" w:leader="dot" w:pos="9356"/>
              </w:tabs>
              <w:spacing w:before="120"/>
              <w:jc w:val="both"/>
              <w:rPr>
                <w:szCs w:val="26"/>
              </w:rPr>
            </w:pPr>
            <w:r>
              <w:rPr>
                <w:szCs w:val="26"/>
              </w:rPr>
              <w:t xml:space="preserve">Tháng </w:t>
            </w:r>
            <w:r w:rsidR="00A314F6">
              <w:rPr>
                <w:szCs w:val="26"/>
              </w:rPr>
              <w:t>9</w:t>
            </w:r>
          </w:p>
        </w:tc>
        <w:tc>
          <w:tcPr>
            <w:tcW w:w="4786" w:type="dxa"/>
            <w:shd w:val="clear" w:color="auto" w:fill="auto"/>
          </w:tcPr>
          <w:p w14:paraId="6CED21BD" w14:textId="77777777" w:rsidR="00CB4EC2" w:rsidRPr="00050D81" w:rsidRDefault="00CB4EC2" w:rsidP="006F48A9">
            <w:pPr>
              <w:tabs>
                <w:tab w:val="num" w:pos="284"/>
                <w:tab w:val="right" w:leader="dot" w:pos="9356"/>
              </w:tabs>
              <w:spacing w:before="120"/>
              <w:jc w:val="both"/>
              <w:rPr>
                <w:szCs w:val="26"/>
              </w:rPr>
            </w:pPr>
            <w:r>
              <w:rPr>
                <w:szCs w:val="26"/>
              </w:rPr>
              <w:t>Thực hiện báo cáo luận văn trước hội đồng</w:t>
            </w:r>
          </w:p>
        </w:tc>
      </w:tr>
    </w:tbl>
    <w:p w14:paraId="505ED4D3" w14:textId="77777777" w:rsidR="00AB3B52" w:rsidRPr="0085189C" w:rsidRDefault="00AB3B52" w:rsidP="00AB3B52">
      <w:pPr>
        <w:tabs>
          <w:tab w:val="num" w:pos="284"/>
          <w:tab w:val="right" w:leader="dot" w:pos="9356"/>
        </w:tabs>
        <w:spacing w:before="120"/>
        <w:ind w:left="284" w:hanging="284"/>
        <w:jc w:val="both"/>
        <w:rPr>
          <w:szCs w:val="26"/>
          <w:lang w:val="vi-VN"/>
        </w:rPr>
      </w:pPr>
      <w:r w:rsidRPr="00AB3B52">
        <w:rPr>
          <w:szCs w:val="26"/>
          <w:lang w:val="vi-VN"/>
        </w:rPr>
        <w:t xml:space="preserve"> </w:t>
      </w:r>
    </w:p>
    <w:p w14:paraId="61177F1D" w14:textId="77777777" w:rsidR="00B40790" w:rsidRDefault="007B72B5" w:rsidP="009F7335">
      <w:pPr>
        <w:tabs>
          <w:tab w:val="num" w:pos="284"/>
          <w:tab w:val="right" w:leader="dot" w:pos="9356"/>
        </w:tabs>
        <w:spacing w:before="120"/>
        <w:ind w:left="284" w:hanging="284"/>
        <w:jc w:val="both"/>
        <w:rPr>
          <w:b/>
          <w:bCs/>
          <w:szCs w:val="26"/>
          <w:lang w:val="vi-VN"/>
        </w:rPr>
      </w:pPr>
      <w:r w:rsidRPr="007B72B5">
        <w:rPr>
          <w:b/>
          <w:bCs/>
          <w:szCs w:val="26"/>
          <w:lang w:val="vi-VN"/>
        </w:rPr>
        <w:t>9</w:t>
      </w:r>
      <w:r w:rsidR="0085189C" w:rsidRPr="0085189C">
        <w:rPr>
          <w:szCs w:val="26"/>
          <w:lang w:val="vi-VN"/>
        </w:rPr>
        <w:t>.</w:t>
      </w:r>
      <w:r w:rsidR="0085189C" w:rsidRPr="0085189C">
        <w:rPr>
          <w:b/>
          <w:bCs/>
          <w:szCs w:val="26"/>
          <w:lang w:val="vi-VN"/>
        </w:rPr>
        <w:t>Tài liệu tham khảo</w:t>
      </w:r>
    </w:p>
    <w:p w14:paraId="5D745AEB" w14:textId="77777777" w:rsidR="00DA0CB5" w:rsidRDefault="008824DC" w:rsidP="00141AEE">
      <w:pPr>
        <w:tabs>
          <w:tab w:val="num" w:pos="284"/>
          <w:tab w:val="right" w:leader="dot" w:pos="9356"/>
        </w:tabs>
        <w:spacing w:before="120"/>
        <w:ind w:left="284" w:hanging="284"/>
        <w:jc w:val="both"/>
        <w:rPr>
          <w:bCs/>
          <w:szCs w:val="26"/>
        </w:rPr>
      </w:pPr>
      <w:r>
        <w:rPr>
          <w:b/>
          <w:bCs/>
          <w:szCs w:val="26"/>
          <w:lang w:val="vi-VN"/>
        </w:rPr>
        <w:tab/>
      </w:r>
      <w:r>
        <w:rPr>
          <w:bCs/>
          <w:szCs w:val="26"/>
        </w:rPr>
        <w:t>[</w:t>
      </w:r>
      <w:r w:rsidR="00C53484">
        <w:rPr>
          <w:bCs/>
          <w:szCs w:val="26"/>
        </w:rPr>
        <w:t>1</w:t>
      </w:r>
      <w:r>
        <w:rPr>
          <w:bCs/>
          <w:szCs w:val="26"/>
        </w:rPr>
        <w:t>]</w:t>
      </w:r>
      <w:r w:rsidR="008C1D89">
        <w:rPr>
          <w:bCs/>
          <w:szCs w:val="26"/>
        </w:rPr>
        <w:t xml:space="preserve"> </w:t>
      </w:r>
      <w:r w:rsidR="00DA0CB5" w:rsidRPr="00DA0CB5">
        <w:rPr>
          <w:bCs/>
          <w:szCs w:val="26"/>
        </w:rPr>
        <w:t xml:space="preserve">Agrawal, R., Imielinski, T., &amp; Swami, A. (1993). </w:t>
      </w:r>
      <w:r w:rsidR="006728B1">
        <w:rPr>
          <w:bCs/>
          <w:szCs w:val="26"/>
        </w:rPr>
        <w:t>“</w:t>
      </w:r>
      <w:r w:rsidR="00DA0CB5" w:rsidRPr="00DA0CB5">
        <w:rPr>
          <w:bCs/>
          <w:szCs w:val="26"/>
        </w:rPr>
        <w:t>Mining association rules between</w:t>
      </w:r>
      <w:r w:rsidR="00141AEE">
        <w:rPr>
          <w:bCs/>
          <w:szCs w:val="26"/>
        </w:rPr>
        <w:t xml:space="preserve"> </w:t>
      </w:r>
      <w:r w:rsidR="00DA0CB5" w:rsidRPr="00DA0CB5">
        <w:rPr>
          <w:bCs/>
          <w:szCs w:val="26"/>
        </w:rPr>
        <w:t>sets of items in large databases</w:t>
      </w:r>
      <w:r w:rsidR="006728B1">
        <w:rPr>
          <w:bCs/>
          <w:szCs w:val="26"/>
        </w:rPr>
        <w:t>”</w:t>
      </w:r>
      <w:r w:rsidR="00DA0CB5" w:rsidRPr="00DA0CB5">
        <w:rPr>
          <w:bCs/>
          <w:szCs w:val="26"/>
        </w:rPr>
        <w:t>. In SIGMOD’93</w:t>
      </w:r>
      <w:r w:rsidR="00DA0CB5">
        <w:rPr>
          <w:bCs/>
          <w:szCs w:val="26"/>
        </w:rPr>
        <w:t>.</w:t>
      </w:r>
    </w:p>
    <w:p w14:paraId="53D0CBFA" w14:textId="77777777" w:rsidR="00EA2492" w:rsidRDefault="00EA2492" w:rsidP="00DA0CB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2</w:t>
      </w:r>
      <w:r w:rsidRPr="00EA2492">
        <w:rPr>
          <w:szCs w:val="26"/>
        </w:rPr>
        <w:t>] Agrawal R and Srikant R</w:t>
      </w:r>
      <w:r w:rsidR="00941DC3">
        <w:rPr>
          <w:szCs w:val="26"/>
        </w:rPr>
        <w:t xml:space="preserve"> (1995)</w:t>
      </w:r>
      <w:r w:rsidR="00B17075">
        <w:rPr>
          <w:szCs w:val="26"/>
        </w:rPr>
        <w:t>. “Mining Sequential Patterns”.</w:t>
      </w:r>
      <w:r w:rsidRPr="00EA2492">
        <w:rPr>
          <w:szCs w:val="26"/>
        </w:rPr>
        <w:t xml:space="preserve"> </w:t>
      </w:r>
      <w:r w:rsidR="00B17075">
        <w:rPr>
          <w:szCs w:val="26"/>
        </w:rPr>
        <w:t>In 11</w:t>
      </w:r>
      <w:r w:rsidR="00B17075" w:rsidRPr="00B17075">
        <w:rPr>
          <w:szCs w:val="26"/>
          <w:vertAlign w:val="superscript"/>
        </w:rPr>
        <w:t>th</w:t>
      </w:r>
      <w:r w:rsidR="00B17075">
        <w:rPr>
          <w:szCs w:val="26"/>
        </w:rPr>
        <w:t xml:space="preserve"> Int</w:t>
      </w:r>
      <w:r w:rsidRPr="00EA2492">
        <w:rPr>
          <w:szCs w:val="26"/>
        </w:rPr>
        <w:t>l. Conf.</w:t>
      </w:r>
      <w:r w:rsidR="00306AF8">
        <w:rPr>
          <w:szCs w:val="26"/>
        </w:rPr>
        <w:t xml:space="preserve"> </w:t>
      </w:r>
      <w:r w:rsidR="00DA4739">
        <w:rPr>
          <w:szCs w:val="26"/>
        </w:rPr>
        <w:t>Data Engineering</w:t>
      </w:r>
      <w:r w:rsidR="001A6DA0">
        <w:rPr>
          <w:szCs w:val="26"/>
        </w:rPr>
        <w:t>.</w:t>
      </w:r>
    </w:p>
    <w:p w14:paraId="0C2E1129" w14:textId="77777777" w:rsidR="000C49E2" w:rsidRDefault="000C49E2" w:rsidP="000A0527">
      <w:pPr>
        <w:tabs>
          <w:tab w:val="num" w:pos="284"/>
          <w:tab w:val="right" w:leader="dot" w:pos="9356"/>
        </w:tabs>
        <w:spacing w:before="120"/>
        <w:ind w:left="284" w:hanging="284"/>
        <w:jc w:val="both"/>
        <w:rPr>
          <w:szCs w:val="26"/>
        </w:rPr>
      </w:pPr>
      <w:r>
        <w:rPr>
          <w:szCs w:val="26"/>
        </w:rPr>
        <w:tab/>
        <w:t>[</w:t>
      </w:r>
      <w:r w:rsidR="00C53484">
        <w:rPr>
          <w:szCs w:val="26"/>
        </w:rPr>
        <w:t>3</w:t>
      </w:r>
      <w:r>
        <w:rPr>
          <w:szCs w:val="26"/>
        </w:rPr>
        <w:t>]</w:t>
      </w:r>
      <w:r w:rsidR="000A0527">
        <w:rPr>
          <w:szCs w:val="26"/>
        </w:rPr>
        <w:t xml:space="preserve"> </w:t>
      </w:r>
      <w:r w:rsidR="00B603A5">
        <w:rPr>
          <w:szCs w:val="26"/>
        </w:rPr>
        <w:t xml:space="preserve">Srikant R, Agrawal R (1996). </w:t>
      </w:r>
      <w:r w:rsidR="000A0527" w:rsidRPr="000A0527">
        <w:rPr>
          <w:szCs w:val="26"/>
        </w:rPr>
        <w:t>“</w:t>
      </w:r>
      <w:r w:rsidR="00B603A5">
        <w:rPr>
          <w:szCs w:val="26"/>
        </w:rPr>
        <w:t xml:space="preserve">Mining </w:t>
      </w:r>
      <w:r w:rsidR="000A0527" w:rsidRPr="000A0527">
        <w:rPr>
          <w:szCs w:val="26"/>
        </w:rPr>
        <w:t>Sequential Patterns: Generalizations and</w:t>
      </w:r>
      <w:r w:rsidR="000A0527">
        <w:rPr>
          <w:szCs w:val="26"/>
        </w:rPr>
        <w:t xml:space="preserve"> </w:t>
      </w:r>
      <w:r w:rsidR="000A0527" w:rsidRPr="000A0527">
        <w:rPr>
          <w:szCs w:val="26"/>
        </w:rPr>
        <w:t>Performance Improvements”,</w:t>
      </w:r>
      <w:r w:rsidR="00EE1A52">
        <w:rPr>
          <w:szCs w:val="26"/>
        </w:rPr>
        <w:t xml:space="preserve"> </w:t>
      </w:r>
      <w:r w:rsidR="00EE1A52" w:rsidRPr="00EE1A52">
        <w:rPr>
          <w:szCs w:val="26"/>
        </w:rPr>
        <w:t>International Conference on Extending Database Technology</w:t>
      </w:r>
      <w:r w:rsidR="00EE1A52">
        <w:rPr>
          <w:szCs w:val="26"/>
        </w:rPr>
        <w:t>.</w:t>
      </w:r>
    </w:p>
    <w:p w14:paraId="5E55157A" w14:textId="77777777" w:rsidR="00F51AE8" w:rsidRDefault="00F51AE8" w:rsidP="00F51AE8">
      <w:pPr>
        <w:tabs>
          <w:tab w:val="num" w:pos="284"/>
          <w:tab w:val="right" w:leader="dot" w:pos="9356"/>
        </w:tabs>
        <w:spacing w:before="120"/>
        <w:ind w:left="284" w:hanging="284"/>
        <w:jc w:val="both"/>
        <w:rPr>
          <w:szCs w:val="26"/>
        </w:rPr>
      </w:pPr>
      <w:r>
        <w:rPr>
          <w:szCs w:val="26"/>
        </w:rPr>
        <w:tab/>
        <w:t>[</w:t>
      </w:r>
      <w:r w:rsidR="00C53484">
        <w:rPr>
          <w:szCs w:val="26"/>
        </w:rPr>
        <w:t>4</w:t>
      </w:r>
      <w:r>
        <w:rPr>
          <w:szCs w:val="26"/>
        </w:rPr>
        <w:t xml:space="preserve">] </w:t>
      </w:r>
      <w:r w:rsidRPr="00F51AE8">
        <w:rPr>
          <w:szCs w:val="26"/>
        </w:rPr>
        <w:t>J. Han, J. Pei and Y. Yin</w:t>
      </w:r>
      <w:r w:rsidR="007E12C8">
        <w:rPr>
          <w:szCs w:val="26"/>
        </w:rPr>
        <w:t xml:space="preserve"> (2000)</w:t>
      </w:r>
      <w:r w:rsidRPr="00F51AE8">
        <w:rPr>
          <w:szCs w:val="26"/>
        </w:rPr>
        <w:t>, “Mining Frequent Patterns without Candidate</w:t>
      </w:r>
      <w:r>
        <w:rPr>
          <w:szCs w:val="26"/>
        </w:rPr>
        <w:t xml:space="preserve"> </w:t>
      </w:r>
      <w:r w:rsidR="00102E8E">
        <w:rPr>
          <w:szCs w:val="26"/>
        </w:rPr>
        <w:t>Generation</w:t>
      </w:r>
      <w:r w:rsidRPr="00F51AE8">
        <w:rPr>
          <w:szCs w:val="26"/>
        </w:rPr>
        <w:t>”</w:t>
      </w:r>
      <w:r w:rsidR="00102E8E">
        <w:rPr>
          <w:szCs w:val="26"/>
        </w:rPr>
        <w:t xml:space="preserve">. </w:t>
      </w:r>
      <w:r w:rsidR="00AE72F8">
        <w:rPr>
          <w:szCs w:val="26"/>
        </w:rPr>
        <w:t xml:space="preserve"> </w:t>
      </w:r>
      <w:r w:rsidRPr="00F51AE8">
        <w:rPr>
          <w:szCs w:val="26"/>
        </w:rPr>
        <w:t>The 2000 ACM SIGMOD International Conference on</w:t>
      </w:r>
      <w:r>
        <w:rPr>
          <w:szCs w:val="26"/>
        </w:rPr>
        <w:t xml:space="preserve"> Management of Data.</w:t>
      </w:r>
    </w:p>
    <w:p w14:paraId="0125E362" w14:textId="77777777" w:rsidR="00475B01" w:rsidRDefault="00A31E94" w:rsidP="00544C6D">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5</w:t>
      </w:r>
      <w:r w:rsidRPr="00A31E94">
        <w:rPr>
          <w:szCs w:val="26"/>
        </w:rPr>
        <w:t>] M. Zaki</w:t>
      </w:r>
      <w:r w:rsidR="009E2C44">
        <w:rPr>
          <w:szCs w:val="26"/>
        </w:rPr>
        <w:t xml:space="preserve"> (</w:t>
      </w:r>
      <w:r w:rsidR="009E2C44" w:rsidRPr="00A31E94">
        <w:rPr>
          <w:szCs w:val="26"/>
        </w:rPr>
        <w:t>2001</w:t>
      </w:r>
      <w:r w:rsidR="009E2C44">
        <w:rPr>
          <w:szCs w:val="26"/>
        </w:rPr>
        <w:t>).</w:t>
      </w:r>
      <w:r w:rsidRPr="00A31E94">
        <w:rPr>
          <w:szCs w:val="26"/>
        </w:rPr>
        <w:t xml:space="preserve"> “SPADE: An Efficient Algorithm for Mining Frequent</w:t>
      </w:r>
      <w:r>
        <w:rPr>
          <w:szCs w:val="26"/>
        </w:rPr>
        <w:t xml:space="preserve"> </w:t>
      </w:r>
      <w:r w:rsidR="00CF457C">
        <w:rPr>
          <w:szCs w:val="26"/>
        </w:rPr>
        <w:t>Sequences</w:t>
      </w:r>
      <w:r w:rsidR="00205CD2">
        <w:rPr>
          <w:szCs w:val="26"/>
        </w:rPr>
        <w:t>”</w:t>
      </w:r>
      <w:r w:rsidR="00CF457C">
        <w:rPr>
          <w:szCs w:val="26"/>
        </w:rPr>
        <w:t>.</w:t>
      </w:r>
      <w:r w:rsidR="00205CD2">
        <w:rPr>
          <w:szCs w:val="26"/>
        </w:rPr>
        <w:t xml:space="preserve"> Machine Learning.</w:t>
      </w:r>
    </w:p>
    <w:p w14:paraId="2590D5F5" w14:textId="77777777" w:rsidR="00E5372A" w:rsidRDefault="00E5372A" w:rsidP="007C111D">
      <w:pPr>
        <w:tabs>
          <w:tab w:val="num" w:pos="284"/>
          <w:tab w:val="right" w:leader="dot" w:pos="9356"/>
        </w:tabs>
        <w:spacing w:before="120"/>
        <w:ind w:left="284" w:hanging="284"/>
        <w:jc w:val="both"/>
        <w:rPr>
          <w:szCs w:val="26"/>
        </w:rPr>
      </w:pPr>
      <w:r>
        <w:rPr>
          <w:szCs w:val="26"/>
        </w:rPr>
        <w:tab/>
        <w:t>[</w:t>
      </w:r>
      <w:r w:rsidR="00C53484">
        <w:rPr>
          <w:szCs w:val="26"/>
        </w:rPr>
        <w:t>6</w:t>
      </w:r>
      <w:r>
        <w:rPr>
          <w:szCs w:val="26"/>
        </w:rPr>
        <w:t xml:space="preserve">] </w:t>
      </w:r>
      <w:r w:rsidR="007C111D" w:rsidRPr="007C111D">
        <w:rPr>
          <w:szCs w:val="26"/>
        </w:rPr>
        <w:t>J. Pei, J. Han, B. Mortazavi-Asl, H. Pinto, Q. Chen, U. Dayal, and M.-</w:t>
      </w:r>
      <w:r w:rsidR="00EE2564">
        <w:rPr>
          <w:szCs w:val="26"/>
        </w:rPr>
        <w:t>C. Hsu (2001).</w:t>
      </w:r>
      <w:r w:rsidR="007C111D" w:rsidRPr="007C111D">
        <w:rPr>
          <w:szCs w:val="26"/>
        </w:rPr>
        <w:t xml:space="preserve"> “PrefixSpan: Mining Sequential Patterns Efficiently by Prefix-</w:t>
      </w:r>
      <w:r w:rsidR="00B94820">
        <w:rPr>
          <w:szCs w:val="26"/>
        </w:rPr>
        <w:t>Projected Pattern Growth</w:t>
      </w:r>
      <w:r w:rsidR="007C111D" w:rsidRPr="007C111D">
        <w:rPr>
          <w:szCs w:val="26"/>
        </w:rPr>
        <w:t>”</w:t>
      </w:r>
      <w:r w:rsidR="00B94820">
        <w:rPr>
          <w:szCs w:val="26"/>
        </w:rPr>
        <w:t xml:space="preserve">. </w:t>
      </w:r>
      <w:r w:rsidR="007C111D" w:rsidRPr="007C111D">
        <w:rPr>
          <w:szCs w:val="26"/>
        </w:rPr>
        <w:t>Proc. 2001 I</w:t>
      </w:r>
      <w:r w:rsidR="009404BE">
        <w:rPr>
          <w:szCs w:val="26"/>
        </w:rPr>
        <w:t>n</w:t>
      </w:r>
      <w:r w:rsidR="00BD110E">
        <w:rPr>
          <w:szCs w:val="26"/>
        </w:rPr>
        <w:t>t’l Conf. Data Eng.</w:t>
      </w:r>
    </w:p>
    <w:p w14:paraId="406CEA0D" w14:textId="77777777" w:rsidR="00544C6D" w:rsidRDefault="008824DC" w:rsidP="00BA1447">
      <w:pPr>
        <w:tabs>
          <w:tab w:val="num" w:pos="284"/>
          <w:tab w:val="right" w:leader="dot" w:pos="9356"/>
        </w:tabs>
        <w:spacing w:before="120"/>
        <w:ind w:left="284" w:hanging="284"/>
        <w:jc w:val="both"/>
        <w:rPr>
          <w:szCs w:val="26"/>
        </w:rPr>
      </w:pPr>
      <w:r>
        <w:rPr>
          <w:szCs w:val="26"/>
        </w:rPr>
        <w:tab/>
        <w:t>[</w:t>
      </w:r>
      <w:r w:rsidR="00C53484">
        <w:rPr>
          <w:szCs w:val="26"/>
        </w:rPr>
        <w:t>7</w:t>
      </w:r>
      <w:r w:rsidR="00982E92" w:rsidRPr="00982E92">
        <w:rPr>
          <w:szCs w:val="26"/>
        </w:rPr>
        <w:t>] C. W. Lin, T. P. Hong,</w:t>
      </w:r>
      <w:r w:rsidR="0047568A">
        <w:rPr>
          <w:szCs w:val="26"/>
        </w:rPr>
        <w:t xml:space="preserve"> Wen-Hsiang Lu and Wen-Yang Lin (</w:t>
      </w:r>
      <w:r w:rsidR="0047568A" w:rsidRPr="00982E92">
        <w:rPr>
          <w:szCs w:val="26"/>
        </w:rPr>
        <w:t>2008</w:t>
      </w:r>
      <w:r w:rsidR="0047568A">
        <w:rPr>
          <w:szCs w:val="26"/>
        </w:rPr>
        <w:t>).</w:t>
      </w:r>
      <w:r w:rsidR="00982E92" w:rsidRPr="00982E92">
        <w:rPr>
          <w:szCs w:val="26"/>
        </w:rPr>
        <w:t xml:space="preserve"> “An</w:t>
      </w:r>
      <w:r w:rsidR="00693107">
        <w:rPr>
          <w:szCs w:val="26"/>
        </w:rPr>
        <w:t xml:space="preserve"> </w:t>
      </w:r>
      <w:r w:rsidR="00982E92" w:rsidRPr="00982E92">
        <w:rPr>
          <w:szCs w:val="26"/>
        </w:rPr>
        <w:t>Incremental FUSP-Tree Maintenance Algorithm,” The Eighth</w:t>
      </w:r>
      <w:r w:rsidR="00693107">
        <w:rPr>
          <w:szCs w:val="26"/>
        </w:rPr>
        <w:t xml:space="preserve"> </w:t>
      </w:r>
      <w:r w:rsidR="00982E92" w:rsidRPr="00982E92">
        <w:rPr>
          <w:szCs w:val="26"/>
        </w:rPr>
        <w:t>International Conference on Intelligen</w:t>
      </w:r>
      <w:r w:rsidR="00B61BA5">
        <w:rPr>
          <w:szCs w:val="26"/>
        </w:rPr>
        <w:t>t System Design and Application.</w:t>
      </w:r>
    </w:p>
    <w:p w14:paraId="2D5BD618" w14:textId="77777777" w:rsidR="00F15646" w:rsidRDefault="00F15646" w:rsidP="00BA1447">
      <w:pPr>
        <w:tabs>
          <w:tab w:val="num" w:pos="284"/>
          <w:tab w:val="right" w:leader="dot" w:pos="9356"/>
        </w:tabs>
        <w:spacing w:before="120"/>
        <w:ind w:left="284" w:hanging="284"/>
        <w:jc w:val="both"/>
        <w:rPr>
          <w:szCs w:val="26"/>
        </w:rPr>
      </w:pPr>
      <w:r>
        <w:rPr>
          <w:szCs w:val="26"/>
        </w:rPr>
        <w:lastRenderedPageBreak/>
        <w:tab/>
        <w:t>[</w:t>
      </w:r>
      <w:r w:rsidR="00C53484">
        <w:rPr>
          <w:szCs w:val="26"/>
        </w:rPr>
        <w:t>8</w:t>
      </w:r>
      <w:r>
        <w:rPr>
          <w:szCs w:val="26"/>
        </w:rPr>
        <w:t xml:space="preserve">] </w:t>
      </w:r>
      <w:r w:rsidR="007E62FA" w:rsidRPr="007E62FA">
        <w:rPr>
          <w:szCs w:val="26"/>
        </w:rPr>
        <w:t>Bithi, Ashin Ara, Manira Akhter, and Abu Ahmed Ferdaus</w:t>
      </w:r>
      <w:r w:rsidR="00424E77">
        <w:rPr>
          <w:szCs w:val="26"/>
        </w:rPr>
        <w:t xml:space="preserve"> (2012)</w:t>
      </w:r>
      <w:r w:rsidR="007E62FA" w:rsidRPr="007E62FA">
        <w:rPr>
          <w:szCs w:val="26"/>
        </w:rPr>
        <w:t>. "Tree Based Sequential Pattern Mining." </w:t>
      </w:r>
      <w:r w:rsidR="007E62FA" w:rsidRPr="006D5992">
        <w:t>IRACST-International Journal of Computer Science and Information Technology &amp; Security (IJCSI</w:t>
      </w:r>
      <w:r w:rsidR="001D341D" w:rsidRPr="006D5992">
        <w:t>TS)</w:t>
      </w:r>
    </w:p>
    <w:p w14:paraId="37311EF3" w14:textId="77777777" w:rsidR="00392A89" w:rsidRDefault="00392A89" w:rsidP="001A186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9</w:t>
      </w:r>
      <w:r w:rsidR="00961DB5">
        <w:rPr>
          <w:szCs w:val="26"/>
        </w:rPr>
        <w:t xml:space="preserve">] </w:t>
      </w:r>
      <w:r w:rsidR="00F83F5B" w:rsidRPr="00F83F5B">
        <w:rPr>
          <w:szCs w:val="26"/>
        </w:rPr>
        <w:t>Deng, ZhiHong, ZhongHui Wang, and JiaJian Jiang</w:t>
      </w:r>
      <w:r w:rsidR="0012373E">
        <w:rPr>
          <w:szCs w:val="26"/>
        </w:rPr>
        <w:t xml:space="preserve"> (2012)</w:t>
      </w:r>
      <w:r w:rsidR="00F83F5B" w:rsidRPr="00F83F5B">
        <w:rPr>
          <w:szCs w:val="26"/>
        </w:rPr>
        <w:t>. "A new algorithm for fast mining frequent itemsets using N-lists." </w:t>
      </w:r>
      <w:r w:rsidR="00F83F5B" w:rsidRPr="006D5992">
        <w:t>Science China Information Sciences</w:t>
      </w:r>
      <w:r w:rsidR="00227607" w:rsidRPr="006D5992">
        <w:t>55.9</w:t>
      </w:r>
    </w:p>
    <w:p w14:paraId="727D2E03" w14:textId="77777777" w:rsidR="005D78CA" w:rsidRDefault="00FA3C8D" w:rsidP="007859CF">
      <w:pPr>
        <w:tabs>
          <w:tab w:val="num" w:pos="284"/>
          <w:tab w:val="right" w:leader="dot" w:pos="9356"/>
        </w:tabs>
        <w:spacing w:before="120"/>
        <w:ind w:left="284" w:hanging="284"/>
        <w:outlineLvl w:val="0"/>
        <w:rPr>
          <w:szCs w:val="26"/>
        </w:rPr>
      </w:pPr>
      <w:r>
        <w:rPr>
          <w:szCs w:val="26"/>
        </w:rPr>
        <w:tab/>
      </w:r>
      <w:commentRangeStart w:id="17"/>
      <w:r>
        <w:rPr>
          <w:szCs w:val="26"/>
        </w:rPr>
        <w:t>[</w:t>
      </w:r>
      <w:r w:rsidR="00C53484">
        <w:rPr>
          <w:szCs w:val="26"/>
        </w:rPr>
        <w:t>10</w:t>
      </w:r>
      <w:r>
        <w:rPr>
          <w:szCs w:val="26"/>
        </w:rPr>
        <w:t xml:space="preserve">] </w:t>
      </w:r>
      <w:r w:rsidR="005D78CA">
        <w:rPr>
          <w:szCs w:val="26"/>
        </w:rPr>
        <w:t xml:space="preserve">Web link: </w:t>
      </w:r>
      <w:r w:rsidR="005D78CA" w:rsidRPr="005D78CA">
        <w:rPr>
          <w:bCs/>
          <w:szCs w:val="26"/>
        </w:rPr>
        <w:t>An Open-Source Data Mining Library</w:t>
      </w:r>
      <w:r w:rsidR="005D78CA">
        <w:rPr>
          <w:szCs w:val="26"/>
        </w:rPr>
        <w:t xml:space="preserve"> </w:t>
      </w:r>
      <w:commentRangeEnd w:id="17"/>
      <w:r w:rsidR="004506BC">
        <w:rPr>
          <w:rStyle w:val="CommentReference"/>
        </w:rPr>
        <w:commentReference w:id="17"/>
      </w:r>
    </w:p>
    <w:p w14:paraId="475B0BD8" w14:textId="77777777" w:rsidR="00FA3C8D" w:rsidRPr="001A1865" w:rsidRDefault="005D78CA" w:rsidP="005D78CA">
      <w:pPr>
        <w:tabs>
          <w:tab w:val="num" w:pos="284"/>
          <w:tab w:val="right" w:leader="dot" w:pos="9356"/>
        </w:tabs>
        <w:spacing w:before="120"/>
        <w:ind w:left="284" w:hanging="284"/>
        <w:rPr>
          <w:szCs w:val="26"/>
        </w:rPr>
      </w:pPr>
      <w:r>
        <w:rPr>
          <w:szCs w:val="26"/>
        </w:rPr>
        <w:tab/>
        <w:t>http://www.philippe-fournier</w:t>
      </w:r>
      <w:r w:rsidR="00FA3C8D" w:rsidRPr="00FA3C8D">
        <w:rPr>
          <w:szCs w:val="26"/>
        </w:rPr>
        <w:t>viger.com/spmf/index.php?link=algorithms.php</w:t>
      </w:r>
    </w:p>
    <w:p w14:paraId="0AE246E5" w14:textId="77777777" w:rsidR="009F7335" w:rsidRDefault="009F7335" w:rsidP="009F7335">
      <w:pPr>
        <w:tabs>
          <w:tab w:val="num" w:pos="284"/>
          <w:tab w:val="right" w:leader="dot" w:pos="9356"/>
        </w:tabs>
        <w:spacing w:before="120"/>
        <w:ind w:left="284" w:hanging="284"/>
        <w:jc w:val="both"/>
        <w:rPr>
          <w:szCs w:val="26"/>
          <w:lang w:val="vi-VN"/>
        </w:rPr>
      </w:pPr>
    </w:p>
    <w:p w14:paraId="25C68879" w14:textId="77777777" w:rsidR="00F33D24" w:rsidRDefault="00F33D24" w:rsidP="009F7335">
      <w:pPr>
        <w:tabs>
          <w:tab w:val="num" w:pos="284"/>
          <w:tab w:val="right" w:leader="dot" w:pos="9356"/>
        </w:tabs>
        <w:spacing w:before="120"/>
        <w:ind w:left="284" w:hanging="284"/>
        <w:jc w:val="both"/>
        <w:rPr>
          <w:szCs w:val="26"/>
          <w:lang w:val="vi-VN"/>
        </w:rPr>
      </w:pPr>
    </w:p>
    <w:p w14:paraId="4C6E5629" w14:textId="77777777" w:rsidR="00F33D24" w:rsidRDefault="00F33D24" w:rsidP="009F7335">
      <w:pPr>
        <w:tabs>
          <w:tab w:val="num" w:pos="284"/>
          <w:tab w:val="right" w:leader="dot" w:pos="9356"/>
        </w:tabs>
        <w:spacing w:before="120"/>
        <w:ind w:left="284" w:hanging="284"/>
        <w:jc w:val="both"/>
        <w:rPr>
          <w:szCs w:val="26"/>
          <w:lang w:val="vi-VN"/>
        </w:rPr>
      </w:pPr>
    </w:p>
    <w:p w14:paraId="3FEC3252" w14:textId="77777777" w:rsidR="00F33D24" w:rsidRDefault="00F33D24" w:rsidP="009F7335">
      <w:pPr>
        <w:tabs>
          <w:tab w:val="num" w:pos="284"/>
          <w:tab w:val="right" w:leader="dot" w:pos="9356"/>
        </w:tabs>
        <w:spacing w:before="120"/>
        <w:ind w:left="284" w:hanging="284"/>
        <w:jc w:val="both"/>
        <w:rPr>
          <w:szCs w:val="26"/>
          <w:lang w:val="vi-VN"/>
        </w:rPr>
      </w:pPr>
    </w:p>
    <w:p w14:paraId="63533BF1" w14:textId="77777777" w:rsidR="00F33D24" w:rsidRDefault="00F33D24" w:rsidP="009F7335">
      <w:pPr>
        <w:tabs>
          <w:tab w:val="num" w:pos="284"/>
          <w:tab w:val="right" w:leader="dot" w:pos="9356"/>
        </w:tabs>
        <w:spacing w:before="120"/>
        <w:ind w:left="284" w:hanging="284"/>
        <w:jc w:val="both"/>
        <w:rPr>
          <w:szCs w:val="26"/>
          <w:lang w:val="vi-VN"/>
        </w:rPr>
      </w:pPr>
    </w:p>
    <w:p w14:paraId="0B2F89AF" w14:textId="77777777" w:rsidR="002C2739" w:rsidRPr="0085189C" w:rsidRDefault="002C2739" w:rsidP="00C7174E">
      <w:pPr>
        <w:tabs>
          <w:tab w:val="num" w:pos="284"/>
          <w:tab w:val="right" w:leader="dot" w:pos="9356"/>
        </w:tabs>
        <w:spacing w:before="120"/>
        <w:ind w:left="284" w:hanging="284"/>
        <w:jc w:val="both"/>
        <w:rPr>
          <w:szCs w:val="26"/>
          <w:lang w:val="vi-VN"/>
        </w:rPr>
      </w:pPr>
    </w:p>
    <w:p w14:paraId="39C1BF17" w14:textId="77777777" w:rsidR="00EA3CCB" w:rsidRPr="00834764" w:rsidRDefault="00EA3CCB" w:rsidP="005E434C">
      <w:pPr>
        <w:tabs>
          <w:tab w:val="center" w:pos="2268"/>
          <w:tab w:val="center" w:pos="7371"/>
        </w:tabs>
        <w:spacing w:before="120"/>
        <w:jc w:val="both"/>
        <w:rPr>
          <w:i/>
          <w:lang w:val="vi-VN"/>
        </w:rPr>
      </w:pPr>
      <w:r w:rsidRPr="005E434C">
        <w:rPr>
          <w:i/>
          <w:lang w:val="vi-VN"/>
        </w:rPr>
        <w:tab/>
      </w:r>
      <w:r w:rsidRPr="005E434C">
        <w:rPr>
          <w:i/>
          <w:lang w:val="vi-VN"/>
        </w:rPr>
        <w:tab/>
      </w:r>
      <w:r w:rsidRPr="00834764">
        <w:rPr>
          <w:i/>
          <w:lang w:val="vi-VN"/>
        </w:rPr>
        <w:t>TP. HCM, ngày      tháng       năm 20</w:t>
      </w:r>
      <w:r w:rsidR="00834764" w:rsidRPr="00834764">
        <w:rPr>
          <w:i/>
          <w:lang w:val="vi-VN"/>
        </w:rPr>
        <w:t>1..</w:t>
      </w:r>
    </w:p>
    <w:p w14:paraId="58CC97E4" w14:textId="77777777" w:rsidR="00EA3CCB" w:rsidRPr="00CD1605" w:rsidRDefault="00EA3CCB" w:rsidP="00EA3CCB">
      <w:pPr>
        <w:tabs>
          <w:tab w:val="center" w:pos="2268"/>
          <w:tab w:val="center" w:pos="7371"/>
        </w:tabs>
        <w:ind w:left="360"/>
        <w:jc w:val="both"/>
        <w:rPr>
          <w:b/>
        </w:rPr>
      </w:pPr>
      <w:r w:rsidRPr="00834764">
        <w:rPr>
          <w:b/>
          <w:lang w:val="vi-VN"/>
        </w:rPr>
        <w:tab/>
      </w:r>
      <w:r w:rsidRPr="00CD1605">
        <w:rPr>
          <w:b/>
        </w:rPr>
        <w:t>NGƯỜI HƯỚNG DẪN</w:t>
      </w:r>
      <w:r>
        <w:rPr>
          <w:b/>
        </w:rPr>
        <w:tab/>
        <w:t>HỌC VIÊN KÝ TÊN</w:t>
      </w:r>
    </w:p>
    <w:p w14:paraId="3BEBEB0F" w14:textId="77777777" w:rsidR="00EA3CCB" w:rsidRDefault="00EA3CCB" w:rsidP="00EA3CCB">
      <w:pPr>
        <w:tabs>
          <w:tab w:val="center" w:pos="2268"/>
          <w:tab w:val="center" w:pos="7371"/>
        </w:tabs>
        <w:jc w:val="both"/>
      </w:pPr>
      <w:r>
        <w:tab/>
      </w:r>
      <w:r w:rsidRPr="00EA3CCB">
        <w:t>(</w:t>
      </w:r>
      <w:r w:rsidRPr="00EA3CCB">
        <w:rPr>
          <w:i/>
        </w:rPr>
        <w:t>Họ tên</w:t>
      </w:r>
      <w:r w:rsidR="005A28AD">
        <w:rPr>
          <w:i/>
        </w:rPr>
        <w:t xml:space="preserve"> </w:t>
      </w:r>
      <w:r w:rsidRPr="00EA3CCB">
        <w:rPr>
          <w:i/>
        </w:rPr>
        <w:t>và chữ ký</w:t>
      </w:r>
      <w:r w:rsidRPr="00EA3CCB">
        <w:t>)</w:t>
      </w:r>
      <w:r>
        <w:tab/>
      </w:r>
      <w:r w:rsidRPr="00EA3CCB">
        <w:t>(</w:t>
      </w:r>
      <w:r w:rsidR="005A28AD">
        <w:rPr>
          <w:i/>
        </w:rPr>
        <w:t>Họ</w:t>
      </w:r>
      <w:r w:rsidRPr="00EA3CCB">
        <w:rPr>
          <w:i/>
        </w:rPr>
        <w:t xml:space="preserve"> tên</w:t>
      </w:r>
      <w:r w:rsidR="005A28AD">
        <w:rPr>
          <w:i/>
        </w:rPr>
        <w:t xml:space="preserve"> </w:t>
      </w:r>
      <w:r w:rsidRPr="00EA3CCB">
        <w:rPr>
          <w:i/>
        </w:rPr>
        <w:t>và chữ ký</w:t>
      </w:r>
      <w:r w:rsidRPr="00EA3CCB">
        <w:t>)</w:t>
      </w:r>
    </w:p>
    <w:p w14:paraId="64A56122" w14:textId="77777777" w:rsidR="00EA3CCB" w:rsidRDefault="00EA3CCB" w:rsidP="00EA3CCB">
      <w:pPr>
        <w:tabs>
          <w:tab w:val="center" w:pos="2268"/>
          <w:tab w:val="center" w:pos="7371"/>
        </w:tabs>
        <w:spacing w:before="120"/>
        <w:jc w:val="both"/>
      </w:pPr>
    </w:p>
    <w:p w14:paraId="378C4884" w14:textId="77777777" w:rsidR="00EA3CCB" w:rsidRDefault="00EA3CCB" w:rsidP="00EA3CCB">
      <w:pPr>
        <w:tabs>
          <w:tab w:val="center" w:pos="2268"/>
          <w:tab w:val="center" w:pos="7371"/>
        </w:tabs>
        <w:spacing w:before="120"/>
        <w:jc w:val="both"/>
      </w:pPr>
    </w:p>
    <w:p w14:paraId="1BC6D0C3" w14:textId="77777777" w:rsidR="00EA3CCB" w:rsidRDefault="00EA3CCB" w:rsidP="005E434C">
      <w:pPr>
        <w:tabs>
          <w:tab w:val="num" w:pos="284"/>
          <w:tab w:val="center" w:pos="2268"/>
          <w:tab w:val="center" w:pos="7371"/>
        </w:tabs>
        <w:ind w:left="284" w:hanging="284"/>
        <w:jc w:val="both"/>
        <w:rPr>
          <w:b/>
          <w:bCs/>
          <w:szCs w:val="26"/>
        </w:rPr>
      </w:pPr>
      <w:r>
        <w:tab/>
      </w:r>
      <w:r>
        <w:tab/>
      </w:r>
      <w:r w:rsidRPr="00AB3B52">
        <w:rPr>
          <w:sz w:val="20"/>
        </w:rPr>
        <w:t>……………</w:t>
      </w:r>
      <w:r>
        <w:rPr>
          <w:sz w:val="20"/>
        </w:rPr>
        <w:t>…………………….</w:t>
      </w:r>
      <w:r>
        <w:rPr>
          <w:sz w:val="20"/>
        </w:rPr>
        <w:tab/>
      </w:r>
      <w:r w:rsidRPr="00AB3B52">
        <w:rPr>
          <w:sz w:val="20"/>
        </w:rPr>
        <w:t>……………</w:t>
      </w:r>
      <w:r>
        <w:rPr>
          <w:sz w:val="20"/>
        </w:rPr>
        <w:t>…………………….</w:t>
      </w:r>
    </w:p>
    <w:p w14:paraId="35439664" w14:textId="77777777" w:rsidR="00EA3CCB" w:rsidRPr="00EA3CCB" w:rsidRDefault="00EA3CCB" w:rsidP="00AB3B52">
      <w:pPr>
        <w:tabs>
          <w:tab w:val="num" w:pos="284"/>
        </w:tabs>
        <w:ind w:left="284" w:hanging="284"/>
        <w:jc w:val="both"/>
        <w:rPr>
          <w:b/>
          <w:bCs/>
          <w:szCs w:val="26"/>
          <w:lang w:val="vi-VN"/>
        </w:rPr>
      </w:pPr>
    </w:p>
    <w:p w14:paraId="7CED5417" w14:textId="77777777" w:rsidR="0085189C" w:rsidRPr="00726731" w:rsidRDefault="0085189C" w:rsidP="00447B05">
      <w:pPr>
        <w:tabs>
          <w:tab w:val="num" w:pos="284"/>
        </w:tabs>
        <w:jc w:val="both"/>
        <w:rPr>
          <w:szCs w:val="26"/>
          <w:lang w:val="vi-VN"/>
        </w:rPr>
      </w:pPr>
    </w:p>
    <w:sectPr w:rsidR="0085189C" w:rsidRPr="00726731" w:rsidSect="00AD7CA9">
      <w:footerReference w:type="default" r:id="rId11"/>
      <w:pgSz w:w="11907" w:h="16840" w:code="9"/>
      <w:pgMar w:top="720" w:right="1134" w:bottom="737"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16-11-22T09:53:00Z" w:initials="Office">
    <w:p w14:paraId="18FBD5D4" w14:textId="77777777" w:rsidR="007859CF" w:rsidRDefault="007859CF">
      <w:pPr>
        <w:pStyle w:val="CommentText"/>
      </w:pPr>
      <w:r>
        <w:rPr>
          <w:rStyle w:val="CommentReference"/>
        </w:rPr>
        <w:annotationRef/>
      </w:r>
      <w:r>
        <w:t>Viết số hay chữ thống nhất</w:t>
      </w:r>
    </w:p>
  </w:comment>
  <w:comment w:id="1" w:author="Microsoft Office User" w:date="2016-11-22T09:53:00Z" w:initials="Office">
    <w:p w14:paraId="1046D61F" w14:textId="77777777" w:rsidR="007859CF" w:rsidRDefault="007859CF">
      <w:pPr>
        <w:pStyle w:val="CommentText"/>
      </w:pPr>
      <w:r>
        <w:rPr>
          <w:rStyle w:val="CommentReference"/>
        </w:rPr>
        <w:annotationRef/>
      </w:r>
      <w:r>
        <w:t>Viết số hay chữ thống nhất</w:t>
      </w:r>
    </w:p>
  </w:comment>
  <w:comment w:id="2" w:author="Microsoft Office User" w:date="2016-11-22T09:54:00Z" w:initials="Office">
    <w:p w14:paraId="08912E45" w14:textId="77777777" w:rsidR="007859CF" w:rsidRDefault="007859CF">
      <w:pPr>
        <w:pStyle w:val="CommentText"/>
      </w:pPr>
      <w:r>
        <w:rPr>
          <w:rStyle w:val="CommentReference"/>
        </w:rPr>
        <w:annotationRef/>
      </w:r>
      <w:r>
        <w:rPr>
          <w:rStyle w:val="CommentReference"/>
        </w:rPr>
        <w:annotationRef/>
      </w:r>
      <w:r>
        <w:t>Viết số hay chữ thống nhất</w:t>
      </w:r>
    </w:p>
  </w:comment>
  <w:comment w:id="3" w:author="Microsoft Office User" w:date="2016-11-22T09:54:00Z" w:initials="Office">
    <w:p w14:paraId="44A8B9B9" w14:textId="77777777" w:rsidR="007859CF" w:rsidRDefault="007859CF">
      <w:pPr>
        <w:pStyle w:val="CommentText"/>
      </w:pPr>
      <w:r>
        <w:rPr>
          <w:rStyle w:val="CommentReference"/>
        </w:rPr>
        <w:annotationRef/>
      </w:r>
      <w:r>
        <w:t>Bỏ dấu ,</w:t>
      </w:r>
    </w:p>
  </w:comment>
  <w:comment w:id="4" w:author="Microsoft Office User" w:date="2016-11-22T09:55:00Z" w:initials="Office">
    <w:p w14:paraId="17E9D1F0" w14:textId="77777777" w:rsidR="007859CF" w:rsidRDefault="007859CF">
      <w:pPr>
        <w:pStyle w:val="CommentText"/>
      </w:pPr>
      <w:r>
        <w:rPr>
          <w:rStyle w:val="CommentReference"/>
        </w:rPr>
        <w:annotationRef/>
      </w:r>
      <w:r>
        <w:t>Chính tả</w:t>
      </w:r>
    </w:p>
  </w:comment>
  <w:comment w:id="5" w:author="Microsoft Office User" w:date="2016-11-22T09:57:00Z" w:initials="Office">
    <w:p w14:paraId="0027B4F7" w14:textId="77777777" w:rsidR="007859CF" w:rsidRDefault="007859CF">
      <w:pPr>
        <w:pStyle w:val="CommentText"/>
      </w:pPr>
      <w:r>
        <w:rPr>
          <w:rStyle w:val="CommentReference"/>
        </w:rPr>
        <w:annotationRef/>
      </w:r>
      <w:r>
        <w:t>Thay = dấu ()</w:t>
      </w:r>
    </w:p>
  </w:comment>
  <w:comment w:id="6" w:author="Microsoft Office User" w:date="2016-11-22T09:57:00Z" w:initials="Office">
    <w:p w14:paraId="0E5613DE" w14:textId="77777777" w:rsidR="007859CF" w:rsidRDefault="007859CF">
      <w:pPr>
        <w:pStyle w:val="CommentText"/>
      </w:pPr>
      <w:r>
        <w:rPr>
          <w:rStyle w:val="CommentReference"/>
        </w:rPr>
        <w:annotationRef/>
      </w:r>
      <w:r>
        <w:t>Thiếu dấu .</w:t>
      </w:r>
    </w:p>
  </w:comment>
  <w:comment w:id="7" w:author="Microsoft Office User" w:date="2016-11-22T10:00:00Z" w:initials="Office">
    <w:p w14:paraId="1744DE9B" w14:textId="77777777" w:rsidR="007859CF" w:rsidRDefault="007859CF">
      <w:pPr>
        <w:pStyle w:val="CommentText"/>
      </w:pPr>
      <w:r>
        <w:rPr>
          <w:rStyle w:val="CommentReference"/>
        </w:rPr>
        <w:annotationRef/>
      </w:r>
      <w:r>
        <w:t>Nên có tham chiếu tài liệu tham khảo</w:t>
      </w:r>
    </w:p>
  </w:comment>
  <w:comment w:id="8" w:author="Microsoft Office User" w:date="2016-11-22T10:11:00Z" w:initials="Office">
    <w:p w14:paraId="481C8F92" w14:textId="77777777" w:rsidR="003F0B7A" w:rsidRDefault="003F0B7A">
      <w:pPr>
        <w:pStyle w:val="CommentText"/>
      </w:pPr>
      <w:r>
        <w:rPr>
          <w:rStyle w:val="CommentReference"/>
        </w:rPr>
        <w:annotationRef/>
      </w:r>
      <w:r>
        <w:t>Chắc là sai chính tả</w:t>
      </w:r>
    </w:p>
  </w:comment>
  <w:comment w:id="9" w:author="Microsoft Office User" w:date="2016-11-22T10:11:00Z" w:initials="Office">
    <w:p w14:paraId="0ABCA6F8" w14:textId="77777777" w:rsidR="003F0B7A" w:rsidRDefault="003F0B7A">
      <w:pPr>
        <w:pStyle w:val="CommentText"/>
      </w:pPr>
      <w:r>
        <w:rPr>
          <w:rStyle w:val="CommentReference"/>
        </w:rPr>
        <w:annotationRef/>
      </w:r>
      <w:r>
        <w:t>Chổ này đọc không hiểu (hai thuốc tình quan trọng nào?)</w:t>
      </w:r>
    </w:p>
  </w:comment>
  <w:comment w:id="10" w:author="Microsoft Office User" w:date="2016-11-22T10:13:00Z" w:initials="Office">
    <w:p w14:paraId="025E365D" w14:textId="77777777" w:rsidR="003F0B7A" w:rsidRDefault="003F0B7A">
      <w:pPr>
        <w:pStyle w:val="CommentText"/>
      </w:pPr>
      <w:r>
        <w:rPr>
          <w:rStyle w:val="CommentReference"/>
        </w:rPr>
        <w:annotationRef/>
      </w:r>
      <w:r>
        <w:t>Diễn giải lại cái mới của mình sẽ làm, em đọc chưa hiểu cái mới anh làm là gi</w:t>
      </w:r>
    </w:p>
  </w:comment>
  <w:comment w:id="11" w:author="Microsoft Office User" w:date="2016-11-22T10:21:00Z" w:initials="Office">
    <w:p w14:paraId="1FBAEEE8" w14:textId="35F63348" w:rsidR="004506BC" w:rsidRDefault="004506BC">
      <w:pPr>
        <w:pStyle w:val="CommentText"/>
      </w:pPr>
      <w:r>
        <w:rPr>
          <w:rStyle w:val="CommentReference"/>
        </w:rPr>
        <w:annotationRef/>
      </w:r>
      <w:r>
        <w:t>Gợi ý của em</w:t>
      </w:r>
    </w:p>
  </w:comment>
  <w:comment w:id="12" w:author="Microsoft Office User" w:date="2016-11-22T10:19:00Z" w:initials="Office">
    <w:p w14:paraId="1895E0D5" w14:textId="2F566058" w:rsidR="004506BC" w:rsidRDefault="004506BC">
      <w:pPr>
        <w:pStyle w:val="CommentText"/>
      </w:pPr>
      <w:r>
        <w:rPr>
          <w:rStyle w:val="CommentReference"/>
        </w:rPr>
        <w:annotationRef/>
      </w:r>
      <w:r>
        <w:t>Viết lại tí, khẳng định kiểu này rất nguy hiểm vì mình ko chắc 100%</w:t>
      </w:r>
    </w:p>
  </w:comment>
  <w:comment w:id="13" w:author="Microsoft Office User" w:date="2016-11-22T10:21:00Z" w:initials="Office">
    <w:p w14:paraId="411A17F7" w14:textId="3634C3EB" w:rsidR="004506BC" w:rsidRDefault="004506BC">
      <w:pPr>
        <w:pStyle w:val="CommentText"/>
      </w:pPr>
      <w:r>
        <w:rPr>
          <w:rStyle w:val="CommentReference"/>
        </w:rPr>
        <w:annotationRef/>
      </w:r>
      <w:r>
        <w:t>Bỏ dấu ,</w:t>
      </w:r>
    </w:p>
  </w:comment>
  <w:comment w:id="14" w:author="Microsoft Office User" w:date="2016-11-22T10:23:00Z" w:initials="Office">
    <w:p w14:paraId="214CE9DC" w14:textId="0540C039" w:rsidR="004506BC" w:rsidRDefault="004506BC">
      <w:pPr>
        <w:pStyle w:val="CommentText"/>
      </w:pPr>
      <w:r>
        <w:rPr>
          <w:rStyle w:val="CommentReference"/>
        </w:rPr>
        <w:annotationRef/>
      </w:r>
      <w:r>
        <w:t>Thêm vụ bài báo vào nữa</w:t>
      </w:r>
    </w:p>
  </w:comment>
  <w:comment w:id="16" w:author="Microsoft Office User" w:date="2016-11-22T10:23:00Z" w:initials="Office">
    <w:p w14:paraId="7B02CAFE" w14:textId="48C7D086" w:rsidR="004506BC" w:rsidRDefault="004506BC">
      <w:pPr>
        <w:pStyle w:val="CommentText"/>
      </w:pPr>
      <w:r>
        <w:rPr>
          <w:rStyle w:val="CommentReference"/>
        </w:rPr>
        <w:annotationRef/>
      </w:r>
      <w:r>
        <w:t>Chưa thấy thời gian cho viết báo</w:t>
      </w:r>
    </w:p>
  </w:comment>
  <w:comment w:id="17" w:author="Microsoft Office User" w:date="2016-11-22T10:25:00Z" w:initials="Office">
    <w:p w14:paraId="3497839D" w14:textId="1766D461" w:rsidR="004506BC" w:rsidRDefault="004506BC">
      <w:pPr>
        <w:pStyle w:val="CommentText"/>
      </w:pPr>
      <w:r>
        <w:rPr>
          <w:rStyle w:val="CommentReference"/>
        </w:rPr>
        <w:annotationRef/>
      </w:r>
      <w:r>
        <w:t>Có 10 mà không thấy nội dung nào tham chiếu tới nó trong bài bá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FBD5D4" w15:done="0"/>
  <w15:commentEx w15:paraId="1046D61F" w15:done="0"/>
  <w15:commentEx w15:paraId="08912E45" w15:done="0"/>
  <w15:commentEx w15:paraId="44A8B9B9" w15:done="0"/>
  <w15:commentEx w15:paraId="17E9D1F0" w15:done="0"/>
  <w15:commentEx w15:paraId="0027B4F7" w15:done="0"/>
  <w15:commentEx w15:paraId="0E5613DE" w15:done="0"/>
  <w15:commentEx w15:paraId="1744DE9B" w15:done="0"/>
  <w15:commentEx w15:paraId="481C8F92" w15:done="0"/>
  <w15:commentEx w15:paraId="0ABCA6F8" w15:done="0"/>
  <w15:commentEx w15:paraId="025E365D" w15:done="0"/>
  <w15:commentEx w15:paraId="1FBAEEE8" w15:done="0"/>
  <w15:commentEx w15:paraId="1895E0D5" w15:done="0"/>
  <w15:commentEx w15:paraId="411A17F7" w15:done="0"/>
  <w15:commentEx w15:paraId="214CE9DC" w15:done="0"/>
  <w15:commentEx w15:paraId="7B02CAFE" w15:done="0"/>
  <w15:commentEx w15:paraId="349783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8D866" w14:textId="77777777" w:rsidR="00137CA7" w:rsidRDefault="00137CA7" w:rsidP="00274BCB">
      <w:pPr>
        <w:spacing w:line="240" w:lineRule="auto"/>
      </w:pPr>
      <w:r>
        <w:separator/>
      </w:r>
    </w:p>
  </w:endnote>
  <w:endnote w:type="continuationSeparator" w:id="0">
    <w:p w14:paraId="72769E94" w14:textId="77777777" w:rsidR="00137CA7" w:rsidRDefault="00137CA7" w:rsidP="0027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25978"/>
      <w:docPartObj>
        <w:docPartGallery w:val="Page Numbers (Bottom of Page)"/>
        <w:docPartUnique/>
      </w:docPartObj>
    </w:sdtPr>
    <w:sdtEndPr>
      <w:rPr>
        <w:noProof/>
      </w:rPr>
    </w:sdtEndPr>
    <w:sdtContent>
      <w:p w14:paraId="0602EFBE" w14:textId="6008081E" w:rsidR="00274BCB" w:rsidRDefault="00274BCB">
        <w:pPr>
          <w:pStyle w:val="Footer"/>
          <w:jc w:val="right"/>
        </w:pPr>
        <w:r>
          <w:fldChar w:fldCharType="begin"/>
        </w:r>
        <w:r>
          <w:instrText xml:space="preserve"> PAGE   \* MERGEFORMAT </w:instrText>
        </w:r>
        <w:r>
          <w:fldChar w:fldCharType="separate"/>
        </w:r>
        <w:r w:rsidR="00332905">
          <w:rPr>
            <w:noProof/>
          </w:rPr>
          <w:t>4</w:t>
        </w:r>
        <w:r>
          <w:rPr>
            <w:noProof/>
          </w:rPr>
          <w:fldChar w:fldCharType="end"/>
        </w:r>
      </w:p>
    </w:sdtContent>
  </w:sdt>
  <w:p w14:paraId="39B3FADB" w14:textId="77777777" w:rsidR="00274BCB" w:rsidRDefault="0027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5FFB5" w14:textId="77777777" w:rsidR="00137CA7" w:rsidRDefault="00137CA7" w:rsidP="00274BCB">
      <w:pPr>
        <w:spacing w:line="240" w:lineRule="auto"/>
      </w:pPr>
      <w:r>
        <w:separator/>
      </w:r>
    </w:p>
  </w:footnote>
  <w:footnote w:type="continuationSeparator" w:id="0">
    <w:p w14:paraId="4590E7AA" w14:textId="77777777" w:rsidR="00137CA7" w:rsidRDefault="00137CA7" w:rsidP="00274B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EFD"/>
    <w:multiLevelType w:val="hybridMultilevel"/>
    <w:tmpl w:val="34A86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55B8D"/>
    <w:multiLevelType w:val="hybridMultilevel"/>
    <w:tmpl w:val="DE3AD1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D6392"/>
    <w:multiLevelType w:val="hybridMultilevel"/>
    <w:tmpl w:val="503C5BF6"/>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22ED1C72"/>
    <w:multiLevelType w:val="hybridMultilevel"/>
    <w:tmpl w:val="010224B2"/>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6F15D62"/>
    <w:multiLevelType w:val="hybridMultilevel"/>
    <w:tmpl w:val="987E9BE8"/>
    <w:lvl w:ilvl="0" w:tplc="29D67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E22C9"/>
    <w:multiLevelType w:val="hybridMultilevel"/>
    <w:tmpl w:val="714E61A2"/>
    <w:lvl w:ilvl="0" w:tplc="29D670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832B17"/>
    <w:multiLevelType w:val="hybridMultilevel"/>
    <w:tmpl w:val="2EA6E382"/>
    <w:lvl w:ilvl="0" w:tplc="CCB6D7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7E0302"/>
    <w:multiLevelType w:val="hybridMultilevel"/>
    <w:tmpl w:val="46D0EB54"/>
    <w:lvl w:ilvl="0" w:tplc="838CF8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8C92D31"/>
    <w:multiLevelType w:val="hybridMultilevel"/>
    <w:tmpl w:val="D0D05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BF0BE0"/>
    <w:multiLevelType w:val="hybridMultilevel"/>
    <w:tmpl w:val="8E3E690A"/>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7FFA6F48"/>
    <w:multiLevelType w:val="hybridMultilevel"/>
    <w:tmpl w:val="F81AB066"/>
    <w:lvl w:ilvl="0" w:tplc="838CF81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5"/>
  </w:num>
  <w:num w:numId="6">
    <w:abstractNumId w:val="1"/>
  </w:num>
  <w:num w:numId="7">
    <w:abstractNumId w:val="9"/>
  </w:num>
  <w:num w:numId="8">
    <w:abstractNumId w:val="7"/>
  </w:num>
  <w:num w:numId="9">
    <w:abstractNumId w:val="3"/>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F1"/>
    <w:rsid w:val="00004E7D"/>
    <w:rsid w:val="00010EC8"/>
    <w:rsid w:val="0001503D"/>
    <w:rsid w:val="00016348"/>
    <w:rsid w:val="00020CAB"/>
    <w:rsid w:val="0002503E"/>
    <w:rsid w:val="0003200E"/>
    <w:rsid w:val="00033C8A"/>
    <w:rsid w:val="00037586"/>
    <w:rsid w:val="0004010B"/>
    <w:rsid w:val="00043ECC"/>
    <w:rsid w:val="00045AC4"/>
    <w:rsid w:val="00045EEC"/>
    <w:rsid w:val="00046320"/>
    <w:rsid w:val="00050D81"/>
    <w:rsid w:val="0005334F"/>
    <w:rsid w:val="0006090D"/>
    <w:rsid w:val="000610BD"/>
    <w:rsid w:val="00062900"/>
    <w:rsid w:val="00065325"/>
    <w:rsid w:val="000655AD"/>
    <w:rsid w:val="00071181"/>
    <w:rsid w:val="00071B2E"/>
    <w:rsid w:val="000725E6"/>
    <w:rsid w:val="00073B56"/>
    <w:rsid w:val="00080143"/>
    <w:rsid w:val="0008202B"/>
    <w:rsid w:val="00082518"/>
    <w:rsid w:val="00082D30"/>
    <w:rsid w:val="000909A7"/>
    <w:rsid w:val="00092663"/>
    <w:rsid w:val="0009786D"/>
    <w:rsid w:val="000A0527"/>
    <w:rsid w:val="000A0FC3"/>
    <w:rsid w:val="000A5BD5"/>
    <w:rsid w:val="000A69B3"/>
    <w:rsid w:val="000A764D"/>
    <w:rsid w:val="000B05FE"/>
    <w:rsid w:val="000B37F8"/>
    <w:rsid w:val="000B3D37"/>
    <w:rsid w:val="000C051F"/>
    <w:rsid w:val="000C49E2"/>
    <w:rsid w:val="000C65E3"/>
    <w:rsid w:val="000D5131"/>
    <w:rsid w:val="000E0B37"/>
    <w:rsid w:val="000E2FA1"/>
    <w:rsid w:val="000E35E1"/>
    <w:rsid w:val="000E683B"/>
    <w:rsid w:val="000E7FCD"/>
    <w:rsid w:val="000F0838"/>
    <w:rsid w:val="000F0EF1"/>
    <w:rsid w:val="000F25CE"/>
    <w:rsid w:val="000F5991"/>
    <w:rsid w:val="00101CD0"/>
    <w:rsid w:val="00102581"/>
    <w:rsid w:val="00102E8E"/>
    <w:rsid w:val="00103F7A"/>
    <w:rsid w:val="00105D63"/>
    <w:rsid w:val="001070CB"/>
    <w:rsid w:val="00111B8A"/>
    <w:rsid w:val="00112345"/>
    <w:rsid w:val="0011506B"/>
    <w:rsid w:val="00121A62"/>
    <w:rsid w:val="0012373E"/>
    <w:rsid w:val="0012614D"/>
    <w:rsid w:val="001267A3"/>
    <w:rsid w:val="0012759D"/>
    <w:rsid w:val="00131B53"/>
    <w:rsid w:val="00133E18"/>
    <w:rsid w:val="00136698"/>
    <w:rsid w:val="00136A86"/>
    <w:rsid w:val="00137CA7"/>
    <w:rsid w:val="00141AEE"/>
    <w:rsid w:val="00153B64"/>
    <w:rsid w:val="0015761C"/>
    <w:rsid w:val="001634BF"/>
    <w:rsid w:val="00172152"/>
    <w:rsid w:val="0017221C"/>
    <w:rsid w:val="00175532"/>
    <w:rsid w:val="00177C4E"/>
    <w:rsid w:val="00191753"/>
    <w:rsid w:val="00193DB6"/>
    <w:rsid w:val="00194D1C"/>
    <w:rsid w:val="001A1865"/>
    <w:rsid w:val="001A6DA0"/>
    <w:rsid w:val="001B0ECC"/>
    <w:rsid w:val="001C271C"/>
    <w:rsid w:val="001C6F2E"/>
    <w:rsid w:val="001D0AF0"/>
    <w:rsid w:val="001D341D"/>
    <w:rsid w:val="001D48D9"/>
    <w:rsid w:val="001E25C6"/>
    <w:rsid w:val="001E7482"/>
    <w:rsid w:val="001F3E6F"/>
    <w:rsid w:val="0020058A"/>
    <w:rsid w:val="00200B4C"/>
    <w:rsid w:val="00205CD2"/>
    <w:rsid w:val="00213AB4"/>
    <w:rsid w:val="00222164"/>
    <w:rsid w:val="00222620"/>
    <w:rsid w:val="00225308"/>
    <w:rsid w:val="00227607"/>
    <w:rsid w:val="002353F0"/>
    <w:rsid w:val="00235CB5"/>
    <w:rsid w:val="0025320A"/>
    <w:rsid w:val="00254DAB"/>
    <w:rsid w:val="002579C7"/>
    <w:rsid w:val="002604D4"/>
    <w:rsid w:val="00264366"/>
    <w:rsid w:val="00267E94"/>
    <w:rsid w:val="00272128"/>
    <w:rsid w:val="002741FA"/>
    <w:rsid w:val="00274BCB"/>
    <w:rsid w:val="00280BBA"/>
    <w:rsid w:val="002830E7"/>
    <w:rsid w:val="002840ED"/>
    <w:rsid w:val="002975F4"/>
    <w:rsid w:val="002A2554"/>
    <w:rsid w:val="002B59D9"/>
    <w:rsid w:val="002B672F"/>
    <w:rsid w:val="002C2739"/>
    <w:rsid w:val="002C36D4"/>
    <w:rsid w:val="002C38D2"/>
    <w:rsid w:val="002D369B"/>
    <w:rsid w:val="002D4E57"/>
    <w:rsid w:val="002E660F"/>
    <w:rsid w:val="002F3A44"/>
    <w:rsid w:val="00301A45"/>
    <w:rsid w:val="00301B86"/>
    <w:rsid w:val="00303D24"/>
    <w:rsid w:val="00306AF8"/>
    <w:rsid w:val="00317B66"/>
    <w:rsid w:val="00326CF0"/>
    <w:rsid w:val="00332905"/>
    <w:rsid w:val="003353CD"/>
    <w:rsid w:val="00335899"/>
    <w:rsid w:val="00343CAE"/>
    <w:rsid w:val="00347FF9"/>
    <w:rsid w:val="00351DFC"/>
    <w:rsid w:val="0036673B"/>
    <w:rsid w:val="003703B4"/>
    <w:rsid w:val="0037062D"/>
    <w:rsid w:val="00373128"/>
    <w:rsid w:val="00391002"/>
    <w:rsid w:val="0039127F"/>
    <w:rsid w:val="00392A89"/>
    <w:rsid w:val="003977AB"/>
    <w:rsid w:val="003A3BB4"/>
    <w:rsid w:val="003A4F79"/>
    <w:rsid w:val="003A60DF"/>
    <w:rsid w:val="003A7311"/>
    <w:rsid w:val="003A7D1A"/>
    <w:rsid w:val="003B5435"/>
    <w:rsid w:val="003C6086"/>
    <w:rsid w:val="003C71EB"/>
    <w:rsid w:val="003D0516"/>
    <w:rsid w:val="003D2867"/>
    <w:rsid w:val="003D2904"/>
    <w:rsid w:val="003D3F68"/>
    <w:rsid w:val="003E2F04"/>
    <w:rsid w:val="003E6BF4"/>
    <w:rsid w:val="003F0B7A"/>
    <w:rsid w:val="003F1362"/>
    <w:rsid w:val="00400BD8"/>
    <w:rsid w:val="0041287B"/>
    <w:rsid w:val="00423A65"/>
    <w:rsid w:val="00424767"/>
    <w:rsid w:val="00424E77"/>
    <w:rsid w:val="004254B2"/>
    <w:rsid w:val="004271A5"/>
    <w:rsid w:val="004279FF"/>
    <w:rsid w:val="00431CB3"/>
    <w:rsid w:val="00434D13"/>
    <w:rsid w:val="00434E6F"/>
    <w:rsid w:val="00440A54"/>
    <w:rsid w:val="004418E4"/>
    <w:rsid w:val="00441B0A"/>
    <w:rsid w:val="00442C37"/>
    <w:rsid w:val="004457B9"/>
    <w:rsid w:val="00446EFF"/>
    <w:rsid w:val="00447B05"/>
    <w:rsid w:val="004506BC"/>
    <w:rsid w:val="00450B9B"/>
    <w:rsid w:val="0045397B"/>
    <w:rsid w:val="00454BFA"/>
    <w:rsid w:val="00454FE6"/>
    <w:rsid w:val="00457E5C"/>
    <w:rsid w:val="004613C3"/>
    <w:rsid w:val="004633A0"/>
    <w:rsid w:val="00467CF0"/>
    <w:rsid w:val="00473169"/>
    <w:rsid w:val="00473275"/>
    <w:rsid w:val="00473CE3"/>
    <w:rsid w:val="00474B46"/>
    <w:rsid w:val="00474CC0"/>
    <w:rsid w:val="0047568A"/>
    <w:rsid w:val="00475B01"/>
    <w:rsid w:val="00476014"/>
    <w:rsid w:val="00476245"/>
    <w:rsid w:val="00477CEB"/>
    <w:rsid w:val="004874D1"/>
    <w:rsid w:val="004951E3"/>
    <w:rsid w:val="004A06D4"/>
    <w:rsid w:val="004A194D"/>
    <w:rsid w:val="004A1CC9"/>
    <w:rsid w:val="004A6914"/>
    <w:rsid w:val="004D0549"/>
    <w:rsid w:val="004D432F"/>
    <w:rsid w:val="004E786D"/>
    <w:rsid w:val="004F1640"/>
    <w:rsid w:val="004F3DD1"/>
    <w:rsid w:val="004F5837"/>
    <w:rsid w:val="004F7B2C"/>
    <w:rsid w:val="00500462"/>
    <w:rsid w:val="00504EF5"/>
    <w:rsid w:val="00515F57"/>
    <w:rsid w:val="0052083F"/>
    <w:rsid w:val="00523CCC"/>
    <w:rsid w:val="00530F9F"/>
    <w:rsid w:val="005326DF"/>
    <w:rsid w:val="00536F2E"/>
    <w:rsid w:val="0054039A"/>
    <w:rsid w:val="0054172E"/>
    <w:rsid w:val="005427A4"/>
    <w:rsid w:val="00543E93"/>
    <w:rsid w:val="00543F18"/>
    <w:rsid w:val="00544C6D"/>
    <w:rsid w:val="00552500"/>
    <w:rsid w:val="00556FF2"/>
    <w:rsid w:val="00557B62"/>
    <w:rsid w:val="005615E9"/>
    <w:rsid w:val="00561AAB"/>
    <w:rsid w:val="00562CA7"/>
    <w:rsid w:val="0056709A"/>
    <w:rsid w:val="00567615"/>
    <w:rsid w:val="00577765"/>
    <w:rsid w:val="0058500C"/>
    <w:rsid w:val="00592D25"/>
    <w:rsid w:val="00592DB2"/>
    <w:rsid w:val="005955C4"/>
    <w:rsid w:val="0059776B"/>
    <w:rsid w:val="005A28AD"/>
    <w:rsid w:val="005A55C0"/>
    <w:rsid w:val="005B129B"/>
    <w:rsid w:val="005B6E86"/>
    <w:rsid w:val="005D0ACE"/>
    <w:rsid w:val="005D2D81"/>
    <w:rsid w:val="005D76CE"/>
    <w:rsid w:val="005D77B7"/>
    <w:rsid w:val="005D78CA"/>
    <w:rsid w:val="005E3E24"/>
    <w:rsid w:val="005E434C"/>
    <w:rsid w:val="005F126F"/>
    <w:rsid w:val="005F3A86"/>
    <w:rsid w:val="005F533E"/>
    <w:rsid w:val="006204A2"/>
    <w:rsid w:val="00622961"/>
    <w:rsid w:val="006239EA"/>
    <w:rsid w:val="0062483F"/>
    <w:rsid w:val="006258B5"/>
    <w:rsid w:val="00625D2B"/>
    <w:rsid w:val="00625F2C"/>
    <w:rsid w:val="00626E72"/>
    <w:rsid w:val="00627BE8"/>
    <w:rsid w:val="00651471"/>
    <w:rsid w:val="00657572"/>
    <w:rsid w:val="00661C72"/>
    <w:rsid w:val="00662D7B"/>
    <w:rsid w:val="00667C99"/>
    <w:rsid w:val="006728B1"/>
    <w:rsid w:val="00674111"/>
    <w:rsid w:val="00675736"/>
    <w:rsid w:val="00676053"/>
    <w:rsid w:val="006818DD"/>
    <w:rsid w:val="00681A28"/>
    <w:rsid w:val="00693107"/>
    <w:rsid w:val="00696EE9"/>
    <w:rsid w:val="006A18B4"/>
    <w:rsid w:val="006A1EDE"/>
    <w:rsid w:val="006A2455"/>
    <w:rsid w:val="006B2E49"/>
    <w:rsid w:val="006B53E3"/>
    <w:rsid w:val="006B61BD"/>
    <w:rsid w:val="006C6F27"/>
    <w:rsid w:val="006D1325"/>
    <w:rsid w:val="006D5992"/>
    <w:rsid w:val="006D6AE7"/>
    <w:rsid w:val="006E0974"/>
    <w:rsid w:val="006E20F5"/>
    <w:rsid w:val="006E2438"/>
    <w:rsid w:val="006E4A99"/>
    <w:rsid w:val="006F2BD3"/>
    <w:rsid w:val="006F43A7"/>
    <w:rsid w:val="006F48A9"/>
    <w:rsid w:val="00701567"/>
    <w:rsid w:val="0070187F"/>
    <w:rsid w:val="007038D6"/>
    <w:rsid w:val="007045B8"/>
    <w:rsid w:val="00710138"/>
    <w:rsid w:val="007102A4"/>
    <w:rsid w:val="00715F6B"/>
    <w:rsid w:val="007177DE"/>
    <w:rsid w:val="00720C8B"/>
    <w:rsid w:val="007240BD"/>
    <w:rsid w:val="00726731"/>
    <w:rsid w:val="007317A1"/>
    <w:rsid w:val="0074269F"/>
    <w:rsid w:val="007439EC"/>
    <w:rsid w:val="007459CA"/>
    <w:rsid w:val="00747A52"/>
    <w:rsid w:val="00747DB4"/>
    <w:rsid w:val="00753015"/>
    <w:rsid w:val="00754DED"/>
    <w:rsid w:val="007550D6"/>
    <w:rsid w:val="00756EF2"/>
    <w:rsid w:val="00764C22"/>
    <w:rsid w:val="00765D27"/>
    <w:rsid w:val="007716AF"/>
    <w:rsid w:val="00773C97"/>
    <w:rsid w:val="007743DA"/>
    <w:rsid w:val="007775AE"/>
    <w:rsid w:val="00782B42"/>
    <w:rsid w:val="007859CF"/>
    <w:rsid w:val="00786A18"/>
    <w:rsid w:val="00791C66"/>
    <w:rsid w:val="007A1180"/>
    <w:rsid w:val="007A51AE"/>
    <w:rsid w:val="007A7209"/>
    <w:rsid w:val="007A7BFF"/>
    <w:rsid w:val="007A7C6B"/>
    <w:rsid w:val="007B6DAD"/>
    <w:rsid w:val="007B72B5"/>
    <w:rsid w:val="007C111D"/>
    <w:rsid w:val="007C197C"/>
    <w:rsid w:val="007C2DD6"/>
    <w:rsid w:val="007C6889"/>
    <w:rsid w:val="007D69F8"/>
    <w:rsid w:val="007E12C8"/>
    <w:rsid w:val="007E62FA"/>
    <w:rsid w:val="007F0934"/>
    <w:rsid w:val="007F2B48"/>
    <w:rsid w:val="007F741F"/>
    <w:rsid w:val="007F7A8D"/>
    <w:rsid w:val="0080306C"/>
    <w:rsid w:val="00803C46"/>
    <w:rsid w:val="008061C6"/>
    <w:rsid w:val="00806E27"/>
    <w:rsid w:val="008078C2"/>
    <w:rsid w:val="0081325B"/>
    <w:rsid w:val="008160EE"/>
    <w:rsid w:val="00833CDD"/>
    <w:rsid w:val="008340BD"/>
    <w:rsid w:val="00834764"/>
    <w:rsid w:val="0085189C"/>
    <w:rsid w:val="00855369"/>
    <w:rsid w:val="00856EE7"/>
    <w:rsid w:val="0086152E"/>
    <w:rsid w:val="00863B11"/>
    <w:rsid w:val="008643BB"/>
    <w:rsid w:val="00876168"/>
    <w:rsid w:val="008810D9"/>
    <w:rsid w:val="008824DC"/>
    <w:rsid w:val="0088467D"/>
    <w:rsid w:val="0088523C"/>
    <w:rsid w:val="008905BD"/>
    <w:rsid w:val="008936A8"/>
    <w:rsid w:val="0089407A"/>
    <w:rsid w:val="00894345"/>
    <w:rsid w:val="008A4002"/>
    <w:rsid w:val="008A4AB5"/>
    <w:rsid w:val="008B03B9"/>
    <w:rsid w:val="008B3770"/>
    <w:rsid w:val="008B3C16"/>
    <w:rsid w:val="008B4378"/>
    <w:rsid w:val="008C1D89"/>
    <w:rsid w:val="008C296E"/>
    <w:rsid w:val="008C6925"/>
    <w:rsid w:val="008E0BBC"/>
    <w:rsid w:val="008E60F9"/>
    <w:rsid w:val="008E7186"/>
    <w:rsid w:val="008F205F"/>
    <w:rsid w:val="008F43CB"/>
    <w:rsid w:val="008F70C5"/>
    <w:rsid w:val="008F724B"/>
    <w:rsid w:val="009025DF"/>
    <w:rsid w:val="00903C89"/>
    <w:rsid w:val="00916F58"/>
    <w:rsid w:val="009205A3"/>
    <w:rsid w:val="00924136"/>
    <w:rsid w:val="0092727B"/>
    <w:rsid w:val="00931FDE"/>
    <w:rsid w:val="009404BE"/>
    <w:rsid w:val="00941DC3"/>
    <w:rsid w:val="00947A54"/>
    <w:rsid w:val="00961DB5"/>
    <w:rsid w:val="00977435"/>
    <w:rsid w:val="00982490"/>
    <w:rsid w:val="00982E92"/>
    <w:rsid w:val="00983EEB"/>
    <w:rsid w:val="00984D81"/>
    <w:rsid w:val="009866CF"/>
    <w:rsid w:val="00986B8D"/>
    <w:rsid w:val="00995E1A"/>
    <w:rsid w:val="009969B3"/>
    <w:rsid w:val="00997DE6"/>
    <w:rsid w:val="009A537A"/>
    <w:rsid w:val="009B5EDD"/>
    <w:rsid w:val="009B6168"/>
    <w:rsid w:val="009C05F5"/>
    <w:rsid w:val="009C1EC9"/>
    <w:rsid w:val="009C2596"/>
    <w:rsid w:val="009C2775"/>
    <w:rsid w:val="009C4F2E"/>
    <w:rsid w:val="009C6EA4"/>
    <w:rsid w:val="009D0E0F"/>
    <w:rsid w:val="009D0EBC"/>
    <w:rsid w:val="009D3943"/>
    <w:rsid w:val="009D4F24"/>
    <w:rsid w:val="009E2C44"/>
    <w:rsid w:val="009E6479"/>
    <w:rsid w:val="009E70DE"/>
    <w:rsid w:val="009E7A6B"/>
    <w:rsid w:val="009F0936"/>
    <w:rsid w:val="009F5348"/>
    <w:rsid w:val="009F7335"/>
    <w:rsid w:val="00A011C9"/>
    <w:rsid w:val="00A05DF1"/>
    <w:rsid w:val="00A12DEE"/>
    <w:rsid w:val="00A1466C"/>
    <w:rsid w:val="00A1598E"/>
    <w:rsid w:val="00A20C7F"/>
    <w:rsid w:val="00A24E82"/>
    <w:rsid w:val="00A314F6"/>
    <w:rsid w:val="00A31E94"/>
    <w:rsid w:val="00A32FDC"/>
    <w:rsid w:val="00A3493B"/>
    <w:rsid w:val="00A44099"/>
    <w:rsid w:val="00A4666B"/>
    <w:rsid w:val="00A54A5A"/>
    <w:rsid w:val="00A618D3"/>
    <w:rsid w:val="00A72172"/>
    <w:rsid w:val="00A75824"/>
    <w:rsid w:val="00A76262"/>
    <w:rsid w:val="00A8696A"/>
    <w:rsid w:val="00A95A36"/>
    <w:rsid w:val="00AA0A56"/>
    <w:rsid w:val="00AB24BC"/>
    <w:rsid w:val="00AB3B52"/>
    <w:rsid w:val="00AB531C"/>
    <w:rsid w:val="00AB5E61"/>
    <w:rsid w:val="00AC2623"/>
    <w:rsid w:val="00AC4C67"/>
    <w:rsid w:val="00AD0B49"/>
    <w:rsid w:val="00AD1E55"/>
    <w:rsid w:val="00AD536C"/>
    <w:rsid w:val="00AD7CA9"/>
    <w:rsid w:val="00AE00F0"/>
    <w:rsid w:val="00AE4E0D"/>
    <w:rsid w:val="00AE53B5"/>
    <w:rsid w:val="00AE72F8"/>
    <w:rsid w:val="00AF7B05"/>
    <w:rsid w:val="00B00581"/>
    <w:rsid w:val="00B042FD"/>
    <w:rsid w:val="00B128E0"/>
    <w:rsid w:val="00B16ADF"/>
    <w:rsid w:val="00B17075"/>
    <w:rsid w:val="00B2153E"/>
    <w:rsid w:val="00B261BE"/>
    <w:rsid w:val="00B278D1"/>
    <w:rsid w:val="00B27E74"/>
    <w:rsid w:val="00B30FF8"/>
    <w:rsid w:val="00B36893"/>
    <w:rsid w:val="00B40790"/>
    <w:rsid w:val="00B40B6F"/>
    <w:rsid w:val="00B47227"/>
    <w:rsid w:val="00B5164F"/>
    <w:rsid w:val="00B603A5"/>
    <w:rsid w:val="00B61BA5"/>
    <w:rsid w:val="00B6273C"/>
    <w:rsid w:val="00B630AB"/>
    <w:rsid w:val="00B6374F"/>
    <w:rsid w:val="00B65061"/>
    <w:rsid w:val="00B65490"/>
    <w:rsid w:val="00B7053D"/>
    <w:rsid w:val="00B71A48"/>
    <w:rsid w:val="00B742FC"/>
    <w:rsid w:val="00B83492"/>
    <w:rsid w:val="00B901B2"/>
    <w:rsid w:val="00B90A66"/>
    <w:rsid w:val="00B923B9"/>
    <w:rsid w:val="00B94820"/>
    <w:rsid w:val="00BA0DA6"/>
    <w:rsid w:val="00BA1447"/>
    <w:rsid w:val="00BC1AC8"/>
    <w:rsid w:val="00BC773A"/>
    <w:rsid w:val="00BD110E"/>
    <w:rsid w:val="00BE73A1"/>
    <w:rsid w:val="00BF0CB9"/>
    <w:rsid w:val="00C00823"/>
    <w:rsid w:val="00C0110C"/>
    <w:rsid w:val="00C01F4F"/>
    <w:rsid w:val="00C06650"/>
    <w:rsid w:val="00C06DD7"/>
    <w:rsid w:val="00C0727F"/>
    <w:rsid w:val="00C11849"/>
    <w:rsid w:val="00C124EF"/>
    <w:rsid w:val="00C14F08"/>
    <w:rsid w:val="00C221CF"/>
    <w:rsid w:val="00C24FF3"/>
    <w:rsid w:val="00C25D0C"/>
    <w:rsid w:val="00C2796F"/>
    <w:rsid w:val="00C310B4"/>
    <w:rsid w:val="00C40018"/>
    <w:rsid w:val="00C4327E"/>
    <w:rsid w:val="00C44929"/>
    <w:rsid w:val="00C47853"/>
    <w:rsid w:val="00C52D9D"/>
    <w:rsid w:val="00C52DF1"/>
    <w:rsid w:val="00C53484"/>
    <w:rsid w:val="00C536C9"/>
    <w:rsid w:val="00C57E22"/>
    <w:rsid w:val="00C61690"/>
    <w:rsid w:val="00C63756"/>
    <w:rsid w:val="00C6414C"/>
    <w:rsid w:val="00C66388"/>
    <w:rsid w:val="00C71445"/>
    <w:rsid w:val="00C7174E"/>
    <w:rsid w:val="00C73E5E"/>
    <w:rsid w:val="00C8449C"/>
    <w:rsid w:val="00C858FB"/>
    <w:rsid w:val="00C86FBA"/>
    <w:rsid w:val="00C927A2"/>
    <w:rsid w:val="00C935F0"/>
    <w:rsid w:val="00C9390F"/>
    <w:rsid w:val="00C95173"/>
    <w:rsid w:val="00CA1230"/>
    <w:rsid w:val="00CA2D8A"/>
    <w:rsid w:val="00CA3482"/>
    <w:rsid w:val="00CA4C98"/>
    <w:rsid w:val="00CB0624"/>
    <w:rsid w:val="00CB195D"/>
    <w:rsid w:val="00CB4EC2"/>
    <w:rsid w:val="00CB6C2A"/>
    <w:rsid w:val="00CC0D97"/>
    <w:rsid w:val="00CC2C71"/>
    <w:rsid w:val="00CC5DF5"/>
    <w:rsid w:val="00CD4740"/>
    <w:rsid w:val="00CD681B"/>
    <w:rsid w:val="00CD6837"/>
    <w:rsid w:val="00CD6F3F"/>
    <w:rsid w:val="00CE1759"/>
    <w:rsid w:val="00CE1A76"/>
    <w:rsid w:val="00CE4310"/>
    <w:rsid w:val="00CE4F54"/>
    <w:rsid w:val="00CF36DB"/>
    <w:rsid w:val="00CF457C"/>
    <w:rsid w:val="00CF5603"/>
    <w:rsid w:val="00CF695C"/>
    <w:rsid w:val="00D01FB2"/>
    <w:rsid w:val="00D0321E"/>
    <w:rsid w:val="00D1439D"/>
    <w:rsid w:val="00D219CC"/>
    <w:rsid w:val="00D30A27"/>
    <w:rsid w:val="00D43179"/>
    <w:rsid w:val="00D432E1"/>
    <w:rsid w:val="00D479E2"/>
    <w:rsid w:val="00D55493"/>
    <w:rsid w:val="00D72EA7"/>
    <w:rsid w:val="00D74BFD"/>
    <w:rsid w:val="00D757C2"/>
    <w:rsid w:val="00D8315E"/>
    <w:rsid w:val="00D914AF"/>
    <w:rsid w:val="00D91A85"/>
    <w:rsid w:val="00D95CE9"/>
    <w:rsid w:val="00DA025B"/>
    <w:rsid w:val="00DA0CB5"/>
    <w:rsid w:val="00DA272D"/>
    <w:rsid w:val="00DA4739"/>
    <w:rsid w:val="00DB123F"/>
    <w:rsid w:val="00DC24F1"/>
    <w:rsid w:val="00DC2AE4"/>
    <w:rsid w:val="00DD569D"/>
    <w:rsid w:val="00DE20EE"/>
    <w:rsid w:val="00DE244C"/>
    <w:rsid w:val="00DF208C"/>
    <w:rsid w:val="00DF4491"/>
    <w:rsid w:val="00E008F5"/>
    <w:rsid w:val="00E01CBF"/>
    <w:rsid w:val="00E02152"/>
    <w:rsid w:val="00E044BB"/>
    <w:rsid w:val="00E11931"/>
    <w:rsid w:val="00E16047"/>
    <w:rsid w:val="00E20D66"/>
    <w:rsid w:val="00E21471"/>
    <w:rsid w:val="00E2174C"/>
    <w:rsid w:val="00E25A9D"/>
    <w:rsid w:val="00E27019"/>
    <w:rsid w:val="00E30C45"/>
    <w:rsid w:val="00E3375B"/>
    <w:rsid w:val="00E3781F"/>
    <w:rsid w:val="00E40270"/>
    <w:rsid w:val="00E41AB3"/>
    <w:rsid w:val="00E5372A"/>
    <w:rsid w:val="00E54D7D"/>
    <w:rsid w:val="00E650B0"/>
    <w:rsid w:val="00E66B36"/>
    <w:rsid w:val="00E80B5C"/>
    <w:rsid w:val="00E818FC"/>
    <w:rsid w:val="00E832ED"/>
    <w:rsid w:val="00E841BF"/>
    <w:rsid w:val="00E849F0"/>
    <w:rsid w:val="00E91D10"/>
    <w:rsid w:val="00E92ECD"/>
    <w:rsid w:val="00EA221D"/>
    <w:rsid w:val="00EA2492"/>
    <w:rsid w:val="00EA3CCB"/>
    <w:rsid w:val="00EA4D0D"/>
    <w:rsid w:val="00EA5283"/>
    <w:rsid w:val="00EA5D94"/>
    <w:rsid w:val="00EA7C9D"/>
    <w:rsid w:val="00EB2251"/>
    <w:rsid w:val="00EB5910"/>
    <w:rsid w:val="00EC0239"/>
    <w:rsid w:val="00EC0966"/>
    <w:rsid w:val="00EC4E6C"/>
    <w:rsid w:val="00EC5699"/>
    <w:rsid w:val="00EC6469"/>
    <w:rsid w:val="00EC7BDA"/>
    <w:rsid w:val="00ED1BBE"/>
    <w:rsid w:val="00ED79A8"/>
    <w:rsid w:val="00EE1986"/>
    <w:rsid w:val="00EE1A52"/>
    <w:rsid w:val="00EE2564"/>
    <w:rsid w:val="00EE62BC"/>
    <w:rsid w:val="00EE7758"/>
    <w:rsid w:val="00EF3910"/>
    <w:rsid w:val="00EF6D9C"/>
    <w:rsid w:val="00F01525"/>
    <w:rsid w:val="00F02D58"/>
    <w:rsid w:val="00F039B7"/>
    <w:rsid w:val="00F13311"/>
    <w:rsid w:val="00F15646"/>
    <w:rsid w:val="00F206AC"/>
    <w:rsid w:val="00F231C3"/>
    <w:rsid w:val="00F2578C"/>
    <w:rsid w:val="00F25EE0"/>
    <w:rsid w:val="00F32D15"/>
    <w:rsid w:val="00F33D24"/>
    <w:rsid w:val="00F34C5B"/>
    <w:rsid w:val="00F3744C"/>
    <w:rsid w:val="00F42C9A"/>
    <w:rsid w:val="00F436D1"/>
    <w:rsid w:val="00F505DC"/>
    <w:rsid w:val="00F50EFB"/>
    <w:rsid w:val="00F51AE8"/>
    <w:rsid w:val="00F60FC4"/>
    <w:rsid w:val="00F62179"/>
    <w:rsid w:val="00F632CF"/>
    <w:rsid w:val="00F757F4"/>
    <w:rsid w:val="00F75E14"/>
    <w:rsid w:val="00F83F5B"/>
    <w:rsid w:val="00F8454F"/>
    <w:rsid w:val="00F856B6"/>
    <w:rsid w:val="00F94064"/>
    <w:rsid w:val="00F97061"/>
    <w:rsid w:val="00FA01F5"/>
    <w:rsid w:val="00FA3C8D"/>
    <w:rsid w:val="00FB072B"/>
    <w:rsid w:val="00FC2C9E"/>
    <w:rsid w:val="00FC30EC"/>
    <w:rsid w:val="00FC574C"/>
    <w:rsid w:val="00FC6C71"/>
    <w:rsid w:val="00FC7094"/>
    <w:rsid w:val="00FD401E"/>
    <w:rsid w:val="00FE1EB9"/>
    <w:rsid w:val="00FE5674"/>
    <w:rsid w:val="00FE5A32"/>
    <w:rsid w:val="00FE7B0D"/>
    <w:rsid w:val="00FF231E"/>
    <w:rsid w:val="00FF55F1"/>
    <w:rsid w:val="00FF73EB"/>
    <w:rsid w:val="00FF794F"/>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03D78"/>
  <w15:chartTrackingRefBased/>
  <w15:docId w15:val="{5FDAC82D-5F21-4425-853D-68429A3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219CC"/>
    <w:pPr>
      <w:spacing w:line="360" w:lineRule="auto"/>
    </w:pPr>
    <w:rPr>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7F"/>
    <w:pPr>
      <w:ind w:left="720"/>
    </w:pPr>
  </w:style>
  <w:style w:type="paragraph" w:styleId="BalloonText">
    <w:name w:val="Balloon Text"/>
    <w:basedOn w:val="Normal"/>
    <w:semiHidden/>
    <w:rsid w:val="00103F7A"/>
    <w:rPr>
      <w:rFonts w:ascii="Tahoma" w:hAnsi="Tahoma" w:cs="Tahoma"/>
      <w:sz w:val="16"/>
      <w:szCs w:val="16"/>
    </w:rPr>
  </w:style>
  <w:style w:type="character" w:styleId="Hyperlink">
    <w:name w:val="Hyperlink"/>
    <w:rsid w:val="000F25CE"/>
    <w:rPr>
      <w:color w:val="0563C1"/>
      <w:u w:val="single"/>
    </w:rPr>
  </w:style>
  <w:style w:type="table" w:styleId="TableGrid">
    <w:name w:val="Table Grid"/>
    <w:basedOn w:val="TableNormal"/>
    <w:rsid w:val="00C5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B46"/>
    <w:rPr>
      <w:color w:val="808080"/>
    </w:rPr>
  </w:style>
  <w:style w:type="paragraph" w:styleId="Header">
    <w:name w:val="header"/>
    <w:basedOn w:val="Normal"/>
    <w:link w:val="HeaderChar"/>
    <w:rsid w:val="00274BCB"/>
    <w:pPr>
      <w:tabs>
        <w:tab w:val="center" w:pos="4680"/>
        <w:tab w:val="right" w:pos="9360"/>
      </w:tabs>
      <w:spacing w:line="240" w:lineRule="auto"/>
    </w:pPr>
  </w:style>
  <w:style w:type="character" w:customStyle="1" w:styleId="HeaderChar">
    <w:name w:val="Header Char"/>
    <w:basedOn w:val="DefaultParagraphFont"/>
    <w:link w:val="Header"/>
    <w:rsid w:val="00274BCB"/>
    <w:rPr>
      <w:color w:val="000000"/>
      <w:sz w:val="22"/>
      <w:szCs w:val="24"/>
    </w:rPr>
  </w:style>
  <w:style w:type="paragraph" w:styleId="Footer">
    <w:name w:val="footer"/>
    <w:basedOn w:val="Normal"/>
    <w:link w:val="FooterChar"/>
    <w:uiPriority w:val="99"/>
    <w:rsid w:val="00274BCB"/>
    <w:pPr>
      <w:tabs>
        <w:tab w:val="center" w:pos="4680"/>
        <w:tab w:val="right" w:pos="9360"/>
      </w:tabs>
      <w:spacing w:line="240" w:lineRule="auto"/>
    </w:pPr>
  </w:style>
  <w:style w:type="character" w:customStyle="1" w:styleId="FooterChar">
    <w:name w:val="Footer Char"/>
    <w:basedOn w:val="DefaultParagraphFont"/>
    <w:link w:val="Footer"/>
    <w:uiPriority w:val="99"/>
    <w:rsid w:val="00274BCB"/>
    <w:rPr>
      <w:color w:val="000000"/>
      <w:sz w:val="22"/>
      <w:szCs w:val="24"/>
    </w:rPr>
  </w:style>
  <w:style w:type="character" w:styleId="CommentReference">
    <w:name w:val="annotation reference"/>
    <w:basedOn w:val="DefaultParagraphFont"/>
    <w:rsid w:val="007859CF"/>
    <w:rPr>
      <w:sz w:val="18"/>
      <w:szCs w:val="18"/>
    </w:rPr>
  </w:style>
  <w:style w:type="paragraph" w:styleId="CommentText">
    <w:name w:val="annotation text"/>
    <w:basedOn w:val="Normal"/>
    <w:link w:val="CommentTextChar"/>
    <w:rsid w:val="007859CF"/>
    <w:pPr>
      <w:spacing w:line="240" w:lineRule="auto"/>
    </w:pPr>
    <w:rPr>
      <w:sz w:val="24"/>
    </w:rPr>
  </w:style>
  <w:style w:type="character" w:customStyle="1" w:styleId="CommentTextChar">
    <w:name w:val="Comment Text Char"/>
    <w:basedOn w:val="DefaultParagraphFont"/>
    <w:link w:val="CommentText"/>
    <w:rsid w:val="007859CF"/>
    <w:rPr>
      <w:color w:val="000000"/>
      <w:sz w:val="24"/>
      <w:szCs w:val="24"/>
    </w:rPr>
  </w:style>
  <w:style w:type="paragraph" w:styleId="CommentSubject">
    <w:name w:val="annotation subject"/>
    <w:basedOn w:val="CommentText"/>
    <w:next w:val="CommentText"/>
    <w:link w:val="CommentSubjectChar"/>
    <w:rsid w:val="007859CF"/>
    <w:rPr>
      <w:b/>
      <w:bCs/>
      <w:sz w:val="20"/>
      <w:szCs w:val="20"/>
    </w:rPr>
  </w:style>
  <w:style w:type="character" w:customStyle="1" w:styleId="CommentSubjectChar">
    <w:name w:val="Comment Subject Char"/>
    <w:basedOn w:val="CommentTextChar"/>
    <w:link w:val="CommentSubject"/>
    <w:rsid w:val="007859CF"/>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475">
      <w:bodyDiv w:val="1"/>
      <w:marLeft w:val="0"/>
      <w:marRight w:val="0"/>
      <w:marTop w:val="0"/>
      <w:marBottom w:val="0"/>
      <w:divBdr>
        <w:top w:val="none" w:sz="0" w:space="0" w:color="auto"/>
        <w:left w:val="none" w:sz="0" w:space="0" w:color="auto"/>
        <w:bottom w:val="none" w:sz="0" w:space="0" w:color="auto"/>
        <w:right w:val="none" w:sz="0" w:space="0" w:color="auto"/>
      </w:divBdr>
    </w:div>
    <w:div w:id="196479377">
      <w:bodyDiv w:val="1"/>
      <w:marLeft w:val="0"/>
      <w:marRight w:val="0"/>
      <w:marTop w:val="0"/>
      <w:marBottom w:val="0"/>
      <w:divBdr>
        <w:top w:val="none" w:sz="0" w:space="0" w:color="auto"/>
        <w:left w:val="none" w:sz="0" w:space="0" w:color="auto"/>
        <w:bottom w:val="none" w:sz="0" w:space="0" w:color="auto"/>
        <w:right w:val="none" w:sz="0" w:space="0" w:color="auto"/>
      </w:divBdr>
    </w:div>
    <w:div w:id="823090022">
      <w:bodyDiv w:val="1"/>
      <w:marLeft w:val="0"/>
      <w:marRight w:val="0"/>
      <w:marTop w:val="0"/>
      <w:marBottom w:val="0"/>
      <w:divBdr>
        <w:top w:val="none" w:sz="0" w:space="0" w:color="auto"/>
        <w:left w:val="none" w:sz="0" w:space="0" w:color="auto"/>
        <w:bottom w:val="none" w:sz="0" w:space="0" w:color="auto"/>
        <w:right w:val="none" w:sz="0" w:space="0" w:color="auto"/>
      </w:divBdr>
    </w:div>
    <w:div w:id="1338074140">
      <w:bodyDiv w:val="1"/>
      <w:marLeft w:val="0"/>
      <w:marRight w:val="0"/>
      <w:marTop w:val="0"/>
      <w:marBottom w:val="0"/>
      <w:divBdr>
        <w:top w:val="none" w:sz="0" w:space="0" w:color="auto"/>
        <w:left w:val="none" w:sz="0" w:space="0" w:color="auto"/>
        <w:bottom w:val="none" w:sz="0" w:space="0" w:color="auto"/>
        <w:right w:val="none" w:sz="0" w:space="0" w:color="auto"/>
      </w:divBdr>
    </w:div>
    <w:div w:id="1735815837">
      <w:bodyDiv w:val="1"/>
      <w:marLeft w:val="0"/>
      <w:marRight w:val="0"/>
      <w:marTop w:val="0"/>
      <w:marBottom w:val="0"/>
      <w:divBdr>
        <w:top w:val="none" w:sz="0" w:space="0" w:color="auto"/>
        <w:left w:val="none" w:sz="0" w:space="0" w:color="auto"/>
        <w:bottom w:val="none" w:sz="0" w:space="0" w:color="auto"/>
        <w:right w:val="none" w:sz="0" w:space="0" w:color="auto"/>
      </w:divBdr>
    </w:div>
    <w:div w:id="1803763185">
      <w:bodyDiv w:val="1"/>
      <w:marLeft w:val="0"/>
      <w:marRight w:val="0"/>
      <w:marTop w:val="0"/>
      <w:marBottom w:val="0"/>
      <w:divBdr>
        <w:top w:val="none" w:sz="0" w:space="0" w:color="auto"/>
        <w:left w:val="none" w:sz="0" w:space="0" w:color="auto"/>
        <w:bottom w:val="none" w:sz="0" w:space="0" w:color="auto"/>
        <w:right w:val="none" w:sz="0" w:space="0" w:color="auto"/>
      </w:divBdr>
    </w:div>
    <w:div w:id="1814905056">
      <w:bodyDiv w:val="1"/>
      <w:marLeft w:val="0"/>
      <w:marRight w:val="0"/>
      <w:marTop w:val="0"/>
      <w:marBottom w:val="0"/>
      <w:divBdr>
        <w:top w:val="none" w:sz="0" w:space="0" w:color="auto"/>
        <w:left w:val="none" w:sz="0" w:space="0" w:color="auto"/>
        <w:bottom w:val="none" w:sz="0" w:space="0" w:color="auto"/>
        <w:right w:val="none" w:sz="0" w:space="0" w:color="auto"/>
      </w:divBdr>
    </w:div>
    <w:div w:id="2030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bang0208@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16D4-75E2-4137-8D59-F6818709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6</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OME</Company>
  <LinksUpToDate>false</LinksUpToDate>
  <CharactersWithSpaces>13035</CharactersWithSpaces>
  <SharedDoc>false</SharedDoc>
  <HLinks>
    <vt:vector size="6" baseType="variant">
      <vt:variant>
        <vt:i4>1179682</vt:i4>
      </vt:variant>
      <vt:variant>
        <vt:i4>0</vt:i4>
      </vt:variant>
      <vt:variant>
        <vt:i4>0</vt:i4>
      </vt:variant>
      <vt:variant>
        <vt:i4>5</vt:i4>
      </vt:variant>
      <vt:variant>
        <vt:lpwstr>mailto:vanbang02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User</dc:creator>
  <cp:keywords/>
  <cp:lastModifiedBy>Bang Bui</cp:lastModifiedBy>
  <cp:revision>451</cp:revision>
  <cp:lastPrinted>2013-08-12T01:24:00Z</cp:lastPrinted>
  <dcterms:created xsi:type="dcterms:W3CDTF">2016-11-06T15:17:00Z</dcterms:created>
  <dcterms:modified xsi:type="dcterms:W3CDTF">2016-11-22T11:18:00Z</dcterms:modified>
</cp:coreProperties>
</file>